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701"/>
        <w:gridCol w:w="5528"/>
        <w:gridCol w:w="2269"/>
      </w:tblGrid>
      <w:tr w:rsidR="0023298C" w:rsidRPr="0023298C" w14:paraId="533DD190" w14:textId="77777777" w:rsidTr="00AA4D0E">
        <w:trPr>
          <w:cantSplit/>
          <w:trHeight w:val="737"/>
          <w:tblHeader/>
        </w:trPr>
        <w:tc>
          <w:tcPr>
            <w:tcW w:w="562" w:type="dxa"/>
            <w:shd w:val="clear" w:color="auto" w:fill="C5E0B3" w:themeFill="accent6" w:themeFillTint="66"/>
            <w:vAlign w:val="center"/>
          </w:tcPr>
          <w:p w14:paraId="2027D44C" w14:textId="01E3B13F" w:rsidR="0023298C" w:rsidRPr="0009602A" w:rsidRDefault="0023298C" w:rsidP="000960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32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33081D1C" w14:textId="685D78F4" w:rsidR="0023298C" w:rsidRPr="0009602A" w:rsidRDefault="0009602A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of event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951892C" w14:textId="2AF4E09F" w:rsidR="0023298C" w:rsidRPr="0009602A" w:rsidRDefault="006B6953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event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874D5E7" w14:textId="110662C9" w:rsidR="00925AC1" w:rsidRPr="006B6953" w:rsidRDefault="006B6953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er</w:t>
            </w:r>
          </w:p>
          <w:p w14:paraId="5EAD6881" w14:textId="3C91E192" w:rsidR="0023298C" w:rsidRPr="006B6953" w:rsidRDefault="00925AC1" w:rsidP="002329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tion</w:t>
            </w:r>
            <w:r w:rsidRP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 number</w:t>
            </w:r>
            <w:r w:rsidRP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  <w:r w:rsidRP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 site</w:t>
            </w:r>
            <w:r w:rsidRPr="006B69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9" w:type="dxa"/>
            <w:shd w:val="clear" w:color="auto" w:fill="C5E0B3" w:themeFill="accent6" w:themeFillTint="66"/>
            <w:vAlign w:val="center"/>
          </w:tcPr>
          <w:p w14:paraId="317E3ED9" w14:textId="1A5A32C4" w:rsidR="0023298C" w:rsidRPr="006B6953" w:rsidRDefault="006B6953" w:rsidP="00DC2C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nue </w:t>
            </w:r>
            <w:r w:rsidR="00DC2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ocation)</w:t>
            </w:r>
          </w:p>
        </w:tc>
      </w:tr>
      <w:tr w:rsidR="004A40C4" w:rsidRPr="00EA3DBA" w14:paraId="0A370019" w14:textId="77777777" w:rsidTr="00EF1B27">
        <w:trPr>
          <w:cantSplit/>
          <w:trHeight w:val="241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0D77294" w14:textId="5A43F73C" w:rsidR="004A40C4" w:rsidRPr="00081958" w:rsidRDefault="00EA3DBA" w:rsidP="004A40C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0C4" w:rsidRPr="0008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538B74" w14:textId="691121AE" w:rsidR="004A40C4" w:rsidRPr="00081958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Ш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um of Regions of Belarus and Russia – </w:t>
            </w:r>
            <w:r w:rsidRPr="000819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-Industry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hib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19CC5D" w14:textId="24768933" w:rsidR="004A40C4" w:rsidRPr="00081958" w:rsidRDefault="000A0425" w:rsidP="004A40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-26.06.</w:t>
            </w:r>
            <w:r w:rsidR="004A40C4" w:rsidRPr="0008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0A6E3F3" w14:textId="1BA1AED4" w:rsidR="004A40C4" w:rsidRPr="00BE1391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ary Enterprise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INTEREXPO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14:paraId="6D83ABE7" w14:textId="40232B49" w:rsidR="004A40C4" w:rsidRPr="00BE1391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90 72 54</w:t>
            </w:r>
          </w:p>
          <w:p w14:paraId="0AB02C5E" w14:textId="1E36E7A8" w:rsidR="004A40C4" w:rsidRPr="00BE1391" w:rsidRDefault="007F1A00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4A40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4A40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40C4" w:rsidRPr="000819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4A40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11CF58" w14:textId="77777777" w:rsidR="004A40C4" w:rsidRPr="00BE1391" w:rsidRDefault="007F1A00" w:rsidP="004A40C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9" w:history="1">
              <w:r w:rsidR="004A40C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www.belinterexpo.by</w:t>
              </w:r>
            </w:hyperlink>
            <w:r w:rsidR="004A40C4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00FE3F50" w14:textId="77777777" w:rsidR="004A40C4" w:rsidRPr="00BE1391" w:rsidRDefault="004A40C4" w:rsidP="004A40C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7CC1E2D9" w14:textId="59BC133D" w:rsidR="004A40C4" w:rsidRPr="00081958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9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ederation Council of the Federal Assembly of the Russian Federation, Council of the Republic of the National Assembly of the Republic of Belaru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BB2CD7F" w14:textId="084A696A" w:rsidR="004A40C4" w:rsidRPr="00F51AB6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72CBA99E" w14:textId="1368E398" w:rsidR="004A40C4" w:rsidRPr="00F51AB6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F51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4A40C4" w:rsidRPr="00EA3DBA" w14:paraId="1AD2DD5B" w14:textId="77777777" w:rsidTr="00C1441A">
        <w:trPr>
          <w:cantSplit/>
          <w:trHeight w:val="198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B76C17" w14:textId="09793D91" w:rsidR="004A40C4" w:rsidRPr="004C4A8D" w:rsidRDefault="00EA3DBA" w:rsidP="004A40C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0C4" w:rsidRPr="004C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0BAAE43" w14:textId="78E8C221" w:rsidR="004A40C4" w:rsidRPr="004C4A8D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-and-Trade Fair of folk art as part of “Kupalye” holiday (Kupala Night Festival) (“Alexandria Gathers Friends”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BBF637" w14:textId="22E6C969" w:rsidR="004A40C4" w:rsidRPr="004C4A8D" w:rsidRDefault="00E16437" w:rsidP="004A40C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C4A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C4A8D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50ED407" w14:textId="1AA851C8" w:rsidR="004A40C4" w:rsidRPr="004C4A8D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Institution “Mogilev Regional Methodological Canter for Folk Art and Cultural and Educational Work”</w:t>
            </w:r>
          </w:p>
          <w:p w14:paraId="54E8F924" w14:textId="77777777" w:rsidR="004A40C4" w:rsidRPr="004C4A8D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22 75 98 64</w:t>
            </w:r>
          </w:p>
          <w:p w14:paraId="2215B94B" w14:textId="77777777" w:rsidR="004A40C4" w:rsidRPr="004C4A8D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A40C4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gomc@mogomc.by</w:t>
              </w:r>
            </w:hyperlink>
            <w:r w:rsidR="004A40C4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C08342" w14:textId="77777777" w:rsidR="004A40C4" w:rsidRPr="004C4A8D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4A40C4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ogomc.by/</w:t>
              </w:r>
            </w:hyperlink>
            <w:r w:rsidR="004A40C4"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E16677" w14:textId="07785173" w:rsidR="00E16437" w:rsidRPr="004C4A8D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E16437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kupalle.by/</w:t>
              </w:r>
            </w:hyperlink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2006499" w14:textId="77777777" w:rsidR="004A40C4" w:rsidRPr="004C4A8D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Agrotown of Alexandria, </w:t>
            </w:r>
          </w:p>
          <w:p w14:paraId="40DA8952" w14:textId="742B73A5" w:rsidR="004A40C4" w:rsidRPr="004C4A8D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hklov district, Mogilev region</w:t>
            </w:r>
          </w:p>
        </w:tc>
      </w:tr>
      <w:tr w:rsidR="001E7A61" w:rsidRPr="00EA3DBA" w14:paraId="15CE6E78" w14:textId="77777777" w:rsidTr="00EF1B27">
        <w:trPr>
          <w:cantSplit/>
          <w:trHeight w:val="140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F3E33A" w14:textId="0B3B974E" w:rsidR="001E7A61" w:rsidRPr="004C4A8D" w:rsidRDefault="001E7A61" w:rsidP="001E7A61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60EB5B" w14:textId="4CC0F791" w:rsidR="001E7A61" w:rsidRPr="004C4A8D" w:rsidRDefault="001E7A61" w:rsidP="001E7A6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="004F47F4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orum of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47F4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lers and suppliers “TRADE-DIALOGUE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31E03F" w14:textId="756D6CCE" w:rsidR="001E7A61" w:rsidRPr="004C4A8D" w:rsidRDefault="001E7A61" w:rsidP="001E7A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C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EBBDEB6" w14:textId="77777777" w:rsidR="00D36689" w:rsidRPr="004C4A8D" w:rsidRDefault="00D36689" w:rsidP="00D3668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 w:bidi="ru-RU"/>
              </w:rPr>
              <w:t>Additional Liability Company “TOCHNO-VOVREMYA”</w:t>
            </w:r>
          </w:p>
          <w:p w14:paraId="0A8D9987" w14:textId="77777777" w:rsidR="001E7A61" w:rsidRPr="004C4A8D" w:rsidRDefault="001E7A61" w:rsidP="001E7A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90 67 77</w:t>
            </w:r>
          </w:p>
          <w:p w14:paraId="7547810C" w14:textId="77777777" w:rsidR="001E7A61" w:rsidRPr="004C4A8D" w:rsidRDefault="007F1A00" w:rsidP="001E7A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13" w:history="1">
              <w:r w:rsidR="001E7A61" w:rsidRPr="004C4A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@produkt.by</w:t>
              </w:r>
            </w:hyperlink>
          </w:p>
          <w:p w14:paraId="717490B9" w14:textId="532E9240" w:rsidR="001E7A61" w:rsidRPr="004C4A8D" w:rsidRDefault="007F1A00" w:rsidP="001E7A6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1E7A61" w:rsidRPr="004C4A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produkt.by/td</w:t>
              </w:r>
            </w:hyperlink>
            <w:r w:rsidR="001E7A61"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6EBD298" w14:textId="3851A19C" w:rsidR="00DD48BA" w:rsidRPr="004C4A8D" w:rsidRDefault="00DD48BA" w:rsidP="00DD48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Hotel 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br/>
            </w:r>
            <w:r w:rsidR="00D36689"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“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Victor</w:t>
            </w:r>
            <w:r w:rsidR="00D36689"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i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a Olimp</w:t>
            </w:r>
            <w:r w:rsidR="00D36689"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”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>,</w:t>
            </w:r>
          </w:p>
          <w:p w14:paraId="1FE1001F" w14:textId="5FFAE789" w:rsidR="001E7A61" w:rsidRPr="004C4A8D" w:rsidRDefault="00DD48BA" w:rsidP="00DD48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Minsk, 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br/>
              <w:t>Pobediteley ave., 103</w:t>
            </w:r>
          </w:p>
        </w:tc>
      </w:tr>
      <w:tr w:rsidR="00FB248B" w:rsidRPr="00EA3DBA" w14:paraId="3CE58A11" w14:textId="77777777" w:rsidTr="00D05B7E">
        <w:trPr>
          <w:cantSplit/>
          <w:trHeight w:val="264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345AE81" w14:textId="0BDBD948" w:rsidR="00FB248B" w:rsidRPr="00B4706C" w:rsidRDefault="00EA3DBA" w:rsidP="004A40C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248B" w:rsidRPr="00B4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3442C82" w14:textId="14A564FE" w:rsidR="00FB248B" w:rsidRPr="00317639" w:rsidRDefault="00FB248B" w:rsidP="004A40C4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VIII International Architecture and Building Exhibition “</w:t>
            </w:r>
            <w:r w:rsidRPr="00B470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DEXPO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026”</w:t>
            </w:r>
          </w:p>
        </w:tc>
        <w:tc>
          <w:tcPr>
            <w:tcW w:w="1701" w:type="dxa"/>
            <w:vAlign w:val="center"/>
          </w:tcPr>
          <w:p w14:paraId="096C4010" w14:textId="5BE4A214" w:rsidR="00FB248B" w:rsidRPr="003C489B" w:rsidRDefault="00FB248B" w:rsidP="004A40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9.2026</w:t>
            </w:r>
          </w:p>
        </w:tc>
        <w:tc>
          <w:tcPr>
            <w:tcW w:w="5528" w:type="dxa"/>
            <w:vAlign w:val="center"/>
          </w:tcPr>
          <w:p w14:paraId="103CB5A2" w14:textId="05D9C065" w:rsidR="00FB248B" w:rsidRPr="00317639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0410C00D" w14:textId="77777777" w:rsidR="00FB248B" w:rsidRPr="00BE1391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11A46F0B" w14:textId="77777777" w:rsidR="00FB248B" w:rsidRPr="00317639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FB248B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6C44B4F0" w14:textId="77777777" w:rsidR="00FB248B" w:rsidRPr="00317639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FB248B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42429AE2" w14:textId="77777777" w:rsidR="00FB248B" w:rsidRPr="00317639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9E63E2" w14:textId="2F345ADC" w:rsidR="00FB248B" w:rsidRPr="00317639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FB248B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@belexpo.by</w:t>
              </w:r>
            </w:hyperlink>
            <w:r w:rsidR="00FB248B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A2F8C91" w14:textId="5F1DD2A4" w:rsidR="00FB248B" w:rsidRPr="00BE1391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5 29 889 36 55 </w:t>
            </w:r>
          </w:p>
          <w:p w14:paraId="0A04E245" w14:textId="77777777" w:rsidR="00FB248B" w:rsidRPr="00BE1391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8E25F36" w14:textId="693174B1" w:rsidR="00FB248B" w:rsidRPr="003C489B" w:rsidRDefault="00FB248B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C48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</w:t>
            </w:r>
            <w:r w:rsidRPr="003C48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Ministry of Architecture and Construction, The Republican Union of Builders, Belarusian Union of Architects</w:t>
            </w:r>
          </w:p>
        </w:tc>
        <w:tc>
          <w:tcPr>
            <w:tcW w:w="2269" w:type="dxa"/>
            <w:vAlign w:val="center"/>
          </w:tcPr>
          <w:p w14:paraId="5059EEFF" w14:textId="3545B660" w:rsidR="00FB248B" w:rsidRPr="00317639" w:rsidRDefault="00FB248B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1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368F757" w14:textId="56BEC9C1" w:rsidR="00FB248B" w:rsidRPr="00BE1391" w:rsidRDefault="00FB248B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31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</w:t>
            </w:r>
            <w:r w:rsidRPr="00675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, 24</w:t>
            </w:r>
          </w:p>
        </w:tc>
      </w:tr>
      <w:tr w:rsidR="004A40C4" w:rsidRPr="00EA3DBA" w14:paraId="33967C43" w14:textId="77777777" w:rsidTr="00AE531B">
        <w:trPr>
          <w:cantSplit/>
          <w:trHeight w:val="199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A46A07" w14:textId="736D1546" w:rsidR="004A40C4" w:rsidRPr="008054A0" w:rsidRDefault="00EA3DBA" w:rsidP="004A40C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0C4" w:rsidRPr="0080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844F21" w14:textId="3552020E" w:rsidR="004A40C4" w:rsidRPr="00317639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ibition as part of International Forum of Economic Cooperation </w:t>
            </w:r>
          </w:p>
        </w:tc>
        <w:tc>
          <w:tcPr>
            <w:tcW w:w="1701" w:type="dxa"/>
            <w:vAlign w:val="center"/>
          </w:tcPr>
          <w:p w14:paraId="37DC94DB" w14:textId="3DACB497" w:rsidR="004A40C4" w:rsidRPr="008054A0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5528" w:type="dxa"/>
            <w:vAlign w:val="center"/>
          </w:tcPr>
          <w:p w14:paraId="4CA5356B" w14:textId="4DDC8967" w:rsidR="004A40C4" w:rsidRPr="008054A0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 City Executive Committee</w:t>
            </w:r>
          </w:p>
          <w:p w14:paraId="45DF5952" w14:textId="0DAB91E2" w:rsidR="004A40C4" w:rsidRPr="00317639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ik@minsk.gov.by</w:t>
              </w:r>
            </w:hyperlink>
          </w:p>
          <w:p w14:paraId="362932CB" w14:textId="190B9383" w:rsidR="004A40C4" w:rsidRPr="00317639" w:rsidRDefault="007F1A00" w:rsidP="00834945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A40C4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sk.gov.by/</w:t>
              </w:r>
            </w:hyperlink>
            <w:r w:rsidR="004A40C4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52490C" w14:textId="697E2AB4" w:rsidR="004A40C4" w:rsidRPr="008054A0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1D9BF229" w14:textId="77777777" w:rsidR="004A40C4" w:rsidRPr="00BE1391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51 04 73</w:t>
            </w:r>
          </w:p>
          <w:p w14:paraId="6F2133B6" w14:textId="77777777" w:rsidR="004A40C4" w:rsidRPr="00BE1391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" w:history="1">
              <w:r w:rsidR="004A40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4A40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ppm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40C4" w:rsidRPr="008054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244776AB" w14:textId="56ACBB4D" w:rsidR="004A40C4" w:rsidRPr="00BE1391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sk.cci.by</w:t>
              </w:r>
            </w:hyperlink>
            <w:r w:rsidR="004A40C4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77EF174E" w14:textId="360C2F43" w:rsidR="004A40C4" w:rsidRPr="009372BF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Hot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cto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, </w:t>
            </w:r>
          </w:p>
          <w:p w14:paraId="730A949B" w14:textId="0EA134A9" w:rsidR="004A40C4" w:rsidRPr="003C7163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</w:t>
            </w: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,</w:t>
            </w:r>
          </w:p>
          <w:p w14:paraId="72F1715A" w14:textId="2A5DFEF4" w:rsidR="004A40C4" w:rsidRPr="009372BF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59</w:t>
            </w:r>
          </w:p>
        </w:tc>
      </w:tr>
      <w:tr w:rsidR="004A40C4" w:rsidRPr="00EA3DBA" w14:paraId="18F3D5DA" w14:textId="77777777" w:rsidTr="00AA4D0E">
        <w:trPr>
          <w:cantSplit/>
          <w:trHeight w:val="2120"/>
        </w:trPr>
        <w:tc>
          <w:tcPr>
            <w:tcW w:w="562" w:type="dxa"/>
            <w:vAlign w:val="center"/>
          </w:tcPr>
          <w:p w14:paraId="15074312" w14:textId="40E0FB5D" w:rsidR="004A40C4" w:rsidRPr="00681985" w:rsidRDefault="00EA3DBA" w:rsidP="004A40C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40C4" w:rsidRPr="0068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2A4C34F" w14:textId="58244A03" w:rsidR="004A40C4" w:rsidRPr="00681985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on &amp; Gamex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hibition</w:t>
            </w:r>
            <w:r w:rsidRPr="006819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onvention of S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e Fiction, Fantasy, Comics, Board Games and Computer Games. Fantastic Universes, Authors' Alley, Competitions and Quests, Cosplay</w:t>
            </w:r>
          </w:p>
        </w:tc>
        <w:tc>
          <w:tcPr>
            <w:tcW w:w="1701" w:type="dxa"/>
            <w:vAlign w:val="center"/>
          </w:tcPr>
          <w:p w14:paraId="15E58944" w14:textId="10C2BD79" w:rsidR="004A40C4" w:rsidRPr="00681985" w:rsidRDefault="004A40C4" w:rsidP="004A40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985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681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1985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5528" w:type="dxa"/>
            <w:vAlign w:val="center"/>
          </w:tcPr>
          <w:p w14:paraId="6C03B3D6" w14:textId="1CA6DB0F" w:rsidR="004A40C4" w:rsidRPr="00BE1391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6517092C" w14:textId="77777777" w:rsidR="004A40C4" w:rsidRPr="00BE1391" w:rsidRDefault="004A40C4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3FC7B8EC" w14:textId="77777777" w:rsidR="004A40C4" w:rsidRPr="00BE1391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6C0E0AB3" w14:textId="77777777" w:rsidR="004A40C4" w:rsidRPr="00BE1391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4A40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304D36" w14:textId="0587A6CE" w:rsidR="004A40C4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41F43" w:rsidRPr="00336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ameexpo.by</w:t>
              </w:r>
            </w:hyperlink>
            <w:r w:rsidR="00B4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589710" w14:textId="77777777" w:rsidR="00B41F43" w:rsidRPr="00BE1391" w:rsidRDefault="00B41F43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17965" w14:textId="77777777" w:rsidR="00146C20" w:rsidRDefault="00146C20" w:rsidP="00146C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ehu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7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5890EB19" w14:textId="5AA7AEE4" w:rsidR="00B41F43" w:rsidRPr="00C72E5F" w:rsidRDefault="00B41F43" w:rsidP="00146C2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33 636 56 30</w:t>
            </w:r>
          </w:p>
          <w:p w14:paraId="624260DD" w14:textId="62460370" w:rsidR="004A40C4" w:rsidRDefault="007F1A00" w:rsidP="00146C20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icongameexpo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A40C4" w:rsidRPr="006819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7E2386C" w14:textId="77777777" w:rsidR="0079157E" w:rsidRDefault="007F1A00" w:rsidP="0079157E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79157E" w:rsidRPr="003C71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diehub.by/</w:t>
              </w:r>
            </w:hyperlink>
          </w:p>
          <w:p w14:paraId="21CFA7D5" w14:textId="0CDC5234" w:rsidR="004A40C4" w:rsidRPr="00BE1391" w:rsidRDefault="007F1A00" w:rsidP="004A40C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A40C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nicon.by/</w:t>
              </w:r>
            </w:hyperlink>
            <w:r w:rsidR="004A40C4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21FB05D0" w14:textId="297B233B" w:rsidR="004A40C4" w:rsidRPr="003C7163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61AB07D" w14:textId="480831D6" w:rsidR="004A40C4" w:rsidRPr="003C7163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1025E5F6" w14:textId="664CD178" w:rsidR="004A40C4" w:rsidRPr="003C7163" w:rsidRDefault="004A40C4" w:rsidP="004A40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B47D47" w:rsidRPr="00190B1E" w14:paraId="63CAA180" w14:textId="77777777" w:rsidTr="00AA4D0E">
        <w:trPr>
          <w:cantSplit/>
          <w:trHeight w:val="2120"/>
        </w:trPr>
        <w:tc>
          <w:tcPr>
            <w:tcW w:w="562" w:type="dxa"/>
            <w:vAlign w:val="center"/>
          </w:tcPr>
          <w:p w14:paraId="5270C936" w14:textId="5E9AE3AB" w:rsidR="00B47D47" w:rsidRPr="00681985" w:rsidRDefault="00EA3DBA" w:rsidP="00B47D47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4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4BE3EC91" w14:textId="35C59B9B" w:rsidR="00B47D47" w:rsidRDefault="00B47D47" w:rsidP="00B47D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Forum “Innovation. Investments. Prospects”</w:t>
            </w:r>
          </w:p>
        </w:tc>
        <w:tc>
          <w:tcPr>
            <w:tcW w:w="1701" w:type="dxa"/>
            <w:vAlign w:val="center"/>
          </w:tcPr>
          <w:p w14:paraId="01F74940" w14:textId="4EC75382" w:rsidR="00B47D47" w:rsidRPr="00681985" w:rsidRDefault="00B47D47" w:rsidP="00B47D4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-18.09.</w:t>
            </w:r>
            <w:r w:rsidRPr="0047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528" w:type="dxa"/>
            <w:vAlign w:val="center"/>
          </w:tcPr>
          <w:p w14:paraId="13A17022" w14:textId="77777777" w:rsidR="00B47D47" w:rsidRPr="00317639" w:rsidRDefault="00B47D47" w:rsidP="00B47D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al Consulting Unitary Enterprise “Vitebsk Regional Marketing Center”</w:t>
            </w:r>
          </w:p>
          <w:p w14:paraId="33578B1D" w14:textId="77777777" w:rsidR="00B47D47" w:rsidRPr="00317639" w:rsidRDefault="00B47D47" w:rsidP="00B47D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12 24 63 16</w:t>
            </w:r>
          </w:p>
          <w:p w14:paraId="4080AB4E" w14:textId="77777777" w:rsidR="00B47D47" w:rsidRPr="00317639" w:rsidRDefault="007F1A00" w:rsidP="00B47D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" w:history="1">
              <w:r w:rsidR="00B47D47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marketvit.by</w:t>
              </w:r>
            </w:hyperlink>
            <w:r w:rsidR="00B47D47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338AC06" w14:textId="77777777" w:rsidR="00B47D47" w:rsidRPr="00317639" w:rsidRDefault="007F1A00" w:rsidP="00B47D4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" w:history="1">
              <w:r w:rsidR="00B47D47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rketvit.by/</w:t>
              </w:r>
            </w:hyperlink>
            <w:r w:rsidR="00B47D47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6C1D62C" w14:textId="502C301B" w:rsidR="00B47D47" w:rsidRPr="00BE1391" w:rsidRDefault="007F1A00" w:rsidP="00B47D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B47D47" w:rsidRPr="00470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ipvit.by/</w:t>
              </w:r>
            </w:hyperlink>
            <w:r w:rsidR="00B47D47" w:rsidRPr="0047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4A3E520D" w14:textId="77777777" w:rsidR="00B47D47" w:rsidRPr="00470B00" w:rsidRDefault="00B47D47" w:rsidP="00B47D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ummer Amphithea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(branch of State Establish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Center of Cul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)</w:t>
            </w:r>
          </w:p>
          <w:p w14:paraId="5542191F" w14:textId="53DE992F" w:rsidR="00B47D47" w:rsidRPr="003C7163" w:rsidRDefault="00B47D47" w:rsidP="00B47D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runze ave.</w:t>
            </w:r>
            <w:r w:rsidRPr="00470B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13а</w:t>
            </w:r>
          </w:p>
        </w:tc>
      </w:tr>
      <w:tr w:rsidR="000B3BC3" w:rsidRPr="00EA3DBA" w14:paraId="50892C6D" w14:textId="77777777" w:rsidTr="00AA4D0E">
        <w:trPr>
          <w:cantSplit/>
          <w:trHeight w:val="2120"/>
        </w:trPr>
        <w:tc>
          <w:tcPr>
            <w:tcW w:w="562" w:type="dxa"/>
            <w:vAlign w:val="center"/>
          </w:tcPr>
          <w:p w14:paraId="5FD66C07" w14:textId="214D0CFF" w:rsidR="000B3BC3" w:rsidRPr="00681985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3FFB2767" w14:textId="36568939" w:rsidR="000B3BC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-Presentation of Footwear and accessories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. 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”</w:t>
            </w:r>
          </w:p>
        </w:tc>
        <w:tc>
          <w:tcPr>
            <w:tcW w:w="1701" w:type="dxa"/>
            <w:vAlign w:val="center"/>
          </w:tcPr>
          <w:p w14:paraId="2123729C" w14:textId="30DB0D4D" w:rsidR="000B3BC3" w:rsidRPr="00681985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A0">
              <w:rPr>
                <w:rFonts w:ascii="Times New Roman" w:hAnsi="Times New Roman" w:cs="Times New Roman"/>
                <w:sz w:val="24"/>
                <w:szCs w:val="24"/>
              </w:rPr>
              <w:t>21-23.09.2026</w:t>
            </w:r>
          </w:p>
        </w:tc>
        <w:tc>
          <w:tcPr>
            <w:tcW w:w="5528" w:type="dxa"/>
            <w:vAlign w:val="center"/>
          </w:tcPr>
          <w:p w14:paraId="5E9A0249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“Unitarget”</w:t>
            </w:r>
          </w:p>
          <w:p w14:paraId="55569704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642 5 15 69</w:t>
            </w:r>
          </w:p>
          <w:p w14:paraId="67F09C7E" w14:textId="75EC4EE3" w:rsidR="000B3BC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0B3BC3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tkachyk82@gmail.com</w:t>
              </w:r>
            </w:hyperlink>
            <w:r w:rsidR="000B3BC3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059B63E3" w14:textId="77777777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otel “Belarus”</w:t>
            </w:r>
          </w:p>
          <w:p w14:paraId="3553B409" w14:textId="77777777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insk,</w:t>
            </w:r>
          </w:p>
          <w:p w14:paraId="14B0751A" w14:textId="672E9C6D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torozhovskaya street, 15</w:t>
            </w:r>
          </w:p>
        </w:tc>
      </w:tr>
      <w:tr w:rsidR="000B3BC3" w:rsidRPr="00317639" w14:paraId="716352E4" w14:textId="77777777" w:rsidTr="00AE531B">
        <w:trPr>
          <w:cantSplit/>
          <w:trHeight w:val="1355"/>
        </w:trPr>
        <w:tc>
          <w:tcPr>
            <w:tcW w:w="562" w:type="dxa"/>
            <w:vAlign w:val="center"/>
          </w:tcPr>
          <w:p w14:paraId="1357F22A" w14:textId="1C97B952" w:rsidR="000B3BC3" w:rsidRPr="006265A5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3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FF200A3" w14:textId="75DAD40D" w:rsidR="000B3BC3" w:rsidRPr="006265A5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 Exhibition as a part of International Forum of Healthy Lifestype “Living Healthy”</w:t>
            </w:r>
          </w:p>
        </w:tc>
        <w:tc>
          <w:tcPr>
            <w:tcW w:w="1701" w:type="dxa"/>
            <w:vAlign w:val="center"/>
          </w:tcPr>
          <w:p w14:paraId="720F3CB6" w14:textId="7E163558" w:rsidR="000B3BC3" w:rsidRPr="006265A5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</w:rPr>
              <w:t>23-26.09.2026</w:t>
            </w:r>
          </w:p>
        </w:tc>
        <w:tc>
          <w:tcPr>
            <w:tcW w:w="5528" w:type="dxa"/>
            <w:vAlign w:val="center"/>
          </w:tcPr>
          <w:p w14:paraId="4ACD7200" w14:textId="77777777" w:rsidR="000B3BC3" w:rsidRPr="00317639" w:rsidRDefault="000B3BC3" w:rsidP="000B3BC3">
            <w:pPr>
              <w:spacing w:before="6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eb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69B5346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12 66 30 52</w:t>
            </w:r>
          </w:p>
          <w:p w14:paraId="4FD68623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-vitebsk.by</w:t>
              </w:r>
            </w:hyperlink>
            <w:r w:rsidR="000B3BC3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99079B" w14:textId="34AB6443" w:rsidR="000B3BC3" w:rsidRPr="0088058B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tebsk.cci.by</w:t>
              </w:r>
            </w:hyperlink>
          </w:p>
        </w:tc>
        <w:tc>
          <w:tcPr>
            <w:tcW w:w="2269" w:type="dxa"/>
            <w:vAlign w:val="center"/>
          </w:tcPr>
          <w:p w14:paraId="5651DD9B" w14:textId="77777777" w:rsidR="000B3BC3" w:rsidRPr="002410BC" w:rsidRDefault="000B3BC3" w:rsidP="000B3BC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Sport Compl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Ledovaya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1DAF6FBB" w14:textId="77777777" w:rsidR="000B3BC3" w:rsidRPr="002410BC" w:rsidRDefault="000B3BC3" w:rsidP="000B3BC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itebsk region, Orsha city,</w:t>
            </w:r>
          </w:p>
          <w:p w14:paraId="02C597F5" w14:textId="6E5E2C67" w:rsidR="000B3BC3" w:rsidRPr="003C7163" w:rsidRDefault="000B3BC3" w:rsidP="000B3BC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ladimir Lenin street, house 79</w:t>
            </w:r>
          </w:p>
        </w:tc>
      </w:tr>
      <w:tr w:rsidR="000B3BC3" w:rsidRPr="00EA3DBA" w14:paraId="52D68054" w14:textId="77777777" w:rsidTr="009D57D6">
        <w:trPr>
          <w:cantSplit/>
          <w:trHeight w:val="1142"/>
        </w:trPr>
        <w:tc>
          <w:tcPr>
            <w:tcW w:w="562" w:type="dxa"/>
            <w:vAlign w:val="center"/>
          </w:tcPr>
          <w:p w14:paraId="40132371" w14:textId="2788BB6E" w:rsidR="000B3BC3" w:rsidRPr="0056698B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39437E64" w14:textId="20AF337B" w:rsidR="000B3BC3" w:rsidRPr="00C51B76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cialized Exhibition-and-Trade Fair of handmade products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Align w:val="center"/>
          </w:tcPr>
          <w:p w14:paraId="6D54A216" w14:textId="7C56AAF4" w:rsidR="000B3BC3" w:rsidRPr="00C51B76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50">
              <w:rPr>
                <w:rFonts w:ascii="Times New Roman" w:hAnsi="Times New Roman" w:cs="Times New Roman"/>
                <w:sz w:val="24"/>
                <w:szCs w:val="24"/>
              </w:rPr>
              <w:t>25-27.09.2026</w:t>
            </w:r>
          </w:p>
        </w:tc>
        <w:tc>
          <w:tcPr>
            <w:tcW w:w="5528" w:type="dxa"/>
            <w:vAlign w:val="center"/>
          </w:tcPr>
          <w:p w14:paraId="23E95877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E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FE2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49F39097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9 656 15 00</w:t>
            </w:r>
          </w:p>
          <w:p w14:paraId="1FFED603" w14:textId="77777777" w:rsidR="000B3BC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2DB0513" w14:textId="0E64ECD0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5" w:history="1"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FE2F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9" w:type="dxa"/>
            <w:vAlign w:val="center"/>
          </w:tcPr>
          <w:p w14:paraId="50DD921F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5F3B8FB1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075E9714" w14:textId="0B0470BD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2A2B87" w:rsidRPr="00EA3DBA" w14:paraId="3B162CB5" w14:textId="77777777" w:rsidTr="009D57D6">
        <w:trPr>
          <w:cantSplit/>
          <w:trHeight w:val="1142"/>
        </w:trPr>
        <w:tc>
          <w:tcPr>
            <w:tcW w:w="562" w:type="dxa"/>
            <w:vAlign w:val="center"/>
          </w:tcPr>
          <w:p w14:paraId="7BFC5883" w14:textId="66ADDF24" w:rsidR="002A2B87" w:rsidRPr="002A2B87" w:rsidRDefault="00EA3DBA" w:rsidP="002A2B87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A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1ADC94C6" w14:textId="4804E7F9" w:rsidR="002A2B87" w:rsidRPr="0046452E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Industrial Exhibi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PROM. Belar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Align w:val="center"/>
          </w:tcPr>
          <w:p w14:paraId="1B443B16" w14:textId="7F44069B" w:rsidR="002A2B87" w:rsidRPr="00FE2F50" w:rsidRDefault="002A2B87" w:rsidP="002A2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5528" w:type="dxa"/>
            <w:vAlign w:val="center"/>
          </w:tcPr>
          <w:p w14:paraId="6FBE6FA0" w14:textId="77777777" w:rsidR="002A2B87" w:rsidRPr="00317639" w:rsidRDefault="002A2B87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From Russian side:</w:t>
            </w:r>
          </w:p>
          <w:p w14:paraId="77CD4F1F" w14:textId="77777777" w:rsidR="002A2B87" w:rsidRPr="00317639" w:rsidRDefault="002A2B87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ika E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B40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oscow)</w:t>
            </w:r>
          </w:p>
          <w:p w14:paraId="1A615E29" w14:textId="77777777" w:rsidR="002A2B87" w:rsidRPr="00317639" w:rsidRDefault="002A2B87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 (495) 798-88-65</w:t>
            </w:r>
          </w:p>
          <w:p w14:paraId="24661527" w14:textId="77777777" w:rsidR="002A2B87" w:rsidRPr="00317639" w:rsidRDefault="007F1A00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="002A2B87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formika-event.com</w:t>
              </w:r>
            </w:hyperlink>
            <w:r w:rsidR="002A2B87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462CDD" w14:textId="77777777" w:rsidR="002A2B87" w:rsidRPr="00317639" w:rsidRDefault="007F1A00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7" w:history="1">
              <w:r w:rsidR="002A2B87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formika-event.com/</w:t>
              </w:r>
            </w:hyperlink>
            <w:r w:rsidR="002A2B87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E34273A" w14:textId="77777777" w:rsidR="002A2B87" w:rsidRPr="00317639" w:rsidRDefault="002A2B87" w:rsidP="002A2B87">
            <w:pPr>
              <w:spacing w:after="6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Industry and Trade of the Russian Federation </w:t>
            </w:r>
          </w:p>
          <w:p w14:paraId="41D1A92C" w14:textId="77777777" w:rsidR="002A2B87" w:rsidRPr="00317639" w:rsidRDefault="002A2B87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From Belarusian side:</w:t>
            </w:r>
          </w:p>
          <w:p w14:paraId="2353D34E" w14:textId="77777777" w:rsidR="002A2B87" w:rsidRPr="00B40B92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ary Enterprise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INTEREX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B40B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1DE1467" w14:textId="77777777" w:rsidR="002A2B87" w:rsidRPr="00BE1391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90 72 54</w:t>
            </w:r>
          </w:p>
          <w:p w14:paraId="1FC18EAF" w14:textId="77777777" w:rsidR="002A2B87" w:rsidRPr="00BE1391" w:rsidRDefault="007F1A00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8" w:history="1">
              <w:r w:rsidR="002A2B87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2A2B87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nterexpo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A2B87" w:rsidRPr="00B40B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2A2B87"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F8B8C31" w14:textId="77777777" w:rsidR="002A2B87" w:rsidRPr="00BE1391" w:rsidRDefault="007F1A00" w:rsidP="002A2B8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39" w:history="1">
              <w:r w:rsidR="002A2B87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www.belinterexpo.by</w:t>
              </w:r>
            </w:hyperlink>
            <w:r w:rsidR="002A2B87"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  <w:p w14:paraId="239B7597" w14:textId="078E0B9F" w:rsidR="002A2B87" w:rsidRPr="00BE1391" w:rsidRDefault="002A2B87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Industry of the Republic of Belarus</w:t>
            </w:r>
          </w:p>
        </w:tc>
        <w:tc>
          <w:tcPr>
            <w:tcW w:w="2269" w:type="dxa"/>
            <w:vAlign w:val="center"/>
          </w:tcPr>
          <w:p w14:paraId="6F6081BD" w14:textId="77777777" w:rsidR="002A2B87" w:rsidRPr="009372BF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DFAD6FB" w14:textId="645E2B97" w:rsidR="002A2B87" w:rsidRPr="009372BF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2A2B87" w:rsidRPr="00EA3DBA" w14:paraId="03C283B1" w14:textId="77777777" w:rsidTr="009D57D6">
        <w:trPr>
          <w:cantSplit/>
          <w:trHeight w:val="1142"/>
        </w:trPr>
        <w:tc>
          <w:tcPr>
            <w:tcW w:w="562" w:type="dxa"/>
            <w:vAlign w:val="center"/>
          </w:tcPr>
          <w:p w14:paraId="60782E93" w14:textId="662C1049" w:rsidR="002A2B87" w:rsidRPr="002A2B87" w:rsidRDefault="00EA3DBA" w:rsidP="002A2B87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7D9FB6A2" w14:textId="6849BD1A" w:rsidR="002A2B87" w:rsidRPr="0046452E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Harvest – 202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701" w:type="dxa"/>
            <w:vAlign w:val="center"/>
          </w:tcPr>
          <w:p w14:paraId="6FE8728C" w14:textId="77777777" w:rsidR="002A2B87" w:rsidRPr="00441EBE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.10.2026</w:t>
            </w:r>
          </w:p>
          <w:p w14:paraId="732E6101" w14:textId="77777777" w:rsidR="002A2B87" w:rsidRPr="002A2B87" w:rsidRDefault="002A2B87" w:rsidP="002A2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437F5879" w14:textId="77777777" w:rsidR="002A2B87" w:rsidRPr="00BE1391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0771FE4A" w14:textId="77777777" w:rsidR="002A2B87" w:rsidRPr="00BE1391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51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1</w:t>
            </w:r>
            <w:r w:rsidRPr="00441E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3</w:t>
            </w:r>
          </w:p>
          <w:p w14:paraId="3B3518AD" w14:textId="77777777" w:rsidR="002A2B87" w:rsidRPr="00BE1391" w:rsidRDefault="007F1A00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40" w:history="1">
              <w:r w:rsidR="002A2B87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elagro</w:t>
              </w:r>
              <w:r w:rsidR="002A2B87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2A2B87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telecom</w:t>
              </w:r>
              <w:r w:rsidR="002A2B87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2A2B87" w:rsidRPr="00441E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y</w:t>
              </w:r>
            </w:hyperlink>
          </w:p>
          <w:p w14:paraId="555AAA12" w14:textId="77777777" w:rsidR="002A2B87" w:rsidRDefault="007F1A00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2A2B87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A2B87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A2B87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A2B87" w:rsidRPr="00441E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A2B87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0AE6D222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71BC1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2F48B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04E11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2C37B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EB9221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44FCC" w14:textId="77777777" w:rsidR="001B25AF" w:rsidRDefault="001B25AF" w:rsidP="002A2B87">
            <w:pPr>
              <w:spacing w:line="240" w:lineRule="exact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4C62D1" w14:textId="7F007CBC" w:rsidR="001B25AF" w:rsidRPr="00BE1391" w:rsidRDefault="001B25AF" w:rsidP="002A2B8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50BE3AF9" w14:textId="77777777" w:rsidR="002A2B87" w:rsidRPr="00441EBE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2CE933E8" w14:textId="77777777" w:rsidR="002A2B87" w:rsidRPr="00441EBE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6E77C4B7" w14:textId="09790FC5" w:rsidR="002A2B87" w:rsidRPr="009372BF" w:rsidRDefault="002A2B87" w:rsidP="002A2B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A709B4" w:rsidRPr="00EA3DBA" w14:paraId="2F360F25" w14:textId="77777777" w:rsidTr="00A709B4">
        <w:trPr>
          <w:cantSplit/>
          <w:trHeight w:val="858"/>
        </w:trPr>
        <w:tc>
          <w:tcPr>
            <w:tcW w:w="562" w:type="dxa"/>
            <w:vMerge w:val="restart"/>
            <w:vAlign w:val="center"/>
          </w:tcPr>
          <w:p w14:paraId="388F17DB" w14:textId="7E49534D" w:rsidR="00A709B4" w:rsidRDefault="00EA3DBA" w:rsidP="00A709B4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6492EFEB" w14:textId="235E6B6F" w:rsidR="00A709B4" w:rsidRPr="001B25AF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edicine and Heal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14:paraId="3F198A93" w14:textId="77777777" w:rsidR="00A709B4" w:rsidRPr="00FC3A1F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FC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FC3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6</w:t>
            </w:r>
          </w:p>
          <w:p w14:paraId="740AEF85" w14:textId="77777777" w:rsidR="00A709B4" w:rsidRPr="001B25AF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1E60C02" w14:textId="77777777" w:rsidR="00A709B4" w:rsidRPr="00BE1391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01678411" w14:textId="77777777" w:rsidR="00A709B4" w:rsidRPr="00BE1391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58 95 04</w:t>
            </w:r>
          </w:p>
          <w:p w14:paraId="7B4243C2" w14:textId="77777777" w:rsidR="00A709B4" w:rsidRPr="00BE1391" w:rsidRDefault="007F1A00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42" w:history="1">
              <w:r w:rsidR="00A709B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bta</w:t>
              </w:r>
              <w:r w:rsidR="00A709B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A709B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A709B4" w:rsidRPr="00BE13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A709B4" w:rsidRPr="00FC3A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</w:p>
          <w:p w14:paraId="382E6389" w14:textId="77777777" w:rsidR="00A709B4" w:rsidRPr="00BE1391" w:rsidRDefault="007F1A00" w:rsidP="00A709B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A709B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709B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A709B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709B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709B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A709B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A709B4" w:rsidRPr="00FC3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709B4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6293C9C2" w14:textId="77777777" w:rsidR="00A709B4" w:rsidRPr="00BE1391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6AD6019" w14:textId="77777777" w:rsidR="00A709B4" w:rsidRPr="009372BF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244C9D6A" w14:textId="77777777" w:rsidR="00A709B4" w:rsidRPr="009372BF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5AB00ED6" w14:textId="2A3FA86D" w:rsidR="00A709B4" w:rsidRDefault="00A709B4" w:rsidP="00A709B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A709B4" w:rsidRPr="00081F13" w14:paraId="304DF2C0" w14:textId="77777777" w:rsidTr="00A709B4">
        <w:trPr>
          <w:cantSplit/>
          <w:trHeight w:val="841"/>
        </w:trPr>
        <w:tc>
          <w:tcPr>
            <w:tcW w:w="562" w:type="dxa"/>
            <w:vMerge/>
            <w:vAlign w:val="center"/>
          </w:tcPr>
          <w:p w14:paraId="2E3EC17E" w14:textId="77777777" w:rsidR="00A709B4" w:rsidRDefault="00A709B4" w:rsidP="001B25AF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891D312" w14:textId="2163EDB0" w:rsidR="00A709B4" w:rsidRPr="00081F13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Restorative Medicine. Rehabilitation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 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Orthoped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4D5B25C7" w14:textId="77777777" w:rsidR="00A709B4" w:rsidRPr="00081F13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3CC52959" w14:textId="77777777" w:rsidR="00A709B4" w:rsidRPr="00BE1391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269" w:type="dxa"/>
            <w:vMerge/>
            <w:vAlign w:val="center"/>
          </w:tcPr>
          <w:p w14:paraId="72CFFDF1" w14:textId="77777777" w:rsidR="00A709B4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9B4" w:rsidRPr="00EA3DBA" w14:paraId="545C0844" w14:textId="77777777" w:rsidTr="00A709B4">
        <w:trPr>
          <w:cantSplit/>
          <w:trHeight w:val="840"/>
        </w:trPr>
        <w:tc>
          <w:tcPr>
            <w:tcW w:w="562" w:type="dxa"/>
            <w:vMerge/>
            <w:vAlign w:val="center"/>
          </w:tcPr>
          <w:p w14:paraId="68B31C41" w14:textId="77777777" w:rsidR="00A709B4" w:rsidRDefault="00A709B4" w:rsidP="001B25AF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A4FE8FE" w14:textId="15B6EE5F" w:rsidR="00A709B4" w:rsidRPr="001B25AF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Aesthetic Medicine and Cosmet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26AA2A06" w14:textId="77777777" w:rsidR="00A709B4" w:rsidRPr="001B25AF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691AE22C" w14:textId="77777777" w:rsidR="00A709B4" w:rsidRPr="00BE1391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269" w:type="dxa"/>
            <w:vMerge/>
            <w:vAlign w:val="center"/>
          </w:tcPr>
          <w:p w14:paraId="4763A274" w14:textId="77777777" w:rsidR="00A709B4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09B4" w:rsidRPr="00EA3DBA" w14:paraId="00166081" w14:textId="77777777" w:rsidTr="00A709B4">
        <w:trPr>
          <w:cantSplit/>
          <w:trHeight w:val="852"/>
        </w:trPr>
        <w:tc>
          <w:tcPr>
            <w:tcW w:w="562" w:type="dxa"/>
            <w:vMerge/>
            <w:vAlign w:val="center"/>
          </w:tcPr>
          <w:p w14:paraId="638ABCE3" w14:textId="77777777" w:rsidR="00A709B4" w:rsidRDefault="00A709B4" w:rsidP="001B25AF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C7D47F9" w14:textId="22954C83" w:rsidR="00A709B4" w:rsidRPr="001B25AF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“</w:t>
            </w:r>
            <w:r w:rsidRPr="00FC3A1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edical and Health Tourism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4D3F10CB" w14:textId="77777777" w:rsidR="00A709B4" w:rsidRPr="001B25AF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077426D3" w14:textId="77777777" w:rsidR="00A709B4" w:rsidRPr="00BE1391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269" w:type="dxa"/>
            <w:vMerge/>
            <w:vAlign w:val="center"/>
          </w:tcPr>
          <w:p w14:paraId="0E020F6C" w14:textId="77777777" w:rsidR="00A709B4" w:rsidRDefault="00A709B4" w:rsidP="001B25A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4DF3" w:rsidRPr="00EA3DBA" w14:paraId="6BACE5A6" w14:textId="77777777" w:rsidTr="00197E85">
        <w:trPr>
          <w:cantSplit/>
          <w:trHeight w:val="687"/>
        </w:trPr>
        <w:tc>
          <w:tcPr>
            <w:tcW w:w="562" w:type="dxa"/>
            <w:vMerge w:val="restart"/>
            <w:vAlign w:val="center"/>
          </w:tcPr>
          <w:p w14:paraId="3EDD2D96" w14:textId="1986A4AD" w:rsidR="00274DF3" w:rsidRPr="00F8120D" w:rsidRDefault="00EA3DBA" w:rsidP="002F4872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4DF3" w:rsidRPr="00F8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62AA40A" w14:textId="6EF98A01" w:rsidR="00274DF3" w:rsidRPr="00F8120D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F8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8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 Industrial Forum – 2026</w:t>
            </w:r>
          </w:p>
        </w:tc>
        <w:tc>
          <w:tcPr>
            <w:tcW w:w="1701" w:type="dxa"/>
            <w:vMerge w:val="restart"/>
            <w:vAlign w:val="center"/>
          </w:tcPr>
          <w:p w14:paraId="6CE3F796" w14:textId="123CC4E1" w:rsidR="00274DF3" w:rsidRPr="001B25AF" w:rsidRDefault="00274DF3" w:rsidP="00EA7F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 w:val="restart"/>
            <w:vAlign w:val="center"/>
          </w:tcPr>
          <w:p w14:paraId="1B76F7DB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4E85F4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2D1DD7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6E258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38CBA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C27B19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8EACE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92187C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63A53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711D25" w14:textId="5AC2077D" w:rsidR="00274DF3" w:rsidRPr="00BE1391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7F77DF37" w14:textId="77777777" w:rsidR="00274DF3" w:rsidRPr="00BE1391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34BB4BD3" w14:textId="77777777" w:rsidR="00274DF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058A776" w14:textId="77777777" w:rsidR="00274DF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274DF3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DBDACD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7FA7F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5AE4B3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4BAE4F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9AB8AF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426E4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367EF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5923F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15ECC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61899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7E0C5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CC184E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903A3" w14:textId="77777777" w:rsidR="00274DF3" w:rsidRPr="00BE1391" w:rsidRDefault="00274DF3" w:rsidP="00274D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Expoforum”</w:t>
            </w:r>
          </w:p>
          <w:p w14:paraId="2FAD5A29" w14:textId="77777777" w:rsidR="00274DF3" w:rsidRPr="00BE1391" w:rsidRDefault="00274DF3" w:rsidP="00274D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 17 367 34 30 </w:t>
            </w:r>
          </w:p>
          <w:p w14:paraId="2868977C" w14:textId="77777777" w:rsidR="00274DF3" w:rsidRPr="00BE1391" w:rsidRDefault="007F1A00" w:rsidP="00274D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6686B65" w14:textId="4F88398D" w:rsidR="00274DF3" w:rsidRPr="00C77E16" w:rsidRDefault="007F1A00" w:rsidP="00274D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274DF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74DF3" w:rsidRPr="00F812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3FCB8009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90343" w14:textId="7777777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CF16FD" w14:textId="57EB3D6A" w:rsidR="000453E1" w:rsidRPr="000453E1" w:rsidRDefault="000453E1" w:rsidP="000453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“Belirico”</w:t>
            </w:r>
          </w:p>
          <w:p w14:paraId="75B1E184" w14:textId="7E5D5D47" w:rsidR="000453E1" w:rsidRPr="000453E1" w:rsidRDefault="000453E1" w:rsidP="000453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375 25 900 98 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+375 29 200 80 06</w:t>
            </w:r>
          </w:p>
          <w:p w14:paraId="44257DAA" w14:textId="77777777" w:rsidR="000453E1" w:rsidRPr="000453E1" w:rsidRDefault="007F1A00" w:rsidP="000453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0453E1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iricoltd</w:t>
              </w:r>
              <w:r w:rsidR="000453E1" w:rsidRPr="0004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453E1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453E1" w:rsidRPr="0004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453E1" w:rsidRPr="005B6B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0453E1" w:rsidRPr="0004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0F85B1" w14:textId="68C337D0" w:rsidR="000453E1" w:rsidRPr="003337B9" w:rsidRDefault="007F1A00" w:rsidP="000453E1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0453E1" w:rsidRPr="003337B9">
                <w:rPr>
                  <w:rStyle w:val="a4"/>
                  <w:rFonts w:ascii="Times New Roman" w:hAnsi="Times New Roman" w:cs="Times New Roman"/>
                  <w:lang w:val="en-US"/>
                </w:rPr>
                <w:t>https://www.belirico.by/</w:t>
              </w:r>
            </w:hyperlink>
            <w:r w:rsidR="000453E1" w:rsidRPr="003337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D52AE35" w14:textId="68F5F115" w:rsidR="000453E1" w:rsidRPr="000453E1" w:rsidRDefault="007F1A00" w:rsidP="000453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0453E1" w:rsidRPr="002A72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453E1" w:rsidRPr="0004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0453E1" w:rsidRPr="002A72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mexpo</w:t>
              </w:r>
              <w:r w:rsidR="000453E1" w:rsidRPr="0004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453E1" w:rsidRPr="002A72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0453E1" w:rsidRPr="0004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2C052A" w14:textId="77777777" w:rsidR="000453E1" w:rsidRPr="000453E1" w:rsidRDefault="000453E1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9E1B2D" w14:textId="060392C3" w:rsidR="00274DF3" w:rsidRPr="000453E1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158B1114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3275D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56440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64E30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C9380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F4B8B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2B516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03536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603A8" w14:textId="77777777" w:rsidR="00274DF3" w:rsidRPr="000453E1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EB203" w14:textId="314632C2" w:rsidR="00274DF3" w:rsidRPr="009372BF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68000D3" w14:textId="650F5FF2" w:rsidR="00274DF3" w:rsidRPr="009372BF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4FC439E0" w14:textId="01BCA04B" w:rsidR="00274DF3" w:rsidRPr="009372BF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  <w:p w14:paraId="236E0DBE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0304CF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BE771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203B6E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C2E98B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19565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105455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CC70E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9C7B9D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E81442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94057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C61950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5E10E1" w14:textId="77777777" w:rsidR="00274DF3" w:rsidRPr="009372BF" w:rsidRDefault="00274DF3" w:rsidP="00274D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1BBA469B" w14:textId="77777777" w:rsidR="00274DF3" w:rsidRPr="009372BF" w:rsidRDefault="00274DF3" w:rsidP="00274D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54336AFE" w14:textId="77777777" w:rsidR="00274DF3" w:rsidRPr="009372BF" w:rsidRDefault="00274DF3" w:rsidP="00274DF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  <w:p w14:paraId="5F6AE985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140D04" w14:textId="77777777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39236" w14:textId="5221ECF3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4DF3" w:rsidRPr="00EA3DBA" w14:paraId="408495DE" w14:textId="77777777" w:rsidTr="00197E85">
        <w:trPr>
          <w:cantSplit/>
          <w:trHeight w:val="969"/>
        </w:trPr>
        <w:tc>
          <w:tcPr>
            <w:tcW w:w="562" w:type="dxa"/>
            <w:vMerge/>
            <w:vAlign w:val="center"/>
          </w:tcPr>
          <w:p w14:paraId="7DCE9B49" w14:textId="668C8455" w:rsidR="00274DF3" w:rsidRPr="003C7163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A2829FD" w14:textId="1B915FD8" w:rsidR="00274DF3" w:rsidRPr="00317639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C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 Expo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77E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r w:rsidR="00C77E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quipment and Services for Industrial Engineering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71DFD375" w14:textId="22380E18" w:rsidR="00274DF3" w:rsidRPr="001B25AF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32C015C8" w14:textId="6ABEBD52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27D564B1" w14:textId="375967D3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74DF3" w:rsidRPr="00EA3DBA" w14:paraId="08754D2D" w14:textId="77777777" w:rsidTr="00464C46">
        <w:trPr>
          <w:cantSplit/>
          <w:trHeight w:val="1301"/>
        </w:trPr>
        <w:tc>
          <w:tcPr>
            <w:tcW w:w="562" w:type="dxa"/>
            <w:vMerge/>
            <w:vAlign w:val="center"/>
          </w:tcPr>
          <w:p w14:paraId="79AD2B6C" w14:textId="4694A571" w:rsidR="00274DF3" w:rsidRPr="00C77E16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367C8BF" w14:textId="268EB3BB" w:rsidR="00274DF3" w:rsidRPr="00317639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Profweld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Equipment and Technologies for Welding and Cutting, 22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mpetition of welders of Belarus with international participation </w:t>
            </w:r>
          </w:p>
        </w:tc>
        <w:tc>
          <w:tcPr>
            <w:tcW w:w="1701" w:type="dxa"/>
            <w:vMerge/>
            <w:vAlign w:val="center"/>
          </w:tcPr>
          <w:p w14:paraId="3F8CFA43" w14:textId="72E04B49" w:rsidR="00274DF3" w:rsidRPr="001B25AF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1E69C2FE" w14:textId="34CC5278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3DAF484B" w14:textId="48EAFC4C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74DF3" w:rsidRPr="00EA3DBA" w14:paraId="0C87AFA9" w14:textId="77777777" w:rsidTr="00464C46">
        <w:trPr>
          <w:cantSplit/>
          <w:trHeight w:val="980"/>
        </w:trPr>
        <w:tc>
          <w:tcPr>
            <w:tcW w:w="562" w:type="dxa"/>
            <w:vMerge/>
            <w:vAlign w:val="center"/>
          </w:tcPr>
          <w:p w14:paraId="6A8921D4" w14:textId="1F44A3E3" w:rsidR="00274DF3" w:rsidRPr="00C77E16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29E3A333" w14:textId="21E1E7B5" w:rsidR="00274DF3" w:rsidRPr="00317639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Chemistry. Oil and Gas”, 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Chemical, Oil-and-Gas Industry and Science </w:t>
            </w:r>
          </w:p>
        </w:tc>
        <w:tc>
          <w:tcPr>
            <w:tcW w:w="1701" w:type="dxa"/>
            <w:vMerge/>
            <w:vAlign w:val="center"/>
          </w:tcPr>
          <w:p w14:paraId="1CF8A58F" w14:textId="7E43DD9F" w:rsidR="00274DF3" w:rsidRPr="001B25AF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09F4241D" w14:textId="68CE2458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614E1BA7" w14:textId="759BF979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74DF3" w:rsidRPr="00EA3DBA" w14:paraId="4AEEFB51" w14:textId="77777777" w:rsidTr="00464C46">
        <w:trPr>
          <w:cantSplit/>
          <w:trHeight w:val="1122"/>
        </w:trPr>
        <w:tc>
          <w:tcPr>
            <w:tcW w:w="562" w:type="dxa"/>
            <w:vMerge/>
            <w:vAlign w:val="center"/>
          </w:tcPr>
          <w:p w14:paraId="695A0AFD" w14:textId="24EEF198" w:rsidR="00274DF3" w:rsidRPr="00C77E16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E6480A6" w14:textId="2FF0D41E" w:rsidR="00274DF3" w:rsidRPr="00317639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Polymers and Composites”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9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quipment and Technologies for Polymers and Composites</w:t>
            </w:r>
          </w:p>
        </w:tc>
        <w:tc>
          <w:tcPr>
            <w:tcW w:w="1701" w:type="dxa"/>
            <w:vMerge/>
            <w:vAlign w:val="center"/>
          </w:tcPr>
          <w:p w14:paraId="30A839FF" w14:textId="79CDBB52" w:rsidR="00274DF3" w:rsidRPr="001B25AF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40C5AF5F" w14:textId="413BE966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58C9A5EB" w14:textId="03E73220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74DF3" w:rsidRPr="0023298C" w14:paraId="173C3900" w14:textId="77777777" w:rsidTr="00F93224">
        <w:trPr>
          <w:cantSplit/>
          <w:trHeight w:val="1418"/>
        </w:trPr>
        <w:tc>
          <w:tcPr>
            <w:tcW w:w="562" w:type="dxa"/>
            <w:vMerge/>
            <w:vAlign w:val="center"/>
          </w:tcPr>
          <w:p w14:paraId="0897E0FD" w14:textId="4C819975" w:rsidR="00274DF3" w:rsidRPr="00C77E16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9F02DB" w14:textId="61E8EC2D" w:rsidR="00274DF3" w:rsidRPr="00317639" w:rsidRDefault="00274DF3" w:rsidP="000B3BC3">
            <w:pPr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Smart Industry Expo”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7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Digital Transformation of the Real Economy, 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6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Conference on Digital Transformation of the Industry</w:t>
            </w:r>
          </w:p>
        </w:tc>
        <w:tc>
          <w:tcPr>
            <w:tcW w:w="1701" w:type="dxa"/>
            <w:vMerge w:val="restart"/>
            <w:vAlign w:val="center"/>
          </w:tcPr>
          <w:p w14:paraId="003D6733" w14:textId="7B73A692" w:rsidR="00274DF3" w:rsidRPr="001B25AF" w:rsidRDefault="00274DF3" w:rsidP="00EA7F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A7F5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528" w:type="dxa"/>
            <w:vMerge/>
            <w:vAlign w:val="center"/>
          </w:tcPr>
          <w:p w14:paraId="4EACC89F" w14:textId="6FAACBCC" w:rsidR="00274DF3" w:rsidRPr="00154113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78D179D8" w14:textId="5181D64F" w:rsidR="00274DF3" w:rsidRPr="00154113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4DF3" w:rsidRPr="00EA3DBA" w14:paraId="469A3D60" w14:textId="77777777" w:rsidTr="00F93224">
        <w:trPr>
          <w:cantSplit/>
          <w:trHeight w:val="225"/>
        </w:trPr>
        <w:tc>
          <w:tcPr>
            <w:tcW w:w="562" w:type="dxa"/>
            <w:vMerge/>
            <w:vAlign w:val="center"/>
          </w:tcPr>
          <w:p w14:paraId="683F14C8" w14:textId="52717701" w:rsidR="00274DF3" w:rsidRPr="00154113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70D264E" w14:textId="3C033721" w:rsidR="00274DF3" w:rsidRPr="00317639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Tech, 3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onference on </w:t>
            </w:r>
            <w:r w:rsidRPr="00A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atory Research, Chemical Reagents, and the latest Control, Measurement, and Analytics Technologies</w:t>
            </w:r>
          </w:p>
        </w:tc>
        <w:tc>
          <w:tcPr>
            <w:tcW w:w="1701" w:type="dxa"/>
            <w:vMerge/>
            <w:vAlign w:val="center"/>
          </w:tcPr>
          <w:p w14:paraId="2E835C86" w14:textId="06FE8E0B" w:rsidR="00274DF3" w:rsidRPr="001B25AF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00814086" w14:textId="7975D3A1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6402483D" w14:textId="34A3F015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74DF3" w:rsidRPr="00EA3DBA" w14:paraId="58BC8A5A" w14:textId="77777777" w:rsidTr="00274DF3">
        <w:trPr>
          <w:cantSplit/>
          <w:trHeight w:val="1052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6DFE40DD" w14:textId="1BD2C93B" w:rsidR="00274DF3" w:rsidRPr="002F4872" w:rsidRDefault="00274DF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0B4084" w14:textId="08A94FA0" w:rsidR="00274DF3" w:rsidRPr="00EA7F5C" w:rsidRDefault="00274DF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5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1</w:t>
            </w:r>
            <w:r w:rsidRPr="002F487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</w:t>
            </w:r>
            <w:r w:rsidRPr="00EA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dicated to business and modern methods of its development and promotio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0B6E6E4" w14:textId="77777777" w:rsidR="00274DF3" w:rsidRPr="00EA7F5C" w:rsidRDefault="00274DF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23C471A0" w14:textId="393FF987" w:rsidR="00274DF3" w:rsidRPr="00C77E16" w:rsidRDefault="00274DF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247D4D3" w14:textId="41CB0308" w:rsidR="00274DF3" w:rsidRPr="00C77E16" w:rsidRDefault="00274DF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B3BC3" w:rsidRPr="00EA3DBA" w14:paraId="70972881" w14:textId="77777777" w:rsidTr="00AA4D0E">
        <w:trPr>
          <w:cantSplit/>
          <w:trHeight w:val="225"/>
        </w:trPr>
        <w:tc>
          <w:tcPr>
            <w:tcW w:w="562" w:type="dxa"/>
            <w:vAlign w:val="center"/>
          </w:tcPr>
          <w:p w14:paraId="1FB07575" w14:textId="5E6EC5C6" w:rsidR="000B3BC3" w:rsidRPr="00441EBE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3BC3" w:rsidRPr="00441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F96CB4A" w14:textId="00B505CD" w:rsidR="000B3BC3" w:rsidRPr="00441EBE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Exhibition-and-Trade Fair for the Wholesale of Light Industry Goods “</w:t>
            </w: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I-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”</w:t>
            </w:r>
          </w:p>
        </w:tc>
        <w:tc>
          <w:tcPr>
            <w:tcW w:w="1701" w:type="dxa"/>
            <w:vAlign w:val="center"/>
          </w:tcPr>
          <w:p w14:paraId="2DB66A6F" w14:textId="77777777" w:rsidR="000B3BC3" w:rsidRPr="00441EBE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10.2026</w:t>
            </w:r>
          </w:p>
          <w:p w14:paraId="6701C227" w14:textId="77777777" w:rsidR="000B3BC3" w:rsidRPr="00441EBE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24D7D320" w14:textId="77777777" w:rsidR="000B3BC3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75CD15B" w14:textId="2FC7F391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6ED87ECD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02856A26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1" w:history="1"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5345E807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2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1735A6AD" w14:textId="77777777" w:rsidR="000B3BC3" w:rsidRPr="00317639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875FF3B" w14:textId="01453241" w:rsidR="000B3BC3" w:rsidRPr="00317639" w:rsidRDefault="007F1A00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3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@belexpo.by</w:t>
              </w:r>
            </w:hyperlink>
            <w:r w:rsidR="000B3BC3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D29AC8E" w14:textId="6D163CA8" w:rsidR="000B3BC3" w:rsidRPr="00AB49DA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49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29 887 07 83</w:t>
            </w:r>
          </w:p>
          <w:p w14:paraId="33C9FF88" w14:textId="77777777" w:rsidR="000B3BC3" w:rsidRPr="00AB49DA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CEA96BF" w14:textId="7C51C916" w:rsidR="000B3BC3" w:rsidRPr="00AB49DA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en-US"/>
              </w:rPr>
            </w:pPr>
            <w:r w:rsidRPr="00AB49D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val="en-US"/>
              </w:rPr>
              <w:t xml:space="preserve">Co-organizer/coordinator: </w:t>
            </w:r>
            <w:r w:rsidRPr="00AB49D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en-US"/>
              </w:rPr>
              <w:t>Concern “BELLEGPROM”</w:t>
            </w:r>
          </w:p>
          <w:p w14:paraId="49823E10" w14:textId="1B642DE1" w:rsidR="000B3BC3" w:rsidRPr="00441EBE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21D32029" w14:textId="521F1D9E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574E4418" w14:textId="36F19899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0B3BC3" w:rsidRPr="00EA3DBA" w14:paraId="0AF936D5" w14:textId="77777777" w:rsidTr="00197E85">
        <w:trPr>
          <w:cantSplit/>
          <w:trHeight w:val="1463"/>
        </w:trPr>
        <w:tc>
          <w:tcPr>
            <w:tcW w:w="562" w:type="dxa"/>
            <w:vAlign w:val="center"/>
          </w:tcPr>
          <w:p w14:paraId="64F2CD03" w14:textId="234C28F4" w:rsidR="000B3BC3" w:rsidRPr="004C4A8D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3BC3" w:rsidRPr="004C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51AFD178" w14:textId="50740CD5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 International Forum «BELARUS MILKY»</w:t>
            </w:r>
          </w:p>
        </w:tc>
        <w:tc>
          <w:tcPr>
            <w:tcW w:w="1701" w:type="dxa"/>
            <w:vAlign w:val="center"/>
          </w:tcPr>
          <w:p w14:paraId="6103B937" w14:textId="095130B6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-23.10.2026</w:t>
            </w:r>
          </w:p>
        </w:tc>
        <w:tc>
          <w:tcPr>
            <w:tcW w:w="5528" w:type="dxa"/>
            <w:vAlign w:val="center"/>
          </w:tcPr>
          <w:p w14:paraId="1156105D" w14:textId="7EC1307F" w:rsidR="000B3BC3" w:rsidRPr="004C4A8D" w:rsidRDefault="000B3BC3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 w:bidi="ru-RU"/>
              </w:rPr>
              <w:t>Additional Liability Company “TOCHNO-VOVREMYA”</w:t>
            </w:r>
          </w:p>
          <w:p w14:paraId="7A7FCA5C" w14:textId="4EAE5740" w:rsidR="000B3BC3" w:rsidRPr="004C4A8D" w:rsidRDefault="000B3BC3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 17 390 67 77</w:t>
            </w:r>
          </w:p>
          <w:p w14:paraId="138322B6" w14:textId="77777777" w:rsidR="000B3BC3" w:rsidRPr="004C4A8D" w:rsidRDefault="007F1A00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54" w:history="1">
              <w:r w:rsidR="000B3BC3" w:rsidRPr="004C4A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produkt@produkt.by</w:t>
              </w:r>
            </w:hyperlink>
          </w:p>
          <w:p w14:paraId="66E55DE7" w14:textId="28D75A30" w:rsidR="000B3BC3" w:rsidRPr="004C4A8D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5" w:history="1">
              <w:r w:rsidR="000B3BC3" w:rsidRPr="004C4A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ps://produkt.by/milk</w:t>
              </w:r>
            </w:hyperlink>
            <w:r w:rsidR="000B3BC3"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5DA4BDCA" w14:textId="4D8699E1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Hotel 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br/>
              <w:t>“Victoria Olimp”,</w:t>
            </w:r>
          </w:p>
          <w:p w14:paraId="0850487A" w14:textId="1411D15E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t xml:space="preserve">Minsk, </w:t>
            </w:r>
            <w:r w:rsidRPr="004C4A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 w:bidi="ru-RU"/>
              </w:rPr>
              <w:br/>
              <w:t>Pobediteley ave., 103</w:t>
            </w:r>
          </w:p>
        </w:tc>
      </w:tr>
      <w:tr w:rsidR="000B3BC3" w:rsidRPr="00EA3DBA" w14:paraId="11E6E22A" w14:textId="77777777" w:rsidTr="00AA4D0E">
        <w:trPr>
          <w:cantSplit/>
          <w:trHeight w:val="172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81B349" w14:textId="73A46908" w:rsidR="000B3BC3" w:rsidRPr="00234639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6C7E67D" w14:textId="30AEB08A" w:rsidR="000B3BC3" w:rsidRPr="00234639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X Belarusian Energy and Ecology Forum.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. ECOLOGY. ENERGY SAVING. ELECT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NERGYEXPO-202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E223B2" w14:textId="48472B5C" w:rsidR="000B3BC3" w:rsidRPr="00234639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F82F3B6" w14:textId="7996530E" w:rsidR="000B3BC3" w:rsidRPr="00F04D25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JSC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energo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11B9C32B" w14:textId="16FD2611" w:rsidR="000B3BC3" w:rsidRPr="00F04D25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286 08 28, +375 17 293 46 82</w:t>
            </w:r>
          </w:p>
          <w:p w14:paraId="1E80F9DA" w14:textId="77777777" w:rsidR="000B3BC3" w:rsidRPr="00F04D25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0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9 11 04</w:t>
            </w:r>
          </w:p>
          <w:p w14:paraId="2A9F88C9" w14:textId="114FDCBC" w:rsidR="000B3BC3" w:rsidRPr="0046452E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6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economenergo.by</w:t>
              </w:r>
            </w:hyperlink>
            <w:r w:rsidR="000B3BC3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57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934682@mail.ru</w:t>
              </w:r>
            </w:hyperlink>
            <w:r w:rsidR="000B3BC3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54F4A01" w14:textId="77777777" w:rsidR="000B3BC3" w:rsidRPr="0046452E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8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nergystrategy.by/</w:t>
              </w:r>
            </w:hyperlink>
            <w:r w:rsidR="000B3BC3"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BDB1A0B" w14:textId="77777777" w:rsidR="000B3BC3" w:rsidRPr="0046452E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B3FAE7" w14:textId="547872DB" w:rsidR="000B3BC3" w:rsidRPr="0046452E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JSC “Technics and Communications”</w:t>
            </w:r>
          </w:p>
          <w:p w14:paraId="03009C70" w14:textId="3A1840C3" w:rsidR="000B3BC3" w:rsidRPr="00F05DE6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F0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+375 17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0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0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464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0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</w:t>
            </w:r>
          </w:p>
          <w:p w14:paraId="1E0B4C31" w14:textId="23AA3F2A" w:rsidR="000B3BC3" w:rsidRPr="00F05DE6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0B3BC3" w:rsidRPr="00F05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0B3BC3" w:rsidRPr="00F05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0B3BC3" w:rsidRPr="00F05DE6">
              <w:t xml:space="preserve">, </w:t>
            </w:r>
            <w:hyperlink r:id="rId60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ergy</w:t>
              </w:r>
              <w:r w:rsidR="000B3BC3" w:rsidRPr="00F05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0B3BC3" w:rsidRPr="00F05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5D9B3BC" w14:textId="3276C267" w:rsidR="000B3BC3" w:rsidRPr="0046452E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1" w:history="1">
              <w:r w:rsidR="000B3BC3" w:rsidRPr="004645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  <w:p w14:paraId="4C39B6A0" w14:textId="77777777" w:rsidR="000B3BC3" w:rsidRPr="0046452E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509FCE" w14:textId="77777777" w:rsidR="000B3BC3" w:rsidRPr="00F04D25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ganizer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</w:t>
            </w:r>
            <w:r w:rsidRPr="004645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ordinator</w:t>
            </w:r>
            <w:r w:rsidRPr="00F04D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nergy</w:t>
            </w:r>
            <w:r w:rsidRPr="00F04D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67805F25" w14:textId="175C2815" w:rsidR="000B3BC3" w:rsidRPr="00223648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inistry of Natural Resources and Environmental Protection, Department</w:t>
            </w:r>
            <w:r w:rsidRPr="002236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of Energy Efficiency of the State Committee for Standardizatio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859AFD" w14:textId="78756EC1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8ABCD12" w14:textId="2C92064F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0B3BC3" w:rsidRPr="00EA3DBA" w14:paraId="1DCB9BCE" w14:textId="77777777" w:rsidTr="00AA4D0E">
        <w:trPr>
          <w:cantSplit/>
          <w:trHeight w:val="172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4F5AAD" w14:textId="70D7054C" w:rsidR="000B3BC3" w:rsidRPr="004C4A8D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3BC3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5679BE" w14:textId="1CCB4140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rnational </w:t>
            </w:r>
            <w:r w:rsidRPr="004C4A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Housing and Communal Services “OUR HOUSE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891ECE" w14:textId="1B8CF677" w:rsidR="000B3BC3" w:rsidRPr="004C4A8D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61DC75C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 ”BelExpo”</w:t>
            </w:r>
          </w:p>
          <w:p w14:paraId="7F75E9E9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699B9983" w14:textId="77777777" w:rsidR="000B3BC3" w:rsidRPr="004C4A8D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2" w:history="1">
              <w:r w:rsidR="000B3BC3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115D18D3" w14:textId="77777777" w:rsidR="000B3BC3" w:rsidRPr="004C4A8D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3" w:history="1">
              <w:r w:rsidR="000B3BC3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3B8E0F26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3E7FCFF" w14:textId="7EE14C4B" w:rsidR="000B3BC3" w:rsidRPr="004C4A8D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4" w:history="1">
              <w:r w:rsidR="000B3BC3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ility@belexpo.by</w:t>
              </w:r>
            </w:hyperlink>
            <w:r w:rsidR="000B3BC3"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5E19476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886 15 13</w:t>
            </w:r>
          </w:p>
          <w:p w14:paraId="2A801FD2" w14:textId="77777777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6F81D4" w14:textId="34CF98F4" w:rsidR="000B3BC3" w:rsidRPr="004C4A8D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-organizer/coordinator:</w:t>
            </w:r>
            <w:r w:rsidRPr="004C4A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Ministry of Housing and Communal Service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FB41FA3" w14:textId="77777777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1CD47650" w14:textId="5C2E62A4" w:rsidR="000B3BC3" w:rsidRPr="004C4A8D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0B3BC3" w:rsidRPr="00EA3DBA" w14:paraId="1551CCBF" w14:textId="77777777" w:rsidTr="001D1FEC">
        <w:trPr>
          <w:cantSplit/>
          <w:trHeight w:val="802"/>
        </w:trPr>
        <w:tc>
          <w:tcPr>
            <w:tcW w:w="562" w:type="dxa"/>
            <w:vMerge w:val="restart"/>
            <w:vAlign w:val="center"/>
          </w:tcPr>
          <w:p w14:paraId="6660A734" w14:textId="190D1D56" w:rsidR="000B3BC3" w:rsidRPr="00234639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4FB64DD" w14:textId="3AE44A4A" w:rsidR="000B3BC3" w:rsidRPr="00081F13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utoservice. Mechanics. Autocomponents</w:t>
            </w:r>
            <w:r w:rsidRPr="00BE139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14:paraId="5B592622" w14:textId="77705975" w:rsidR="000B3BC3" w:rsidRPr="00234639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10.2026</w:t>
            </w:r>
          </w:p>
        </w:tc>
        <w:tc>
          <w:tcPr>
            <w:tcW w:w="5528" w:type="dxa"/>
            <w:vMerge w:val="restart"/>
            <w:vAlign w:val="center"/>
          </w:tcPr>
          <w:p w14:paraId="46141EED" w14:textId="7B7127B2" w:rsidR="000B3BC3" w:rsidRPr="00BE1391" w:rsidRDefault="000B3BC3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JSC “MINSKEXPO”</w:t>
            </w:r>
          </w:p>
          <w:p w14:paraId="4D1C5561" w14:textId="19ADBB2D" w:rsidR="000B3BC3" w:rsidRPr="00BE1391" w:rsidRDefault="000B3BC3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+375</w:t>
            </w:r>
            <w:r w:rsidRPr="00234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7</w:t>
            </w:r>
            <w:r w:rsidRPr="00234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73</w:t>
            </w:r>
            <w:r w:rsidRPr="00234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98</w:t>
            </w:r>
            <w:r w:rsidRPr="00234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 </w:t>
            </w:r>
            <w:r w:rsidRPr="00BE13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88</w:t>
            </w:r>
          </w:p>
          <w:p w14:paraId="7CD35D62" w14:textId="5902529B" w:rsidR="000B3BC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0B3BC3" w:rsidRPr="002346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sveta</w:t>
              </w:r>
              <w:r w:rsidR="000B3BC3" w:rsidRPr="003C71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@</w:t>
              </w:r>
              <w:r w:rsidR="000B3BC3" w:rsidRPr="002346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minskexpo</w:t>
              </w:r>
              <w:r w:rsidR="000B3BC3" w:rsidRPr="003C716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.</w:t>
              </w:r>
              <w:r w:rsidR="000B3BC3" w:rsidRPr="002346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com</w:t>
              </w:r>
            </w:hyperlink>
            <w:r w:rsidR="000B3BC3" w:rsidRPr="003C7163">
              <w:rPr>
                <w:lang w:val="en-US"/>
              </w:rPr>
              <w:t xml:space="preserve"> (</w:t>
            </w:r>
            <w:r w:rsidR="000B3BC3"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ervice</w:t>
            </w:r>
            <w:r w:rsidR="000B3BC3"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  <w:r w:rsidR="000B3BC3"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components</w:t>
            </w:r>
            <w:r w:rsidR="000B3BC3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="000B3BC3"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 Building</w:t>
            </w:r>
            <w:r w:rsidR="000B3BC3"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</w:t>
            </w:r>
          </w:p>
          <w:p w14:paraId="7DC8B140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  <w:p w14:paraId="6BAFA698" w14:textId="77777777" w:rsidR="000B3BC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14:paraId="57800B9F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9B6BFC8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5 17 367 90 83 </w:t>
            </w:r>
          </w:p>
          <w:p w14:paraId="709C518D" w14:textId="252127A3" w:rsidR="000B3BC3" w:rsidRPr="00234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7" w:history="1"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ent@minskexpo.com</w:t>
              </w:r>
            </w:hyperlink>
            <w:r w:rsidR="000B3BC3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0B3B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="000B3BC3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odworking</w:t>
            </w:r>
            <w:r w:rsidR="000B3B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="000B3BC3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0B3B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="000B3BC3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ergy</w:t>
            </w:r>
            <w:r w:rsidR="000B3B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="000B3BC3" w:rsidRPr="00234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0618DADE" w14:textId="0B0FB23D" w:rsidR="000B3BC3" w:rsidRPr="00234639" w:rsidRDefault="007F1A00" w:rsidP="001D1F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8" w:history="1">
              <w:r w:rsidR="000B3BC3" w:rsidRPr="00234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inskexpo.com/</w:t>
              </w:r>
            </w:hyperlink>
          </w:p>
        </w:tc>
        <w:tc>
          <w:tcPr>
            <w:tcW w:w="2269" w:type="dxa"/>
            <w:vMerge w:val="restart"/>
            <w:vAlign w:val="center"/>
          </w:tcPr>
          <w:p w14:paraId="418D2885" w14:textId="3430D73B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Football Ar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F585194" w14:textId="166D3A71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18A1E16D" w14:textId="6655A549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20/2</w:t>
            </w:r>
          </w:p>
        </w:tc>
      </w:tr>
      <w:tr w:rsidR="000B3BC3" w:rsidRPr="00EA3DBA" w14:paraId="1400774D" w14:textId="77777777" w:rsidTr="00B25362">
        <w:trPr>
          <w:cantSplit/>
          <w:trHeight w:val="698"/>
        </w:trPr>
        <w:tc>
          <w:tcPr>
            <w:tcW w:w="562" w:type="dxa"/>
            <w:vMerge/>
            <w:vAlign w:val="center"/>
          </w:tcPr>
          <w:p w14:paraId="57CE17B0" w14:textId="77777777" w:rsidR="000B3BC3" w:rsidRPr="003C7163" w:rsidRDefault="000B3BC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86FACC2" w14:textId="7DC27BBB" w:rsidR="000B3BC3" w:rsidRPr="00317639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oad Build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0F433E95" w14:textId="77777777" w:rsidR="000B3BC3" w:rsidRPr="00317639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21C4A522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65B60C3D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0B3BC3" w:rsidRPr="0023298C" w14:paraId="3EB18C36" w14:textId="77777777" w:rsidTr="00B25362">
        <w:trPr>
          <w:cantSplit/>
          <w:trHeight w:val="708"/>
        </w:trPr>
        <w:tc>
          <w:tcPr>
            <w:tcW w:w="562" w:type="dxa"/>
            <w:vMerge/>
            <w:vAlign w:val="center"/>
          </w:tcPr>
          <w:p w14:paraId="70ED711A" w14:textId="77777777" w:rsidR="000B3BC3" w:rsidRPr="00234639" w:rsidRDefault="000B3BC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018F21F" w14:textId="258A4678" w:rsidR="000B3BC3" w:rsidRPr="00234639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46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Woodwork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380D7CE2" w14:textId="77777777" w:rsidR="000B3BC3" w:rsidRPr="00154113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787CB9F9" w14:textId="77777777" w:rsidR="000B3BC3" w:rsidRPr="00154113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27AD4EB7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BC3" w:rsidRPr="00670DD6" w14:paraId="0E9513AB" w14:textId="77777777" w:rsidTr="00AA4D0E">
        <w:trPr>
          <w:cantSplit/>
          <w:trHeight w:val="1002"/>
        </w:trPr>
        <w:tc>
          <w:tcPr>
            <w:tcW w:w="562" w:type="dxa"/>
            <w:vMerge/>
            <w:shd w:val="clear" w:color="auto" w:fill="C5E0B3" w:themeFill="accent6" w:themeFillTint="66"/>
            <w:vAlign w:val="center"/>
          </w:tcPr>
          <w:p w14:paraId="3C5CC344" w14:textId="77777777" w:rsidR="000B3BC3" w:rsidRPr="00234639" w:rsidRDefault="000B3BC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BBE4C3" w14:textId="4F4B0C3B" w:rsidR="000B3BC3" w:rsidRPr="00234639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3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23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 xml:space="preserve">International Specialized Salon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“</w:t>
            </w:r>
            <w:r w:rsidRPr="002346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ioenerg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3C43FD9C" w14:textId="77777777" w:rsidR="000B3BC3" w:rsidRPr="00154113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vMerge/>
            <w:vAlign w:val="center"/>
          </w:tcPr>
          <w:p w14:paraId="17650B50" w14:textId="77777777" w:rsidR="000B3BC3" w:rsidRPr="00154113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vAlign w:val="center"/>
          </w:tcPr>
          <w:p w14:paraId="4A5A8B0B" w14:textId="77777777" w:rsidR="000B3BC3" w:rsidRPr="00670DD6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0B3BC3" w:rsidRPr="00EA3DBA" w14:paraId="680C7544" w14:textId="77777777" w:rsidTr="00AA4D0E">
        <w:trPr>
          <w:cantSplit/>
          <w:trHeight w:val="15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A4EB54" w14:textId="7BAAB8F9" w:rsidR="000B3BC3" w:rsidRPr="004E5D9F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BC3" w:rsidRPr="004E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E4BCEC" w14:textId="33636222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Stomatology of Belarus-2026”. </w:t>
            </w:r>
            <w:r w:rsidRPr="004E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Belarusian International Dental Congr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30878C" w14:textId="26A9F56A" w:rsidR="000B3BC3" w:rsidRPr="004E5D9F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E12241D" w14:textId="6EE1B44C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0DD6A643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 306 06 06</w:t>
            </w:r>
          </w:p>
          <w:p w14:paraId="163451C5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9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145C3A2E" w14:textId="77777777" w:rsidR="000B3BC3" w:rsidRPr="00317639" w:rsidRDefault="007F1A00" w:rsidP="000B3BC3">
            <w:pPr>
              <w:spacing w:line="240" w:lineRule="exact"/>
              <w:jc w:val="both"/>
              <w:rPr>
                <w:lang w:val="en-US"/>
              </w:rPr>
            </w:pPr>
            <w:hyperlink r:id="rId70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@tc.by</w:t>
              </w:r>
            </w:hyperlink>
          </w:p>
          <w:p w14:paraId="3AD2F025" w14:textId="72ADE5F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1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  <w:p w14:paraId="0E1B07FF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CCC938" w14:textId="3F5AA03B" w:rsidR="000B3BC3" w:rsidRPr="004E5D9F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E5D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Healthcare, Belarusian State Medical University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F97AA70" w14:textId="075296CE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5AE04037" w14:textId="61CA42C6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A70589" w:rsidRPr="00EA3DBA" w14:paraId="3AD0D336" w14:textId="77777777" w:rsidTr="00AA4D0E">
        <w:trPr>
          <w:cantSplit/>
          <w:trHeight w:val="154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D02559" w14:textId="5F2BEBDA" w:rsidR="00A70589" w:rsidRPr="004E5D9F" w:rsidRDefault="00EA3DBA" w:rsidP="00A70589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0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2358718" w14:textId="371FA6AA" w:rsidR="00A70589" w:rsidRPr="00317639" w:rsidRDefault="00A70589" w:rsidP="00A705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Exhibition-Presentation of Footwear and accessories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. TURKEY</w:t>
            </w: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8C93AA" w14:textId="3425EFAC" w:rsidR="00A70589" w:rsidRPr="004E5D9F" w:rsidRDefault="00A70589" w:rsidP="00A7058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CD">
              <w:rPr>
                <w:rFonts w:ascii="Times New Roman" w:hAnsi="Times New Roman" w:cs="Times New Roman"/>
                <w:sz w:val="24"/>
                <w:szCs w:val="24"/>
              </w:rPr>
              <w:t>9-11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F3FE9F1" w14:textId="77777777" w:rsidR="00A70589" w:rsidRPr="004C4A8D" w:rsidRDefault="00A70589" w:rsidP="00A705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“Unitarget”</w:t>
            </w:r>
          </w:p>
          <w:p w14:paraId="61FE8F80" w14:textId="77777777" w:rsidR="00A70589" w:rsidRPr="004C4A8D" w:rsidRDefault="00A70589" w:rsidP="00A705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642 5 15 69</w:t>
            </w:r>
          </w:p>
          <w:p w14:paraId="3E09A278" w14:textId="7DD4103E" w:rsidR="00A70589" w:rsidRPr="00A70589" w:rsidRDefault="007F1A00" w:rsidP="00A7058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2" w:history="1">
              <w:r w:rsidR="00A70589" w:rsidRPr="004C4A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eltkachyk82@gmail.com</w:t>
              </w:r>
            </w:hyperlink>
            <w:r w:rsidR="00A70589" w:rsidRPr="004C4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97A86C2" w14:textId="77777777" w:rsidR="00A70589" w:rsidRPr="004C4A8D" w:rsidRDefault="00A70589" w:rsidP="00A705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otel “Belarus”</w:t>
            </w:r>
          </w:p>
          <w:p w14:paraId="3C9064BE" w14:textId="77777777" w:rsidR="00A70589" w:rsidRPr="004C4A8D" w:rsidRDefault="00A70589" w:rsidP="00A705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insk,</w:t>
            </w:r>
          </w:p>
          <w:p w14:paraId="12AABAE6" w14:textId="0A75A392" w:rsidR="00A70589" w:rsidRPr="00A70589" w:rsidRDefault="00A70589" w:rsidP="00A705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4C4A8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torozhovskaya street, 15</w:t>
            </w:r>
          </w:p>
        </w:tc>
      </w:tr>
      <w:tr w:rsidR="000B3BC3" w:rsidRPr="00EA3DBA" w14:paraId="1A4A11C2" w14:textId="77777777" w:rsidTr="00AA4D0E">
        <w:trPr>
          <w:cantSplit/>
          <w:trHeight w:val="1403"/>
        </w:trPr>
        <w:tc>
          <w:tcPr>
            <w:tcW w:w="562" w:type="dxa"/>
            <w:vAlign w:val="center"/>
          </w:tcPr>
          <w:p w14:paraId="781DA669" w14:textId="55E8E932" w:rsidR="000B3BC3" w:rsidRPr="007373BB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3BC3" w:rsidRPr="0073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485F60B" w14:textId="0AFD348B" w:rsidR="000B3BC3" w:rsidRPr="007373BB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ational Specialized Wholesale Exhibition-and-Trade Fair “</w:t>
            </w:r>
            <w:r w:rsidRPr="007373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EXPO-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”</w:t>
            </w:r>
          </w:p>
        </w:tc>
        <w:tc>
          <w:tcPr>
            <w:tcW w:w="1701" w:type="dxa"/>
            <w:vAlign w:val="center"/>
          </w:tcPr>
          <w:p w14:paraId="5F3BB65A" w14:textId="77777777" w:rsidR="000B3BC3" w:rsidRPr="007373BB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11.2026</w:t>
            </w:r>
          </w:p>
          <w:p w14:paraId="423CCD0D" w14:textId="77777777" w:rsidR="000B3BC3" w:rsidRPr="007373BB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14ABEE" w14:textId="4C14E735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Enterprise</w:t>
            </w: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BelExpo”</w:t>
            </w:r>
          </w:p>
          <w:p w14:paraId="3D1479B7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71 08 25</w:t>
            </w:r>
          </w:p>
          <w:p w14:paraId="558E3A6B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3" w:history="1"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belexpo.by</w:t>
              </w:r>
            </w:hyperlink>
          </w:p>
          <w:p w14:paraId="4C640C03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4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elexpo.by/</w:t>
              </w:r>
            </w:hyperlink>
          </w:p>
          <w:p w14:paraId="26481EB3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0C7D93" w14:textId="51A2015A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5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@belexpo.by</w:t>
              </w:r>
            </w:hyperlink>
            <w:r w:rsidR="000B3BC3"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F8F7837" w14:textId="643A691C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29 262 88 63</w:t>
            </w:r>
          </w:p>
          <w:p w14:paraId="0EF2B7A9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1934962" w14:textId="71988A1E" w:rsidR="000B3BC3" w:rsidRPr="007373BB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373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-organizer/coordinator: 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Ministry of Agriculture and Food, Concer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ELGOSPISCHEPRO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9" w:type="dxa"/>
            <w:vAlign w:val="center"/>
          </w:tcPr>
          <w:p w14:paraId="48724BF3" w14:textId="13FDC0F0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 International Exhibition Center</w:t>
            </w:r>
          </w:p>
          <w:p w14:paraId="2B48935D" w14:textId="2232F69F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 Pavliny Medelki Street, 24</w:t>
            </w:r>
          </w:p>
        </w:tc>
      </w:tr>
      <w:tr w:rsidR="000B3BC3" w:rsidRPr="00EA3DBA" w14:paraId="63BCC8D5" w14:textId="77777777" w:rsidTr="00F57A46">
        <w:trPr>
          <w:cantSplit/>
          <w:trHeight w:val="1475"/>
        </w:trPr>
        <w:tc>
          <w:tcPr>
            <w:tcW w:w="562" w:type="dxa"/>
            <w:vAlign w:val="center"/>
          </w:tcPr>
          <w:p w14:paraId="6C1A1697" w14:textId="3F8E639B" w:rsidR="000B3BC3" w:rsidRPr="00EB4BD2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3BC3" w:rsidRPr="00EB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FE1994A" w14:textId="3C95F198" w:rsidR="000B3BC3" w:rsidRPr="00EB4BD2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III International </w:t>
            </w:r>
            <w:r w:rsidRPr="00FF72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pecialized Exhibition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the Beauty and Health Industry “InterStyle - 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27E3B" w14:textId="2249BC7E" w:rsidR="000B3BC3" w:rsidRPr="00EB4BD2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11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631D076" w14:textId="45B37DEC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JSC “Technics and Communications” </w:t>
            </w:r>
          </w:p>
          <w:p w14:paraId="3D209B6A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 17 306 06 06</w:t>
            </w:r>
          </w:p>
          <w:p w14:paraId="2BB4CFF3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6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</w:p>
          <w:p w14:paraId="012AF40B" w14:textId="30A2E21B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7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style@tc.by</w:t>
              </w:r>
            </w:hyperlink>
          </w:p>
          <w:p w14:paraId="5C7168CF" w14:textId="23477C69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c.by/</w:t>
              </w:r>
            </w:hyperlink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51E1BE3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4F20C415" w14:textId="77777777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681E0BEF" w14:textId="370F33B2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0B3BC3" w:rsidRPr="00EA3DBA" w14:paraId="1B5463AC" w14:textId="77777777" w:rsidTr="00983BDC">
        <w:trPr>
          <w:cantSplit/>
          <w:trHeight w:val="1157"/>
        </w:trPr>
        <w:tc>
          <w:tcPr>
            <w:tcW w:w="562" w:type="dxa"/>
            <w:vAlign w:val="center"/>
          </w:tcPr>
          <w:p w14:paraId="1A8746C4" w14:textId="5DB13D10" w:rsidR="000B3BC3" w:rsidRPr="00EA3DBA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2B2876C" w14:textId="4C85EC54" w:rsidR="000B3BC3" w:rsidRPr="00317639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n Sp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ialized Exhibition-and-Trade Fair of handmade products and handicraf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503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Charouny Mlyn (Magic Mill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2193F" w14:textId="7FBA7E22" w:rsidR="000B3BC3" w:rsidRPr="00EB4BD2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D2">
              <w:rPr>
                <w:rFonts w:ascii="Times New Roman" w:hAnsi="Times New Roman" w:cs="Times New Roman"/>
                <w:sz w:val="24"/>
                <w:szCs w:val="24"/>
              </w:rPr>
              <w:t>10-13.12.202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1F8EEDE" w14:textId="3E885AEA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list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EB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</w:p>
          <w:p w14:paraId="35F07DB6" w14:textId="77777777" w:rsidR="000B3BC3" w:rsidRPr="00BE1391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 29 656 15 00</w:t>
            </w:r>
          </w:p>
          <w:p w14:paraId="66137865" w14:textId="77777777" w:rsidR="000B3BC3" w:rsidRPr="00BE1391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list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98F45A7" w14:textId="13FEAD43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0" w:history="1"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l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B3BC3" w:rsidRPr="00EB4B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0B3BC3" w:rsidRPr="00BE13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E106610" w14:textId="74D7B005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dministrative Complex Pobediteley 14”</w:t>
            </w:r>
          </w:p>
          <w:p w14:paraId="1C9C1394" w14:textId="015CBA1D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,</w:t>
            </w:r>
          </w:p>
          <w:p w14:paraId="072115F7" w14:textId="2D3A2285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iteley ave., 14</w:t>
            </w:r>
          </w:p>
        </w:tc>
      </w:tr>
      <w:tr w:rsidR="000B3BC3" w:rsidRPr="00EA3DBA" w14:paraId="099BC8DD" w14:textId="77777777" w:rsidTr="00AA4D0E">
        <w:trPr>
          <w:cantSplit/>
          <w:trHeight w:val="1124"/>
        </w:trPr>
        <w:tc>
          <w:tcPr>
            <w:tcW w:w="562" w:type="dxa"/>
            <w:vMerge w:val="restart"/>
            <w:vAlign w:val="center"/>
          </w:tcPr>
          <w:p w14:paraId="352A0CAC" w14:textId="194E07D3" w:rsidR="000B3BC3" w:rsidRPr="002D3A8F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BC3" w:rsidRPr="002D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934FB6D" w14:textId="399CC3F4" w:rsidR="000B3BC3" w:rsidRPr="00317639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how Belar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14:paraId="709E4F60" w14:textId="135981DD" w:rsidR="000B3BC3" w:rsidRPr="006B733A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33A">
              <w:rPr>
                <w:rFonts w:ascii="Times New Roman" w:hAnsi="Times New Roman" w:cs="Times New Roman"/>
                <w:sz w:val="24"/>
                <w:szCs w:val="24"/>
              </w:rPr>
              <w:t>18-20.12.2026</w:t>
            </w:r>
          </w:p>
        </w:tc>
        <w:tc>
          <w:tcPr>
            <w:tcW w:w="5528" w:type="dxa"/>
            <w:vMerge w:val="restart"/>
            <w:vAlign w:val="center"/>
          </w:tcPr>
          <w:p w14:paraId="24370B03" w14:textId="506735D9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sunta DM” Ltd</w:t>
            </w:r>
          </w:p>
          <w:p w14:paraId="6EAE2EB4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6552259@gmail.com</w:t>
              </w:r>
            </w:hyperlink>
            <w:r w:rsidR="000B3BC3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42AD92" w14:textId="60D69B47" w:rsidR="000B3BC3" w:rsidRPr="00464C46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620 30 20</w:t>
            </w:r>
          </w:p>
          <w:p w14:paraId="38098F62" w14:textId="362D9916" w:rsidR="000B3BC3" w:rsidRPr="006B733A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33A">
              <w:rPr>
                <w:rFonts w:ascii="Times New Roman" w:hAnsi="Times New Roman" w:cs="Times New Roman"/>
                <w:sz w:val="24"/>
                <w:szCs w:val="24"/>
              </w:rPr>
              <w:t>+375 17 342 20 50</w:t>
            </w:r>
            <w:r w:rsidRPr="006B7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x)</w:t>
            </w:r>
          </w:p>
          <w:p w14:paraId="61CE782B" w14:textId="77777777" w:rsidR="000B3BC3" w:rsidRPr="006B733A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B3BC3" w:rsidRPr="006B73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rzoo.by/</w:t>
              </w:r>
            </w:hyperlink>
          </w:p>
          <w:p w14:paraId="0457FA5C" w14:textId="714CA3DB" w:rsidR="000B3BC3" w:rsidRPr="006B733A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F1AF5A3" w14:textId="16464992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937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 Club Ar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  <w:p w14:paraId="484E7A8E" w14:textId="44BC4F8C" w:rsidR="000B3BC3" w:rsidRPr="009372BF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insk,</w:t>
            </w:r>
          </w:p>
          <w:p w14:paraId="42747AE7" w14:textId="61409AF1" w:rsidR="000B3BC3" w:rsidRPr="003C716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C71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obediteley ave., 20</w:t>
            </w:r>
          </w:p>
        </w:tc>
      </w:tr>
      <w:tr w:rsidR="000B3BC3" w:rsidRPr="00EA3DBA" w14:paraId="2B96FE2F" w14:textId="77777777" w:rsidTr="00983BDC">
        <w:trPr>
          <w:cantSplit/>
          <w:trHeight w:val="848"/>
        </w:trPr>
        <w:tc>
          <w:tcPr>
            <w:tcW w:w="562" w:type="dxa"/>
            <w:vMerge/>
            <w:vAlign w:val="center"/>
          </w:tcPr>
          <w:p w14:paraId="6B2DE20B" w14:textId="77777777" w:rsidR="000B3BC3" w:rsidRPr="003C7163" w:rsidRDefault="000B3BC3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5A45C19F" w14:textId="42FB29F9" w:rsidR="000B3BC3" w:rsidRPr="002D3A8F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pecialized Exhibi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2D3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ear's Carousel 2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/>
            <w:vAlign w:val="center"/>
          </w:tcPr>
          <w:p w14:paraId="4121D3E4" w14:textId="77777777" w:rsidR="000B3BC3" w:rsidRPr="00154113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528" w:type="dxa"/>
            <w:vMerge/>
            <w:vAlign w:val="center"/>
          </w:tcPr>
          <w:p w14:paraId="49CAB795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9" w:type="dxa"/>
            <w:vMerge/>
            <w:vAlign w:val="center"/>
          </w:tcPr>
          <w:p w14:paraId="500359C0" w14:textId="77777777" w:rsidR="000B3BC3" w:rsidRPr="00154113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</w:p>
        </w:tc>
      </w:tr>
      <w:tr w:rsidR="000B3BC3" w:rsidRPr="00EA3DBA" w14:paraId="19A520C5" w14:textId="77777777" w:rsidTr="00AA4D0E">
        <w:trPr>
          <w:cantSplit/>
          <w:trHeight w:val="1112"/>
        </w:trPr>
        <w:tc>
          <w:tcPr>
            <w:tcW w:w="562" w:type="dxa"/>
            <w:vAlign w:val="center"/>
          </w:tcPr>
          <w:p w14:paraId="564F55DF" w14:textId="40A2BE92" w:rsidR="000B3BC3" w:rsidRPr="006810A1" w:rsidRDefault="00EA3DBA" w:rsidP="000B3BC3">
            <w:pPr>
              <w:spacing w:line="240" w:lineRule="exact"/>
              <w:ind w:left="22" w:right="-1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3BC3"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vAlign w:val="center"/>
          </w:tcPr>
          <w:p w14:paraId="3C9E2AF2" w14:textId="1142A298" w:rsidR="000B3BC3" w:rsidRPr="006810A1" w:rsidRDefault="000B3BC3" w:rsidP="000B3BC3">
            <w:pPr>
              <w:autoSpaceDE w:val="0"/>
              <w:autoSpaceDN w:val="0"/>
              <w:adjustRightInd w:val="0"/>
              <w:spacing w:line="240" w:lineRule="exact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Republican Universal Exhibition-and-Trade Fai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adnaya Skarbnitsa (Koliada Treasury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8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E26513" w14:textId="2758E83D" w:rsidR="000B3BC3" w:rsidRPr="006810A1" w:rsidRDefault="000B3BC3" w:rsidP="000B3B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A1">
              <w:rPr>
                <w:rFonts w:ascii="Times New Roman" w:hAnsi="Times New Roman" w:cs="Times New Roman"/>
                <w:sz w:val="24"/>
                <w:szCs w:val="24"/>
              </w:rPr>
              <w:t>22-30.12.2026</w:t>
            </w:r>
          </w:p>
        </w:tc>
        <w:tc>
          <w:tcPr>
            <w:tcW w:w="5528" w:type="dxa"/>
            <w:vAlign w:val="center"/>
          </w:tcPr>
          <w:p w14:paraId="0F9C54C8" w14:textId="581AA1F2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ary 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176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ebsk Branch of the Bel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12A6B74" w14:textId="77777777" w:rsidR="000B3BC3" w:rsidRPr="00317639" w:rsidRDefault="000B3BC3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 212 66 30 52</w:t>
            </w:r>
          </w:p>
          <w:p w14:paraId="6941E303" w14:textId="77777777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cci-vitebsk.by</w:t>
              </w:r>
            </w:hyperlink>
            <w:r w:rsidR="000B3BC3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4C579A" w14:textId="40F285F4" w:rsidR="000B3BC3" w:rsidRPr="00317639" w:rsidRDefault="007F1A00" w:rsidP="000B3BC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0B3BC3" w:rsidRPr="003176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itebsk.cci.by</w:t>
              </w:r>
            </w:hyperlink>
            <w:r w:rsidR="000B3BC3" w:rsidRPr="0031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4243FC94" w14:textId="77777777" w:rsidR="000B3BC3" w:rsidRPr="0059371A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Vitebsk region, Orsha, Central Square, 2 </w:t>
            </w:r>
          </w:p>
          <w:p w14:paraId="5DC996A5" w14:textId="789FDE83" w:rsidR="000B3BC3" w:rsidRPr="0059371A" w:rsidRDefault="000B3BC3" w:rsidP="000B3B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(near sho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House of 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CJ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“</w:t>
            </w:r>
            <w:r w:rsidRPr="005937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Orsha house of tr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”</w:t>
            </w:r>
          </w:p>
        </w:tc>
      </w:tr>
    </w:tbl>
    <w:p w14:paraId="242F4DC7" w14:textId="77777777" w:rsidR="009F594E" w:rsidRPr="009F594E" w:rsidRDefault="009F594E" w:rsidP="00803680">
      <w:pPr>
        <w:pStyle w:val="ac"/>
        <w:rPr>
          <w:rFonts w:ascii="Times New Roman" w:hAnsi="Times New Roman" w:cs="Times New Roman"/>
          <w:sz w:val="24"/>
          <w:szCs w:val="24"/>
          <w:lang w:val="be-BY"/>
        </w:rPr>
      </w:pPr>
    </w:p>
    <w:sectPr w:rsidR="009F594E" w:rsidRPr="009F594E" w:rsidSect="004052A2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6838" w:h="11906" w:orient="landscape"/>
      <w:pgMar w:top="85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D946" w14:textId="77777777" w:rsidR="00694039" w:rsidRDefault="00694039" w:rsidP="00817CD9">
      <w:pPr>
        <w:spacing w:after="0" w:line="240" w:lineRule="auto"/>
      </w:pPr>
      <w:r>
        <w:separator/>
      </w:r>
    </w:p>
  </w:endnote>
  <w:endnote w:type="continuationSeparator" w:id="0">
    <w:p w14:paraId="76643347" w14:textId="77777777" w:rsidR="00694039" w:rsidRDefault="0069403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0015" w14:textId="77777777" w:rsidR="000F6183" w:rsidRDefault="000F618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034C" w14:textId="77777777" w:rsidR="000F6183" w:rsidRDefault="000F61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D6C5" w14:textId="77777777" w:rsidR="000F6183" w:rsidRDefault="000F61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DA1E" w14:textId="77777777" w:rsidR="00694039" w:rsidRDefault="00694039" w:rsidP="00817CD9">
      <w:pPr>
        <w:spacing w:after="0" w:line="240" w:lineRule="auto"/>
      </w:pPr>
      <w:r>
        <w:separator/>
      </w:r>
    </w:p>
  </w:footnote>
  <w:footnote w:type="continuationSeparator" w:id="0">
    <w:p w14:paraId="6DA18248" w14:textId="77777777" w:rsidR="00694039" w:rsidRDefault="0069403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3421" w14:textId="77777777" w:rsidR="000F6183" w:rsidRDefault="000F61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77729EBF" w:rsidR="00BE1391" w:rsidRDefault="00BE139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F1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3DDB15" w14:textId="77777777" w:rsidR="00BE1391" w:rsidRPr="00C04EA6" w:rsidRDefault="00BE1391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</w:tblGrid>
    <w:tr w:rsidR="00081F13" w:rsidRPr="000F6183" w14:paraId="55A05B01" w14:textId="77777777" w:rsidTr="008A7D8F">
      <w:tc>
        <w:tcPr>
          <w:tcW w:w="1011" w:type="dxa"/>
        </w:tcPr>
        <w:tbl>
          <w:tblPr>
            <w:tblStyle w:val="a3"/>
            <w:tblW w:w="151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1"/>
            <w:gridCol w:w="14157"/>
          </w:tblGrid>
          <w:tr w:rsidR="00081F13" w:rsidRPr="000F6183" w14:paraId="3241D4A8" w14:textId="77777777" w:rsidTr="008A7D8F">
            <w:tc>
              <w:tcPr>
                <w:tcW w:w="1011" w:type="dxa"/>
              </w:tcPr>
              <w:p w14:paraId="7415FF09" w14:textId="77777777" w:rsidR="00081F13" w:rsidRPr="00E1745F" w:rsidRDefault="00081F13" w:rsidP="00081F13">
                <w:pPr>
                  <w:tabs>
                    <w:tab w:val="center" w:pos="4677"/>
                    <w:tab w:val="right" w:pos="9355"/>
                  </w:tabs>
                  <w:rPr>
                    <w:rFonts w:eastAsia="Calibri"/>
                    <w:b/>
                    <w:sz w:val="24"/>
                    <w:szCs w:val="24"/>
                  </w:rPr>
                </w:pPr>
                <w:r w:rsidRPr="00E1745F">
                  <w:rPr>
                    <w:rFonts w:ascii="Calibri" w:eastAsia="Calibri" w:hAnsi="Calibri"/>
                    <w:noProof/>
                    <w:lang w:eastAsia="ru-RU"/>
                  </w:rPr>
                  <w:drawing>
                    <wp:inline distT="0" distB="0" distL="0" distR="0" wp14:anchorId="03D022EA" wp14:editId="62D80D8C">
                      <wp:extent cx="504825" cy="473409"/>
                      <wp:effectExtent l="0" t="0" r="0" b="3175"/>
                      <wp:docPr id="37" name="Picture 6" descr="Картинки по запросу министерство антимонопольного регулирования и торговли геральдик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6" descr="Картинки по запросу министерство антимонопольного регулирования и торговли геральдика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/>
                              <a:srcRect l="8415" t="3537" r="8101" b="61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8643" cy="4769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57" w:type="dxa"/>
                <w:vAlign w:val="center"/>
              </w:tcPr>
              <w:p w14:paraId="0AE5F056" w14:textId="77777777" w:rsidR="00081F13" w:rsidRPr="00CE79CD" w:rsidRDefault="00081F13" w:rsidP="00081F13">
                <w:pPr>
                  <w:tabs>
                    <w:tab w:val="center" w:pos="4677"/>
                    <w:tab w:val="right" w:pos="9355"/>
                  </w:tabs>
                  <w:ind w:right="-424"/>
                  <w:rPr>
                    <w:rFonts w:ascii="Times New Roman" w:eastAsia="Calibri" w:hAnsi="Times New Roman" w:cs="Times New Roman"/>
                    <w:b/>
                    <w:sz w:val="27"/>
                    <w:szCs w:val="27"/>
                    <w:lang w:val="en-US"/>
                  </w:rPr>
                </w:pPr>
                <w:r w:rsidRPr="00105357">
                  <w:rPr>
                    <w:rFonts w:ascii="Times New Roman" w:eastAsia="Calibri" w:hAnsi="Times New Roman" w:cs="Times New Roman"/>
                    <w:b/>
                    <w:sz w:val="27"/>
                    <w:szCs w:val="27"/>
                    <w:lang w:val="en-US"/>
                  </w:rPr>
                  <w:t>MINISTRY OF ANTIMONOPOLY REGULATION AND TRADE OF THE REPUBLIC OF BELARUS</w:t>
                </w:r>
              </w:p>
            </w:tc>
          </w:tr>
        </w:tbl>
        <w:p w14:paraId="2287FA77" w14:textId="72EA96DE" w:rsidR="00081F13" w:rsidRPr="007935BA" w:rsidRDefault="00081F13" w:rsidP="00081F13">
          <w:pPr>
            <w:spacing w:line="280" w:lineRule="exact"/>
            <w:jc w:val="center"/>
            <w:rPr>
              <w:rFonts w:eastAsia="Calibri"/>
              <w:b/>
              <w:sz w:val="24"/>
              <w:szCs w:val="24"/>
              <w:lang w:val="en-US"/>
            </w:rPr>
          </w:pPr>
          <w:r w:rsidRPr="00317639"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t>Calendar o</w:t>
          </w:r>
          <w:r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t>f congress events, exhibitions,</w:t>
          </w:r>
          <w:r w:rsidRPr="00317639"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br/>
            <w:t xml:space="preserve">and congress-exhibition events held in the Republic of Belarus in </w:t>
          </w:r>
          <w:r w:rsidR="000F6183"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t>the 2</w:t>
          </w:r>
          <w:r w:rsidR="000F6183" w:rsidRPr="000F6183">
            <w:rPr>
              <w:rFonts w:ascii="Times New Roman" w:hAnsi="Times New Roman" w:cs="Times New Roman"/>
              <w:b/>
              <w:sz w:val="30"/>
              <w:szCs w:val="30"/>
              <w:vertAlign w:val="superscript"/>
              <w:lang w:val="en-US"/>
            </w:rPr>
            <w:t>nd</w:t>
          </w:r>
          <w:r w:rsidR="000F6183"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t xml:space="preserve"> half of </w:t>
          </w:r>
          <w:r w:rsidRPr="00317639">
            <w:rPr>
              <w:rFonts w:ascii="Times New Roman" w:hAnsi="Times New Roman" w:cs="Times New Roman"/>
              <w:b/>
              <w:sz w:val="30"/>
              <w:szCs w:val="30"/>
              <w:lang w:val="en-US"/>
            </w:rPr>
            <w:t>2026</w:t>
          </w:r>
        </w:p>
      </w:tc>
    </w:tr>
  </w:tbl>
  <w:p w14:paraId="0DA6FDFF" w14:textId="77777777" w:rsidR="00BE1391" w:rsidRPr="00081F13" w:rsidRDefault="00BE1391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77"/>
    <w:multiLevelType w:val="hybridMultilevel"/>
    <w:tmpl w:val="BD6A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8E"/>
    <w:multiLevelType w:val="hybridMultilevel"/>
    <w:tmpl w:val="729A1740"/>
    <w:lvl w:ilvl="0" w:tplc="6360B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301"/>
    <w:multiLevelType w:val="hybridMultilevel"/>
    <w:tmpl w:val="309C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E10"/>
    <w:multiLevelType w:val="hybridMultilevel"/>
    <w:tmpl w:val="A94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12DC"/>
    <w:rsid w:val="00001BA3"/>
    <w:rsid w:val="000024AF"/>
    <w:rsid w:val="00002B69"/>
    <w:rsid w:val="00003068"/>
    <w:rsid w:val="00003197"/>
    <w:rsid w:val="00003249"/>
    <w:rsid w:val="000035BF"/>
    <w:rsid w:val="00003634"/>
    <w:rsid w:val="00003C86"/>
    <w:rsid w:val="00003E8A"/>
    <w:rsid w:val="0000491C"/>
    <w:rsid w:val="00004E04"/>
    <w:rsid w:val="0000503A"/>
    <w:rsid w:val="000055EB"/>
    <w:rsid w:val="0000597A"/>
    <w:rsid w:val="000063B0"/>
    <w:rsid w:val="00006C5F"/>
    <w:rsid w:val="00006C66"/>
    <w:rsid w:val="00007838"/>
    <w:rsid w:val="00010878"/>
    <w:rsid w:val="00011FA4"/>
    <w:rsid w:val="0001200C"/>
    <w:rsid w:val="00013CD2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1502"/>
    <w:rsid w:val="00033266"/>
    <w:rsid w:val="000346AC"/>
    <w:rsid w:val="000346AE"/>
    <w:rsid w:val="00034737"/>
    <w:rsid w:val="0003485E"/>
    <w:rsid w:val="0003519C"/>
    <w:rsid w:val="00036124"/>
    <w:rsid w:val="00036F7A"/>
    <w:rsid w:val="000405DE"/>
    <w:rsid w:val="000418F2"/>
    <w:rsid w:val="0004206E"/>
    <w:rsid w:val="00043987"/>
    <w:rsid w:val="00044D2D"/>
    <w:rsid w:val="000452A0"/>
    <w:rsid w:val="000453E1"/>
    <w:rsid w:val="00046691"/>
    <w:rsid w:val="00047523"/>
    <w:rsid w:val="00047731"/>
    <w:rsid w:val="000478CA"/>
    <w:rsid w:val="0005061C"/>
    <w:rsid w:val="00050DA8"/>
    <w:rsid w:val="00051EAC"/>
    <w:rsid w:val="00052E03"/>
    <w:rsid w:val="000533BD"/>
    <w:rsid w:val="00053C15"/>
    <w:rsid w:val="00055A1A"/>
    <w:rsid w:val="000561F2"/>
    <w:rsid w:val="00060277"/>
    <w:rsid w:val="000621C1"/>
    <w:rsid w:val="00063594"/>
    <w:rsid w:val="000635D7"/>
    <w:rsid w:val="00063D25"/>
    <w:rsid w:val="0006540E"/>
    <w:rsid w:val="00065AB6"/>
    <w:rsid w:val="00065D27"/>
    <w:rsid w:val="000663BF"/>
    <w:rsid w:val="00066D73"/>
    <w:rsid w:val="00066DE1"/>
    <w:rsid w:val="00071BF2"/>
    <w:rsid w:val="00072A64"/>
    <w:rsid w:val="00072AF2"/>
    <w:rsid w:val="0007360E"/>
    <w:rsid w:val="000750CB"/>
    <w:rsid w:val="0007556E"/>
    <w:rsid w:val="00075ECB"/>
    <w:rsid w:val="00076272"/>
    <w:rsid w:val="000775B9"/>
    <w:rsid w:val="000776E9"/>
    <w:rsid w:val="00077A27"/>
    <w:rsid w:val="00077ABE"/>
    <w:rsid w:val="0008023C"/>
    <w:rsid w:val="00081129"/>
    <w:rsid w:val="000817BD"/>
    <w:rsid w:val="00081958"/>
    <w:rsid w:val="00081F13"/>
    <w:rsid w:val="0008490F"/>
    <w:rsid w:val="000849CF"/>
    <w:rsid w:val="00084B0F"/>
    <w:rsid w:val="0008570D"/>
    <w:rsid w:val="0008631F"/>
    <w:rsid w:val="00087790"/>
    <w:rsid w:val="00087B04"/>
    <w:rsid w:val="0009017A"/>
    <w:rsid w:val="00090229"/>
    <w:rsid w:val="00091854"/>
    <w:rsid w:val="00093807"/>
    <w:rsid w:val="0009388E"/>
    <w:rsid w:val="00093E18"/>
    <w:rsid w:val="00094B11"/>
    <w:rsid w:val="0009602A"/>
    <w:rsid w:val="0009629A"/>
    <w:rsid w:val="00097AA2"/>
    <w:rsid w:val="000A02C8"/>
    <w:rsid w:val="000A0425"/>
    <w:rsid w:val="000A09FD"/>
    <w:rsid w:val="000A122C"/>
    <w:rsid w:val="000A2B64"/>
    <w:rsid w:val="000A313D"/>
    <w:rsid w:val="000A414C"/>
    <w:rsid w:val="000A5CFA"/>
    <w:rsid w:val="000A6172"/>
    <w:rsid w:val="000A6CE9"/>
    <w:rsid w:val="000A6F64"/>
    <w:rsid w:val="000A7D64"/>
    <w:rsid w:val="000B00D6"/>
    <w:rsid w:val="000B20E1"/>
    <w:rsid w:val="000B24E0"/>
    <w:rsid w:val="000B2CFC"/>
    <w:rsid w:val="000B2E46"/>
    <w:rsid w:val="000B3BC3"/>
    <w:rsid w:val="000B3EFE"/>
    <w:rsid w:val="000B406D"/>
    <w:rsid w:val="000B426C"/>
    <w:rsid w:val="000B4323"/>
    <w:rsid w:val="000B507A"/>
    <w:rsid w:val="000B59EB"/>
    <w:rsid w:val="000B610F"/>
    <w:rsid w:val="000B62AE"/>
    <w:rsid w:val="000B638E"/>
    <w:rsid w:val="000B6E66"/>
    <w:rsid w:val="000B73A1"/>
    <w:rsid w:val="000C134D"/>
    <w:rsid w:val="000C32F3"/>
    <w:rsid w:val="000C360A"/>
    <w:rsid w:val="000C3BB8"/>
    <w:rsid w:val="000C3DC7"/>
    <w:rsid w:val="000C5908"/>
    <w:rsid w:val="000C5BE1"/>
    <w:rsid w:val="000C69ED"/>
    <w:rsid w:val="000C79F5"/>
    <w:rsid w:val="000D0A46"/>
    <w:rsid w:val="000D0C59"/>
    <w:rsid w:val="000D1606"/>
    <w:rsid w:val="000D1EEE"/>
    <w:rsid w:val="000D2C21"/>
    <w:rsid w:val="000D379C"/>
    <w:rsid w:val="000D5089"/>
    <w:rsid w:val="000D5534"/>
    <w:rsid w:val="000D5A0F"/>
    <w:rsid w:val="000D6239"/>
    <w:rsid w:val="000D6A41"/>
    <w:rsid w:val="000D6E20"/>
    <w:rsid w:val="000D7680"/>
    <w:rsid w:val="000E0812"/>
    <w:rsid w:val="000E1037"/>
    <w:rsid w:val="000E1400"/>
    <w:rsid w:val="000E164F"/>
    <w:rsid w:val="000E2075"/>
    <w:rsid w:val="000E2B98"/>
    <w:rsid w:val="000E2E3B"/>
    <w:rsid w:val="000E4065"/>
    <w:rsid w:val="000E53C7"/>
    <w:rsid w:val="000E6D6F"/>
    <w:rsid w:val="000E7EEE"/>
    <w:rsid w:val="000F04C2"/>
    <w:rsid w:val="000F1111"/>
    <w:rsid w:val="000F152F"/>
    <w:rsid w:val="000F316B"/>
    <w:rsid w:val="000F40B6"/>
    <w:rsid w:val="000F41D1"/>
    <w:rsid w:val="000F4241"/>
    <w:rsid w:val="000F4900"/>
    <w:rsid w:val="000F4DAA"/>
    <w:rsid w:val="000F6183"/>
    <w:rsid w:val="000F6AB0"/>
    <w:rsid w:val="000F7FD3"/>
    <w:rsid w:val="00100504"/>
    <w:rsid w:val="0010079D"/>
    <w:rsid w:val="0010209B"/>
    <w:rsid w:val="00102A0B"/>
    <w:rsid w:val="00103ECB"/>
    <w:rsid w:val="00104AB1"/>
    <w:rsid w:val="00104F48"/>
    <w:rsid w:val="001074B5"/>
    <w:rsid w:val="00107CE8"/>
    <w:rsid w:val="00111137"/>
    <w:rsid w:val="001131CC"/>
    <w:rsid w:val="00113C79"/>
    <w:rsid w:val="00113EFD"/>
    <w:rsid w:val="001146BD"/>
    <w:rsid w:val="00114D3F"/>
    <w:rsid w:val="001151B7"/>
    <w:rsid w:val="00115249"/>
    <w:rsid w:val="00115A99"/>
    <w:rsid w:val="00115DBF"/>
    <w:rsid w:val="00115ECC"/>
    <w:rsid w:val="00116193"/>
    <w:rsid w:val="001201F5"/>
    <w:rsid w:val="001212B4"/>
    <w:rsid w:val="001214E6"/>
    <w:rsid w:val="00121863"/>
    <w:rsid w:val="00125A1D"/>
    <w:rsid w:val="0012799F"/>
    <w:rsid w:val="001318CC"/>
    <w:rsid w:val="0013462E"/>
    <w:rsid w:val="001348C1"/>
    <w:rsid w:val="00134DD2"/>
    <w:rsid w:val="00135923"/>
    <w:rsid w:val="00136843"/>
    <w:rsid w:val="001369AA"/>
    <w:rsid w:val="00141464"/>
    <w:rsid w:val="00143B41"/>
    <w:rsid w:val="00143E36"/>
    <w:rsid w:val="0014454A"/>
    <w:rsid w:val="00146C20"/>
    <w:rsid w:val="00150D38"/>
    <w:rsid w:val="00150F24"/>
    <w:rsid w:val="00151AAE"/>
    <w:rsid w:val="001529E3"/>
    <w:rsid w:val="00154113"/>
    <w:rsid w:val="001542BC"/>
    <w:rsid w:val="00154796"/>
    <w:rsid w:val="0015544A"/>
    <w:rsid w:val="00155D48"/>
    <w:rsid w:val="00156666"/>
    <w:rsid w:val="00156765"/>
    <w:rsid w:val="00157DFA"/>
    <w:rsid w:val="00163434"/>
    <w:rsid w:val="00163584"/>
    <w:rsid w:val="0016387B"/>
    <w:rsid w:val="0016403A"/>
    <w:rsid w:val="0016524A"/>
    <w:rsid w:val="0016652F"/>
    <w:rsid w:val="00166609"/>
    <w:rsid w:val="00171029"/>
    <w:rsid w:val="00171B07"/>
    <w:rsid w:val="00173547"/>
    <w:rsid w:val="001751CF"/>
    <w:rsid w:val="0017524A"/>
    <w:rsid w:val="001757F1"/>
    <w:rsid w:val="001758BD"/>
    <w:rsid w:val="00175A45"/>
    <w:rsid w:val="00175C3E"/>
    <w:rsid w:val="00175CD3"/>
    <w:rsid w:val="00175DBE"/>
    <w:rsid w:val="00176BB2"/>
    <w:rsid w:val="001829C9"/>
    <w:rsid w:val="00184873"/>
    <w:rsid w:val="00185434"/>
    <w:rsid w:val="00185D1D"/>
    <w:rsid w:val="00187F7A"/>
    <w:rsid w:val="0019036F"/>
    <w:rsid w:val="001907FD"/>
    <w:rsid w:val="00190A04"/>
    <w:rsid w:val="00190B1E"/>
    <w:rsid w:val="00190F59"/>
    <w:rsid w:val="00191EEB"/>
    <w:rsid w:val="00193218"/>
    <w:rsid w:val="001934C1"/>
    <w:rsid w:val="00193E60"/>
    <w:rsid w:val="001945F9"/>
    <w:rsid w:val="001955AC"/>
    <w:rsid w:val="0019560B"/>
    <w:rsid w:val="001961B3"/>
    <w:rsid w:val="0019720F"/>
    <w:rsid w:val="001976B6"/>
    <w:rsid w:val="00197E85"/>
    <w:rsid w:val="001A059D"/>
    <w:rsid w:val="001A1D99"/>
    <w:rsid w:val="001A212F"/>
    <w:rsid w:val="001A351C"/>
    <w:rsid w:val="001A389D"/>
    <w:rsid w:val="001A5297"/>
    <w:rsid w:val="001A5DAC"/>
    <w:rsid w:val="001A7C14"/>
    <w:rsid w:val="001B04C4"/>
    <w:rsid w:val="001B09FC"/>
    <w:rsid w:val="001B0EA8"/>
    <w:rsid w:val="001B25AF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4A9"/>
    <w:rsid w:val="001C48E3"/>
    <w:rsid w:val="001C4953"/>
    <w:rsid w:val="001C4B1F"/>
    <w:rsid w:val="001C4CF7"/>
    <w:rsid w:val="001C7B7F"/>
    <w:rsid w:val="001D09BB"/>
    <w:rsid w:val="001D1FEC"/>
    <w:rsid w:val="001D22F5"/>
    <w:rsid w:val="001D31FF"/>
    <w:rsid w:val="001D3248"/>
    <w:rsid w:val="001D393E"/>
    <w:rsid w:val="001D4313"/>
    <w:rsid w:val="001D5DCF"/>
    <w:rsid w:val="001D715E"/>
    <w:rsid w:val="001D7939"/>
    <w:rsid w:val="001E0D95"/>
    <w:rsid w:val="001E3BFB"/>
    <w:rsid w:val="001E4112"/>
    <w:rsid w:val="001E45E2"/>
    <w:rsid w:val="001E639E"/>
    <w:rsid w:val="001E65E1"/>
    <w:rsid w:val="001E696E"/>
    <w:rsid w:val="001E755B"/>
    <w:rsid w:val="001E7747"/>
    <w:rsid w:val="001E7A61"/>
    <w:rsid w:val="001F14E4"/>
    <w:rsid w:val="001F1F72"/>
    <w:rsid w:val="001F386B"/>
    <w:rsid w:val="001F4D1B"/>
    <w:rsid w:val="001F5070"/>
    <w:rsid w:val="001F553E"/>
    <w:rsid w:val="001F60AC"/>
    <w:rsid w:val="001F60CA"/>
    <w:rsid w:val="001F6CBE"/>
    <w:rsid w:val="001F74CC"/>
    <w:rsid w:val="001F7832"/>
    <w:rsid w:val="001F78B6"/>
    <w:rsid w:val="00200F84"/>
    <w:rsid w:val="00201599"/>
    <w:rsid w:val="00202254"/>
    <w:rsid w:val="00202B4D"/>
    <w:rsid w:val="002031D2"/>
    <w:rsid w:val="00203607"/>
    <w:rsid w:val="00206441"/>
    <w:rsid w:val="00211691"/>
    <w:rsid w:val="0021170D"/>
    <w:rsid w:val="00212710"/>
    <w:rsid w:val="00213C76"/>
    <w:rsid w:val="00213E1C"/>
    <w:rsid w:val="0021615F"/>
    <w:rsid w:val="002167A4"/>
    <w:rsid w:val="00216C65"/>
    <w:rsid w:val="00216E27"/>
    <w:rsid w:val="002170E3"/>
    <w:rsid w:val="002178EF"/>
    <w:rsid w:val="002203FF"/>
    <w:rsid w:val="002209FC"/>
    <w:rsid w:val="00220AB8"/>
    <w:rsid w:val="00220CA8"/>
    <w:rsid w:val="00221516"/>
    <w:rsid w:val="002217A5"/>
    <w:rsid w:val="002220AE"/>
    <w:rsid w:val="0022224C"/>
    <w:rsid w:val="002232C4"/>
    <w:rsid w:val="00223648"/>
    <w:rsid w:val="0022416A"/>
    <w:rsid w:val="00224235"/>
    <w:rsid w:val="00224FB1"/>
    <w:rsid w:val="00224FC8"/>
    <w:rsid w:val="00226016"/>
    <w:rsid w:val="002260BC"/>
    <w:rsid w:val="00226269"/>
    <w:rsid w:val="0023023E"/>
    <w:rsid w:val="00230FED"/>
    <w:rsid w:val="0023227C"/>
    <w:rsid w:val="0023298C"/>
    <w:rsid w:val="00233308"/>
    <w:rsid w:val="00234168"/>
    <w:rsid w:val="00234262"/>
    <w:rsid w:val="00234278"/>
    <w:rsid w:val="00234639"/>
    <w:rsid w:val="00234682"/>
    <w:rsid w:val="00234998"/>
    <w:rsid w:val="00235D89"/>
    <w:rsid w:val="00235EB5"/>
    <w:rsid w:val="00236F59"/>
    <w:rsid w:val="00237141"/>
    <w:rsid w:val="002378BD"/>
    <w:rsid w:val="00240234"/>
    <w:rsid w:val="00240A91"/>
    <w:rsid w:val="002410BC"/>
    <w:rsid w:val="0024193F"/>
    <w:rsid w:val="00241CBE"/>
    <w:rsid w:val="002421AB"/>
    <w:rsid w:val="00243732"/>
    <w:rsid w:val="002459BD"/>
    <w:rsid w:val="0024643C"/>
    <w:rsid w:val="00247375"/>
    <w:rsid w:val="00247566"/>
    <w:rsid w:val="00247A8F"/>
    <w:rsid w:val="002512C5"/>
    <w:rsid w:val="002514B8"/>
    <w:rsid w:val="00253932"/>
    <w:rsid w:val="002558EF"/>
    <w:rsid w:val="00255ACC"/>
    <w:rsid w:val="00256849"/>
    <w:rsid w:val="0025685F"/>
    <w:rsid w:val="00256AD3"/>
    <w:rsid w:val="0026020B"/>
    <w:rsid w:val="0026037E"/>
    <w:rsid w:val="002608FF"/>
    <w:rsid w:val="00261B5A"/>
    <w:rsid w:val="00263092"/>
    <w:rsid w:val="002646A7"/>
    <w:rsid w:val="00265631"/>
    <w:rsid w:val="0026677B"/>
    <w:rsid w:val="00267682"/>
    <w:rsid w:val="0027000D"/>
    <w:rsid w:val="002710BE"/>
    <w:rsid w:val="00271120"/>
    <w:rsid w:val="0027132C"/>
    <w:rsid w:val="002729D9"/>
    <w:rsid w:val="00272D44"/>
    <w:rsid w:val="00274DF3"/>
    <w:rsid w:val="0027763F"/>
    <w:rsid w:val="00280840"/>
    <w:rsid w:val="00280A59"/>
    <w:rsid w:val="00284A7D"/>
    <w:rsid w:val="00285943"/>
    <w:rsid w:val="0028666D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97DE2"/>
    <w:rsid w:val="002A017F"/>
    <w:rsid w:val="002A089C"/>
    <w:rsid w:val="002A0B24"/>
    <w:rsid w:val="002A0FC5"/>
    <w:rsid w:val="002A130C"/>
    <w:rsid w:val="002A1F92"/>
    <w:rsid w:val="002A2B87"/>
    <w:rsid w:val="002A2F44"/>
    <w:rsid w:val="002A4053"/>
    <w:rsid w:val="002A491F"/>
    <w:rsid w:val="002A4A89"/>
    <w:rsid w:val="002A4AEB"/>
    <w:rsid w:val="002A5E2B"/>
    <w:rsid w:val="002A67DE"/>
    <w:rsid w:val="002A7FE9"/>
    <w:rsid w:val="002B09E7"/>
    <w:rsid w:val="002B1278"/>
    <w:rsid w:val="002B15EF"/>
    <w:rsid w:val="002B1C39"/>
    <w:rsid w:val="002B3C8A"/>
    <w:rsid w:val="002B5076"/>
    <w:rsid w:val="002B56DD"/>
    <w:rsid w:val="002B67D6"/>
    <w:rsid w:val="002C044C"/>
    <w:rsid w:val="002C06D5"/>
    <w:rsid w:val="002C0B39"/>
    <w:rsid w:val="002C279D"/>
    <w:rsid w:val="002C3296"/>
    <w:rsid w:val="002C402B"/>
    <w:rsid w:val="002C4284"/>
    <w:rsid w:val="002C57D9"/>
    <w:rsid w:val="002C5EFF"/>
    <w:rsid w:val="002C6180"/>
    <w:rsid w:val="002C629F"/>
    <w:rsid w:val="002C6BD3"/>
    <w:rsid w:val="002D03CE"/>
    <w:rsid w:val="002D04F3"/>
    <w:rsid w:val="002D3A8F"/>
    <w:rsid w:val="002D3FD2"/>
    <w:rsid w:val="002D6687"/>
    <w:rsid w:val="002D7EE9"/>
    <w:rsid w:val="002E075A"/>
    <w:rsid w:val="002E121A"/>
    <w:rsid w:val="002E144F"/>
    <w:rsid w:val="002E21DB"/>
    <w:rsid w:val="002E2619"/>
    <w:rsid w:val="002E2C59"/>
    <w:rsid w:val="002E2CCC"/>
    <w:rsid w:val="002E2E69"/>
    <w:rsid w:val="002E2F20"/>
    <w:rsid w:val="002E30D5"/>
    <w:rsid w:val="002E4521"/>
    <w:rsid w:val="002E5350"/>
    <w:rsid w:val="002E68F2"/>
    <w:rsid w:val="002E6C58"/>
    <w:rsid w:val="002E6F49"/>
    <w:rsid w:val="002E7455"/>
    <w:rsid w:val="002F0E4F"/>
    <w:rsid w:val="002F1DEA"/>
    <w:rsid w:val="002F36E2"/>
    <w:rsid w:val="002F4716"/>
    <w:rsid w:val="002F4795"/>
    <w:rsid w:val="002F4872"/>
    <w:rsid w:val="002F4F6A"/>
    <w:rsid w:val="002F5223"/>
    <w:rsid w:val="002F53F9"/>
    <w:rsid w:val="002F60BB"/>
    <w:rsid w:val="002F6F04"/>
    <w:rsid w:val="002F71E5"/>
    <w:rsid w:val="003002F0"/>
    <w:rsid w:val="003003F1"/>
    <w:rsid w:val="00301D47"/>
    <w:rsid w:val="00301FA2"/>
    <w:rsid w:val="00302A39"/>
    <w:rsid w:val="0030499F"/>
    <w:rsid w:val="00304A80"/>
    <w:rsid w:val="00304F01"/>
    <w:rsid w:val="00304F0B"/>
    <w:rsid w:val="003050E4"/>
    <w:rsid w:val="00305713"/>
    <w:rsid w:val="003068BA"/>
    <w:rsid w:val="00306E79"/>
    <w:rsid w:val="003071F9"/>
    <w:rsid w:val="00310FD7"/>
    <w:rsid w:val="003113B4"/>
    <w:rsid w:val="00311B77"/>
    <w:rsid w:val="00311BA9"/>
    <w:rsid w:val="00312342"/>
    <w:rsid w:val="00312B44"/>
    <w:rsid w:val="0031487E"/>
    <w:rsid w:val="00314EAC"/>
    <w:rsid w:val="00317639"/>
    <w:rsid w:val="00317A6E"/>
    <w:rsid w:val="00317F9B"/>
    <w:rsid w:val="00320C60"/>
    <w:rsid w:val="00322515"/>
    <w:rsid w:val="00322D1A"/>
    <w:rsid w:val="00323520"/>
    <w:rsid w:val="00323978"/>
    <w:rsid w:val="00323DF1"/>
    <w:rsid w:val="0032487D"/>
    <w:rsid w:val="00324DF6"/>
    <w:rsid w:val="003251DF"/>
    <w:rsid w:val="003259BD"/>
    <w:rsid w:val="00326911"/>
    <w:rsid w:val="00326928"/>
    <w:rsid w:val="00331192"/>
    <w:rsid w:val="003313A3"/>
    <w:rsid w:val="003336C7"/>
    <w:rsid w:val="00333744"/>
    <w:rsid w:val="003337B9"/>
    <w:rsid w:val="00333DAE"/>
    <w:rsid w:val="0033429E"/>
    <w:rsid w:val="0033569A"/>
    <w:rsid w:val="003358B9"/>
    <w:rsid w:val="003364B6"/>
    <w:rsid w:val="00336A0C"/>
    <w:rsid w:val="00336AA5"/>
    <w:rsid w:val="003374F6"/>
    <w:rsid w:val="003379E9"/>
    <w:rsid w:val="0034100C"/>
    <w:rsid w:val="003412C5"/>
    <w:rsid w:val="00341690"/>
    <w:rsid w:val="00342AC0"/>
    <w:rsid w:val="00343859"/>
    <w:rsid w:val="00344CE0"/>
    <w:rsid w:val="003459F8"/>
    <w:rsid w:val="003466F6"/>
    <w:rsid w:val="00346B01"/>
    <w:rsid w:val="003471BB"/>
    <w:rsid w:val="003508BD"/>
    <w:rsid w:val="00350E9C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1E4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4C6"/>
    <w:rsid w:val="00391A52"/>
    <w:rsid w:val="00391A95"/>
    <w:rsid w:val="00391C1B"/>
    <w:rsid w:val="003927DB"/>
    <w:rsid w:val="00392808"/>
    <w:rsid w:val="00393108"/>
    <w:rsid w:val="00393228"/>
    <w:rsid w:val="00393D72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24D"/>
    <w:rsid w:val="003B0512"/>
    <w:rsid w:val="003B1A98"/>
    <w:rsid w:val="003B38EC"/>
    <w:rsid w:val="003B47DE"/>
    <w:rsid w:val="003B6D5A"/>
    <w:rsid w:val="003B7C01"/>
    <w:rsid w:val="003B7EA0"/>
    <w:rsid w:val="003C04EC"/>
    <w:rsid w:val="003C09C6"/>
    <w:rsid w:val="003C0FAA"/>
    <w:rsid w:val="003C11AB"/>
    <w:rsid w:val="003C15D1"/>
    <w:rsid w:val="003C222B"/>
    <w:rsid w:val="003C2EA5"/>
    <w:rsid w:val="003C3D6A"/>
    <w:rsid w:val="003C41FE"/>
    <w:rsid w:val="003C46DC"/>
    <w:rsid w:val="003C489B"/>
    <w:rsid w:val="003C5E1D"/>
    <w:rsid w:val="003C7163"/>
    <w:rsid w:val="003D01E4"/>
    <w:rsid w:val="003D1050"/>
    <w:rsid w:val="003D28AF"/>
    <w:rsid w:val="003D480A"/>
    <w:rsid w:val="003D5B98"/>
    <w:rsid w:val="003D5DF5"/>
    <w:rsid w:val="003D5FAF"/>
    <w:rsid w:val="003D682E"/>
    <w:rsid w:val="003D722C"/>
    <w:rsid w:val="003D7460"/>
    <w:rsid w:val="003D798F"/>
    <w:rsid w:val="003E11DE"/>
    <w:rsid w:val="003E1336"/>
    <w:rsid w:val="003E368D"/>
    <w:rsid w:val="003E3B35"/>
    <w:rsid w:val="003E4480"/>
    <w:rsid w:val="003E6955"/>
    <w:rsid w:val="003E75F7"/>
    <w:rsid w:val="003E7D2A"/>
    <w:rsid w:val="003F062B"/>
    <w:rsid w:val="003F0FB3"/>
    <w:rsid w:val="003F1685"/>
    <w:rsid w:val="003F24F3"/>
    <w:rsid w:val="003F3038"/>
    <w:rsid w:val="003F32E8"/>
    <w:rsid w:val="003F34A1"/>
    <w:rsid w:val="003F4126"/>
    <w:rsid w:val="003F4D6B"/>
    <w:rsid w:val="003F4E03"/>
    <w:rsid w:val="003F5FDD"/>
    <w:rsid w:val="003F63E4"/>
    <w:rsid w:val="0040028F"/>
    <w:rsid w:val="00400805"/>
    <w:rsid w:val="00403F3C"/>
    <w:rsid w:val="004052A2"/>
    <w:rsid w:val="004106ED"/>
    <w:rsid w:val="0041138D"/>
    <w:rsid w:val="004138FF"/>
    <w:rsid w:val="0041452E"/>
    <w:rsid w:val="00415DDD"/>
    <w:rsid w:val="004173CF"/>
    <w:rsid w:val="00420486"/>
    <w:rsid w:val="004210D5"/>
    <w:rsid w:val="00421F0B"/>
    <w:rsid w:val="0042347E"/>
    <w:rsid w:val="00424A84"/>
    <w:rsid w:val="00424D63"/>
    <w:rsid w:val="0042686B"/>
    <w:rsid w:val="00430C0C"/>
    <w:rsid w:val="004319D0"/>
    <w:rsid w:val="00431C87"/>
    <w:rsid w:val="004337AA"/>
    <w:rsid w:val="00433B95"/>
    <w:rsid w:val="0043465C"/>
    <w:rsid w:val="00434B1A"/>
    <w:rsid w:val="00435EC3"/>
    <w:rsid w:val="004369C3"/>
    <w:rsid w:val="00441EBE"/>
    <w:rsid w:val="00443658"/>
    <w:rsid w:val="0044381F"/>
    <w:rsid w:val="00443D92"/>
    <w:rsid w:val="00443F7C"/>
    <w:rsid w:val="00444906"/>
    <w:rsid w:val="00445AF3"/>
    <w:rsid w:val="004461E3"/>
    <w:rsid w:val="00446442"/>
    <w:rsid w:val="00446915"/>
    <w:rsid w:val="004469E6"/>
    <w:rsid w:val="004471C0"/>
    <w:rsid w:val="004475CF"/>
    <w:rsid w:val="004503CF"/>
    <w:rsid w:val="004504D0"/>
    <w:rsid w:val="00450CC0"/>
    <w:rsid w:val="00451D24"/>
    <w:rsid w:val="00453612"/>
    <w:rsid w:val="00453911"/>
    <w:rsid w:val="00454032"/>
    <w:rsid w:val="00457147"/>
    <w:rsid w:val="004573EA"/>
    <w:rsid w:val="00457EA9"/>
    <w:rsid w:val="00460C39"/>
    <w:rsid w:val="00460F4A"/>
    <w:rsid w:val="0046385A"/>
    <w:rsid w:val="004641B3"/>
    <w:rsid w:val="004641EB"/>
    <w:rsid w:val="0046452E"/>
    <w:rsid w:val="00464C46"/>
    <w:rsid w:val="004658B5"/>
    <w:rsid w:val="00466BCA"/>
    <w:rsid w:val="00467745"/>
    <w:rsid w:val="0047091A"/>
    <w:rsid w:val="00470B00"/>
    <w:rsid w:val="00470F86"/>
    <w:rsid w:val="0047129C"/>
    <w:rsid w:val="004713F4"/>
    <w:rsid w:val="004729BD"/>
    <w:rsid w:val="00472D37"/>
    <w:rsid w:val="004732DC"/>
    <w:rsid w:val="00473409"/>
    <w:rsid w:val="004754D2"/>
    <w:rsid w:val="00475F5B"/>
    <w:rsid w:val="00475F86"/>
    <w:rsid w:val="00477190"/>
    <w:rsid w:val="0047764B"/>
    <w:rsid w:val="00480031"/>
    <w:rsid w:val="004803D5"/>
    <w:rsid w:val="0048307B"/>
    <w:rsid w:val="004842CA"/>
    <w:rsid w:val="00486067"/>
    <w:rsid w:val="00486BA7"/>
    <w:rsid w:val="00486C3F"/>
    <w:rsid w:val="004878F7"/>
    <w:rsid w:val="00487F24"/>
    <w:rsid w:val="004907BE"/>
    <w:rsid w:val="0049123B"/>
    <w:rsid w:val="00491A7D"/>
    <w:rsid w:val="00492487"/>
    <w:rsid w:val="00494E5B"/>
    <w:rsid w:val="004953D1"/>
    <w:rsid w:val="00495480"/>
    <w:rsid w:val="00496091"/>
    <w:rsid w:val="004960B4"/>
    <w:rsid w:val="004A0A8D"/>
    <w:rsid w:val="004A0C06"/>
    <w:rsid w:val="004A1313"/>
    <w:rsid w:val="004A15DC"/>
    <w:rsid w:val="004A30E4"/>
    <w:rsid w:val="004A34AA"/>
    <w:rsid w:val="004A40C4"/>
    <w:rsid w:val="004A51EB"/>
    <w:rsid w:val="004A53CC"/>
    <w:rsid w:val="004A56CA"/>
    <w:rsid w:val="004A6DC2"/>
    <w:rsid w:val="004B1F56"/>
    <w:rsid w:val="004B25FC"/>
    <w:rsid w:val="004B30FE"/>
    <w:rsid w:val="004B32E9"/>
    <w:rsid w:val="004B381C"/>
    <w:rsid w:val="004B7F9A"/>
    <w:rsid w:val="004C0E97"/>
    <w:rsid w:val="004C1E6A"/>
    <w:rsid w:val="004C3F83"/>
    <w:rsid w:val="004C4A8D"/>
    <w:rsid w:val="004C521D"/>
    <w:rsid w:val="004C55ED"/>
    <w:rsid w:val="004C6622"/>
    <w:rsid w:val="004C7ADF"/>
    <w:rsid w:val="004D08C4"/>
    <w:rsid w:val="004D1C8B"/>
    <w:rsid w:val="004D3D0C"/>
    <w:rsid w:val="004D42EA"/>
    <w:rsid w:val="004D55D1"/>
    <w:rsid w:val="004D5C75"/>
    <w:rsid w:val="004D6E1C"/>
    <w:rsid w:val="004D74D4"/>
    <w:rsid w:val="004D753E"/>
    <w:rsid w:val="004E0284"/>
    <w:rsid w:val="004E2DEC"/>
    <w:rsid w:val="004E4A8F"/>
    <w:rsid w:val="004E5D9F"/>
    <w:rsid w:val="004F1154"/>
    <w:rsid w:val="004F47F4"/>
    <w:rsid w:val="004F5A42"/>
    <w:rsid w:val="004F6292"/>
    <w:rsid w:val="0050080E"/>
    <w:rsid w:val="00500B76"/>
    <w:rsid w:val="00502FB0"/>
    <w:rsid w:val="00503A4D"/>
    <w:rsid w:val="005044DF"/>
    <w:rsid w:val="005046EE"/>
    <w:rsid w:val="005055E5"/>
    <w:rsid w:val="00505945"/>
    <w:rsid w:val="00505E62"/>
    <w:rsid w:val="0050625C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562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07DD"/>
    <w:rsid w:val="005320B5"/>
    <w:rsid w:val="0053241D"/>
    <w:rsid w:val="0053265E"/>
    <w:rsid w:val="0053537C"/>
    <w:rsid w:val="00535570"/>
    <w:rsid w:val="00537039"/>
    <w:rsid w:val="0053723A"/>
    <w:rsid w:val="005374D0"/>
    <w:rsid w:val="00537DA9"/>
    <w:rsid w:val="0054197B"/>
    <w:rsid w:val="005468A0"/>
    <w:rsid w:val="00547DEB"/>
    <w:rsid w:val="00547F6E"/>
    <w:rsid w:val="0055006C"/>
    <w:rsid w:val="00550548"/>
    <w:rsid w:val="00550BA9"/>
    <w:rsid w:val="00550CEF"/>
    <w:rsid w:val="00551A07"/>
    <w:rsid w:val="00552522"/>
    <w:rsid w:val="00552CE4"/>
    <w:rsid w:val="005532AE"/>
    <w:rsid w:val="00553AFC"/>
    <w:rsid w:val="00553F00"/>
    <w:rsid w:val="00554FB4"/>
    <w:rsid w:val="005552C3"/>
    <w:rsid w:val="00555344"/>
    <w:rsid w:val="00555D65"/>
    <w:rsid w:val="00556EFF"/>
    <w:rsid w:val="00556FA8"/>
    <w:rsid w:val="00557724"/>
    <w:rsid w:val="0055798D"/>
    <w:rsid w:val="00557D1A"/>
    <w:rsid w:val="00557E2F"/>
    <w:rsid w:val="00557EE7"/>
    <w:rsid w:val="00561180"/>
    <w:rsid w:val="00562B4F"/>
    <w:rsid w:val="00563979"/>
    <w:rsid w:val="005641ED"/>
    <w:rsid w:val="00564332"/>
    <w:rsid w:val="0056496B"/>
    <w:rsid w:val="00566475"/>
    <w:rsid w:val="0056698B"/>
    <w:rsid w:val="00567175"/>
    <w:rsid w:val="0056777F"/>
    <w:rsid w:val="00571BB1"/>
    <w:rsid w:val="0057222F"/>
    <w:rsid w:val="00573B7C"/>
    <w:rsid w:val="00573D2A"/>
    <w:rsid w:val="00573F64"/>
    <w:rsid w:val="005742DF"/>
    <w:rsid w:val="0057436F"/>
    <w:rsid w:val="005745CA"/>
    <w:rsid w:val="00574A1F"/>
    <w:rsid w:val="0057660E"/>
    <w:rsid w:val="00580139"/>
    <w:rsid w:val="0058032C"/>
    <w:rsid w:val="00580352"/>
    <w:rsid w:val="005825E1"/>
    <w:rsid w:val="00582BF3"/>
    <w:rsid w:val="00583D6F"/>
    <w:rsid w:val="00583FD3"/>
    <w:rsid w:val="00584A0D"/>
    <w:rsid w:val="00584A3F"/>
    <w:rsid w:val="00584E17"/>
    <w:rsid w:val="00586B09"/>
    <w:rsid w:val="00586EB5"/>
    <w:rsid w:val="00587BE4"/>
    <w:rsid w:val="0059191F"/>
    <w:rsid w:val="00592ACB"/>
    <w:rsid w:val="005933B3"/>
    <w:rsid w:val="0059371A"/>
    <w:rsid w:val="00594E74"/>
    <w:rsid w:val="0059577B"/>
    <w:rsid w:val="005962FD"/>
    <w:rsid w:val="00596E67"/>
    <w:rsid w:val="00597103"/>
    <w:rsid w:val="00597D04"/>
    <w:rsid w:val="005A0EEB"/>
    <w:rsid w:val="005A49C3"/>
    <w:rsid w:val="005A4F22"/>
    <w:rsid w:val="005A5529"/>
    <w:rsid w:val="005A5DE6"/>
    <w:rsid w:val="005A6383"/>
    <w:rsid w:val="005A6DD1"/>
    <w:rsid w:val="005A71FB"/>
    <w:rsid w:val="005A721B"/>
    <w:rsid w:val="005A7365"/>
    <w:rsid w:val="005A7D34"/>
    <w:rsid w:val="005B0C44"/>
    <w:rsid w:val="005B2AEF"/>
    <w:rsid w:val="005B33F2"/>
    <w:rsid w:val="005B6254"/>
    <w:rsid w:val="005C093C"/>
    <w:rsid w:val="005C2640"/>
    <w:rsid w:val="005C307E"/>
    <w:rsid w:val="005C41F9"/>
    <w:rsid w:val="005C5D76"/>
    <w:rsid w:val="005C6691"/>
    <w:rsid w:val="005C7497"/>
    <w:rsid w:val="005C7C88"/>
    <w:rsid w:val="005C7D60"/>
    <w:rsid w:val="005D0258"/>
    <w:rsid w:val="005D126E"/>
    <w:rsid w:val="005D3F55"/>
    <w:rsid w:val="005D51A5"/>
    <w:rsid w:val="005D641D"/>
    <w:rsid w:val="005D64A8"/>
    <w:rsid w:val="005D6DF6"/>
    <w:rsid w:val="005D71EE"/>
    <w:rsid w:val="005D75D0"/>
    <w:rsid w:val="005E094E"/>
    <w:rsid w:val="005E2757"/>
    <w:rsid w:val="005E34D2"/>
    <w:rsid w:val="005E49BB"/>
    <w:rsid w:val="005E5C33"/>
    <w:rsid w:val="005E5E0B"/>
    <w:rsid w:val="005E6492"/>
    <w:rsid w:val="005E71B4"/>
    <w:rsid w:val="005E76FE"/>
    <w:rsid w:val="005E7BEF"/>
    <w:rsid w:val="005F0F18"/>
    <w:rsid w:val="005F184E"/>
    <w:rsid w:val="005F1EF0"/>
    <w:rsid w:val="005F2402"/>
    <w:rsid w:val="005F309F"/>
    <w:rsid w:val="005F337C"/>
    <w:rsid w:val="005F398D"/>
    <w:rsid w:val="005F3CF3"/>
    <w:rsid w:val="005F467C"/>
    <w:rsid w:val="005F5CAF"/>
    <w:rsid w:val="005F77B7"/>
    <w:rsid w:val="005F7A6A"/>
    <w:rsid w:val="00603EE3"/>
    <w:rsid w:val="006043E0"/>
    <w:rsid w:val="00604A3A"/>
    <w:rsid w:val="00604E11"/>
    <w:rsid w:val="00605874"/>
    <w:rsid w:val="006060DE"/>
    <w:rsid w:val="00611B83"/>
    <w:rsid w:val="0061230B"/>
    <w:rsid w:val="006129F5"/>
    <w:rsid w:val="006139F3"/>
    <w:rsid w:val="006146C6"/>
    <w:rsid w:val="006166BD"/>
    <w:rsid w:val="00616EFF"/>
    <w:rsid w:val="006171B6"/>
    <w:rsid w:val="00617696"/>
    <w:rsid w:val="006214FD"/>
    <w:rsid w:val="00622B8E"/>
    <w:rsid w:val="00622D67"/>
    <w:rsid w:val="0062317C"/>
    <w:rsid w:val="00623BF3"/>
    <w:rsid w:val="00623F14"/>
    <w:rsid w:val="006249BF"/>
    <w:rsid w:val="00625B92"/>
    <w:rsid w:val="00625C9F"/>
    <w:rsid w:val="006265A5"/>
    <w:rsid w:val="0063015A"/>
    <w:rsid w:val="006304C1"/>
    <w:rsid w:val="00630C8D"/>
    <w:rsid w:val="00631C36"/>
    <w:rsid w:val="00632C4A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50"/>
    <w:rsid w:val="00646BB0"/>
    <w:rsid w:val="00646E46"/>
    <w:rsid w:val="00647E7C"/>
    <w:rsid w:val="00650A5F"/>
    <w:rsid w:val="00650ADF"/>
    <w:rsid w:val="00650B2E"/>
    <w:rsid w:val="00650E10"/>
    <w:rsid w:val="0065105E"/>
    <w:rsid w:val="0065106B"/>
    <w:rsid w:val="006526B9"/>
    <w:rsid w:val="00653955"/>
    <w:rsid w:val="0065413A"/>
    <w:rsid w:val="00654287"/>
    <w:rsid w:val="00654440"/>
    <w:rsid w:val="00654FCB"/>
    <w:rsid w:val="006551D7"/>
    <w:rsid w:val="00656F78"/>
    <w:rsid w:val="0065796F"/>
    <w:rsid w:val="00657F52"/>
    <w:rsid w:val="0066069E"/>
    <w:rsid w:val="00661742"/>
    <w:rsid w:val="00662388"/>
    <w:rsid w:val="00664CEE"/>
    <w:rsid w:val="0066662D"/>
    <w:rsid w:val="00666B3D"/>
    <w:rsid w:val="00670DD6"/>
    <w:rsid w:val="00672EB5"/>
    <w:rsid w:val="00673B67"/>
    <w:rsid w:val="00674604"/>
    <w:rsid w:val="00675253"/>
    <w:rsid w:val="00675380"/>
    <w:rsid w:val="006755ED"/>
    <w:rsid w:val="0067588C"/>
    <w:rsid w:val="00677855"/>
    <w:rsid w:val="00677B3F"/>
    <w:rsid w:val="00677B64"/>
    <w:rsid w:val="00677C22"/>
    <w:rsid w:val="006805D3"/>
    <w:rsid w:val="00680A44"/>
    <w:rsid w:val="00680AEA"/>
    <w:rsid w:val="006810A1"/>
    <w:rsid w:val="0068136C"/>
    <w:rsid w:val="0068174A"/>
    <w:rsid w:val="00681985"/>
    <w:rsid w:val="00681BF1"/>
    <w:rsid w:val="006826C6"/>
    <w:rsid w:val="00682790"/>
    <w:rsid w:val="00683300"/>
    <w:rsid w:val="0068461C"/>
    <w:rsid w:val="006849BE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37A"/>
    <w:rsid w:val="006925C3"/>
    <w:rsid w:val="00692D2A"/>
    <w:rsid w:val="00694039"/>
    <w:rsid w:val="006942C5"/>
    <w:rsid w:val="006972A0"/>
    <w:rsid w:val="006A0B56"/>
    <w:rsid w:val="006A301D"/>
    <w:rsid w:val="006A30EA"/>
    <w:rsid w:val="006A4D7A"/>
    <w:rsid w:val="006A5101"/>
    <w:rsid w:val="006A6615"/>
    <w:rsid w:val="006A7B6B"/>
    <w:rsid w:val="006A7C0C"/>
    <w:rsid w:val="006B0DFA"/>
    <w:rsid w:val="006B181D"/>
    <w:rsid w:val="006B1EDF"/>
    <w:rsid w:val="006B30E1"/>
    <w:rsid w:val="006B35D1"/>
    <w:rsid w:val="006B424F"/>
    <w:rsid w:val="006B49E2"/>
    <w:rsid w:val="006B4FCD"/>
    <w:rsid w:val="006B52A4"/>
    <w:rsid w:val="006B53C3"/>
    <w:rsid w:val="006B558E"/>
    <w:rsid w:val="006B573F"/>
    <w:rsid w:val="006B6953"/>
    <w:rsid w:val="006B6A61"/>
    <w:rsid w:val="006B6F08"/>
    <w:rsid w:val="006B733A"/>
    <w:rsid w:val="006C10BD"/>
    <w:rsid w:val="006C1622"/>
    <w:rsid w:val="006C1D88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4AEC"/>
    <w:rsid w:val="006D5F67"/>
    <w:rsid w:val="006D619E"/>
    <w:rsid w:val="006D774F"/>
    <w:rsid w:val="006D7A91"/>
    <w:rsid w:val="006E03EA"/>
    <w:rsid w:val="006E0A12"/>
    <w:rsid w:val="006E118B"/>
    <w:rsid w:val="006E232E"/>
    <w:rsid w:val="006E28EF"/>
    <w:rsid w:val="006E2D4C"/>
    <w:rsid w:val="006E3B7A"/>
    <w:rsid w:val="006E58BE"/>
    <w:rsid w:val="006E60CD"/>
    <w:rsid w:val="006E7E7B"/>
    <w:rsid w:val="006F5FF1"/>
    <w:rsid w:val="006F6522"/>
    <w:rsid w:val="006F70C2"/>
    <w:rsid w:val="006F770A"/>
    <w:rsid w:val="00700871"/>
    <w:rsid w:val="00701297"/>
    <w:rsid w:val="00704990"/>
    <w:rsid w:val="00705787"/>
    <w:rsid w:val="0070668E"/>
    <w:rsid w:val="0070748C"/>
    <w:rsid w:val="00707FDA"/>
    <w:rsid w:val="0071042D"/>
    <w:rsid w:val="00710CAD"/>
    <w:rsid w:val="007114C7"/>
    <w:rsid w:val="00711900"/>
    <w:rsid w:val="00712874"/>
    <w:rsid w:val="00712C1B"/>
    <w:rsid w:val="00713B88"/>
    <w:rsid w:val="007154E2"/>
    <w:rsid w:val="0071565D"/>
    <w:rsid w:val="00715A81"/>
    <w:rsid w:val="00715D6A"/>
    <w:rsid w:val="0071623A"/>
    <w:rsid w:val="007165AA"/>
    <w:rsid w:val="00717813"/>
    <w:rsid w:val="00720686"/>
    <w:rsid w:val="00722360"/>
    <w:rsid w:val="00722406"/>
    <w:rsid w:val="00723344"/>
    <w:rsid w:val="00724540"/>
    <w:rsid w:val="00724734"/>
    <w:rsid w:val="0072615A"/>
    <w:rsid w:val="00726343"/>
    <w:rsid w:val="00726649"/>
    <w:rsid w:val="007276DB"/>
    <w:rsid w:val="0073083F"/>
    <w:rsid w:val="00730FC7"/>
    <w:rsid w:val="00732F75"/>
    <w:rsid w:val="00733059"/>
    <w:rsid w:val="00733A10"/>
    <w:rsid w:val="00734D05"/>
    <w:rsid w:val="007354DE"/>
    <w:rsid w:val="007359AB"/>
    <w:rsid w:val="00735A84"/>
    <w:rsid w:val="00735D03"/>
    <w:rsid w:val="007360C5"/>
    <w:rsid w:val="007369FB"/>
    <w:rsid w:val="00736F85"/>
    <w:rsid w:val="007371EE"/>
    <w:rsid w:val="007373BB"/>
    <w:rsid w:val="00737791"/>
    <w:rsid w:val="00740BD1"/>
    <w:rsid w:val="007420B4"/>
    <w:rsid w:val="0074321D"/>
    <w:rsid w:val="007433DE"/>
    <w:rsid w:val="00743B94"/>
    <w:rsid w:val="00744206"/>
    <w:rsid w:val="00744B4F"/>
    <w:rsid w:val="00745F26"/>
    <w:rsid w:val="00746119"/>
    <w:rsid w:val="00746824"/>
    <w:rsid w:val="0074685B"/>
    <w:rsid w:val="0074738B"/>
    <w:rsid w:val="0075018E"/>
    <w:rsid w:val="00750C76"/>
    <w:rsid w:val="00751300"/>
    <w:rsid w:val="00752D2F"/>
    <w:rsid w:val="00753100"/>
    <w:rsid w:val="0075478E"/>
    <w:rsid w:val="00754A47"/>
    <w:rsid w:val="00754ABB"/>
    <w:rsid w:val="00755F4C"/>
    <w:rsid w:val="00756AF8"/>
    <w:rsid w:val="007571B6"/>
    <w:rsid w:val="00757321"/>
    <w:rsid w:val="00757C9F"/>
    <w:rsid w:val="0076149C"/>
    <w:rsid w:val="0076190D"/>
    <w:rsid w:val="00762151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4C96"/>
    <w:rsid w:val="007756D8"/>
    <w:rsid w:val="00775760"/>
    <w:rsid w:val="00775F5E"/>
    <w:rsid w:val="00776DE5"/>
    <w:rsid w:val="00777136"/>
    <w:rsid w:val="00777B3D"/>
    <w:rsid w:val="00780157"/>
    <w:rsid w:val="00781B0B"/>
    <w:rsid w:val="007834E2"/>
    <w:rsid w:val="0078419C"/>
    <w:rsid w:val="00785B8D"/>
    <w:rsid w:val="00787A6C"/>
    <w:rsid w:val="00790E8E"/>
    <w:rsid w:val="0079157E"/>
    <w:rsid w:val="0079248F"/>
    <w:rsid w:val="00792E69"/>
    <w:rsid w:val="007941D9"/>
    <w:rsid w:val="00794303"/>
    <w:rsid w:val="00794506"/>
    <w:rsid w:val="00794C14"/>
    <w:rsid w:val="00795319"/>
    <w:rsid w:val="0079556B"/>
    <w:rsid w:val="007963F2"/>
    <w:rsid w:val="00797067"/>
    <w:rsid w:val="007A0CD0"/>
    <w:rsid w:val="007A1792"/>
    <w:rsid w:val="007A187F"/>
    <w:rsid w:val="007A2003"/>
    <w:rsid w:val="007A2DEA"/>
    <w:rsid w:val="007A365E"/>
    <w:rsid w:val="007A3821"/>
    <w:rsid w:val="007A3F1C"/>
    <w:rsid w:val="007A5291"/>
    <w:rsid w:val="007A5F6C"/>
    <w:rsid w:val="007A623E"/>
    <w:rsid w:val="007A6805"/>
    <w:rsid w:val="007A6A3B"/>
    <w:rsid w:val="007A6CDB"/>
    <w:rsid w:val="007A6EAC"/>
    <w:rsid w:val="007A778D"/>
    <w:rsid w:val="007B004D"/>
    <w:rsid w:val="007B077C"/>
    <w:rsid w:val="007B1085"/>
    <w:rsid w:val="007B2238"/>
    <w:rsid w:val="007B2B7E"/>
    <w:rsid w:val="007B41FC"/>
    <w:rsid w:val="007B4A8A"/>
    <w:rsid w:val="007B5253"/>
    <w:rsid w:val="007B52D1"/>
    <w:rsid w:val="007B5571"/>
    <w:rsid w:val="007B562D"/>
    <w:rsid w:val="007B7711"/>
    <w:rsid w:val="007C1166"/>
    <w:rsid w:val="007C163A"/>
    <w:rsid w:val="007C1939"/>
    <w:rsid w:val="007C225B"/>
    <w:rsid w:val="007C4055"/>
    <w:rsid w:val="007C41CF"/>
    <w:rsid w:val="007C489F"/>
    <w:rsid w:val="007C55FF"/>
    <w:rsid w:val="007C7670"/>
    <w:rsid w:val="007D2CCF"/>
    <w:rsid w:val="007D36F5"/>
    <w:rsid w:val="007D46B9"/>
    <w:rsid w:val="007D46EE"/>
    <w:rsid w:val="007D5D74"/>
    <w:rsid w:val="007D61F7"/>
    <w:rsid w:val="007D76A3"/>
    <w:rsid w:val="007D7F05"/>
    <w:rsid w:val="007E015F"/>
    <w:rsid w:val="007E1317"/>
    <w:rsid w:val="007E1524"/>
    <w:rsid w:val="007E1BC0"/>
    <w:rsid w:val="007E1C3D"/>
    <w:rsid w:val="007E358E"/>
    <w:rsid w:val="007E5BD0"/>
    <w:rsid w:val="007E5C0F"/>
    <w:rsid w:val="007E6976"/>
    <w:rsid w:val="007E6F3C"/>
    <w:rsid w:val="007E7484"/>
    <w:rsid w:val="007E7897"/>
    <w:rsid w:val="007F1A00"/>
    <w:rsid w:val="007F2DEF"/>
    <w:rsid w:val="007F30C6"/>
    <w:rsid w:val="007F32B9"/>
    <w:rsid w:val="007F42F4"/>
    <w:rsid w:val="007F436A"/>
    <w:rsid w:val="007F45D8"/>
    <w:rsid w:val="007F46E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325F"/>
    <w:rsid w:val="00803680"/>
    <w:rsid w:val="008052A4"/>
    <w:rsid w:val="008054A0"/>
    <w:rsid w:val="0080585B"/>
    <w:rsid w:val="0080624B"/>
    <w:rsid w:val="008112A3"/>
    <w:rsid w:val="0081155D"/>
    <w:rsid w:val="008132E4"/>
    <w:rsid w:val="008138F4"/>
    <w:rsid w:val="00817156"/>
    <w:rsid w:val="008179D1"/>
    <w:rsid w:val="00817CD9"/>
    <w:rsid w:val="00820B08"/>
    <w:rsid w:val="00820CF0"/>
    <w:rsid w:val="008224D7"/>
    <w:rsid w:val="00823198"/>
    <w:rsid w:val="008237A2"/>
    <w:rsid w:val="00823A05"/>
    <w:rsid w:val="00824F6B"/>
    <w:rsid w:val="00825C29"/>
    <w:rsid w:val="00825F8E"/>
    <w:rsid w:val="0082612D"/>
    <w:rsid w:val="00830237"/>
    <w:rsid w:val="0083084F"/>
    <w:rsid w:val="00830D3E"/>
    <w:rsid w:val="0083169A"/>
    <w:rsid w:val="0083181A"/>
    <w:rsid w:val="00834945"/>
    <w:rsid w:val="0083703A"/>
    <w:rsid w:val="008403D0"/>
    <w:rsid w:val="008426BD"/>
    <w:rsid w:val="008429F3"/>
    <w:rsid w:val="0084471D"/>
    <w:rsid w:val="008453DB"/>
    <w:rsid w:val="0084677E"/>
    <w:rsid w:val="0084777E"/>
    <w:rsid w:val="0085027F"/>
    <w:rsid w:val="008541C8"/>
    <w:rsid w:val="00854B0A"/>
    <w:rsid w:val="0085560A"/>
    <w:rsid w:val="00856193"/>
    <w:rsid w:val="00856B4A"/>
    <w:rsid w:val="008609EE"/>
    <w:rsid w:val="00861CDE"/>
    <w:rsid w:val="00861E6D"/>
    <w:rsid w:val="00861F1B"/>
    <w:rsid w:val="00862BB0"/>
    <w:rsid w:val="00863CD0"/>
    <w:rsid w:val="008653B3"/>
    <w:rsid w:val="00865C91"/>
    <w:rsid w:val="00865EF2"/>
    <w:rsid w:val="00866716"/>
    <w:rsid w:val="00866DAC"/>
    <w:rsid w:val="00866E55"/>
    <w:rsid w:val="00867081"/>
    <w:rsid w:val="00867700"/>
    <w:rsid w:val="0087194E"/>
    <w:rsid w:val="00871F4A"/>
    <w:rsid w:val="00872550"/>
    <w:rsid w:val="008725F9"/>
    <w:rsid w:val="00874A59"/>
    <w:rsid w:val="00876081"/>
    <w:rsid w:val="00876398"/>
    <w:rsid w:val="00877233"/>
    <w:rsid w:val="008802DF"/>
    <w:rsid w:val="0088058B"/>
    <w:rsid w:val="00880B6A"/>
    <w:rsid w:val="00881C2C"/>
    <w:rsid w:val="008821E3"/>
    <w:rsid w:val="00883DA8"/>
    <w:rsid w:val="00883E83"/>
    <w:rsid w:val="00884657"/>
    <w:rsid w:val="00885B90"/>
    <w:rsid w:val="00887211"/>
    <w:rsid w:val="0089006D"/>
    <w:rsid w:val="00890371"/>
    <w:rsid w:val="008912DF"/>
    <w:rsid w:val="00891999"/>
    <w:rsid w:val="00892253"/>
    <w:rsid w:val="00892A36"/>
    <w:rsid w:val="0089316B"/>
    <w:rsid w:val="008938D0"/>
    <w:rsid w:val="00893DD1"/>
    <w:rsid w:val="00895C5D"/>
    <w:rsid w:val="00896ED7"/>
    <w:rsid w:val="00897016"/>
    <w:rsid w:val="008979B6"/>
    <w:rsid w:val="008A092B"/>
    <w:rsid w:val="008A1893"/>
    <w:rsid w:val="008A2802"/>
    <w:rsid w:val="008A48D5"/>
    <w:rsid w:val="008A681B"/>
    <w:rsid w:val="008A687F"/>
    <w:rsid w:val="008A6E87"/>
    <w:rsid w:val="008A7BC8"/>
    <w:rsid w:val="008B0EBF"/>
    <w:rsid w:val="008B1B68"/>
    <w:rsid w:val="008B450C"/>
    <w:rsid w:val="008B4AA2"/>
    <w:rsid w:val="008B5B3F"/>
    <w:rsid w:val="008B664C"/>
    <w:rsid w:val="008B6A51"/>
    <w:rsid w:val="008B6C56"/>
    <w:rsid w:val="008B6FEA"/>
    <w:rsid w:val="008C0945"/>
    <w:rsid w:val="008C0985"/>
    <w:rsid w:val="008C09F2"/>
    <w:rsid w:val="008C0D1C"/>
    <w:rsid w:val="008C16EE"/>
    <w:rsid w:val="008C213E"/>
    <w:rsid w:val="008C2731"/>
    <w:rsid w:val="008C2D58"/>
    <w:rsid w:val="008C334A"/>
    <w:rsid w:val="008C392F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470D"/>
    <w:rsid w:val="008D7515"/>
    <w:rsid w:val="008D7FA6"/>
    <w:rsid w:val="008E0224"/>
    <w:rsid w:val="008E0A8C"/>
    <w:rsid w:val="008E0E47"/>
    <w:rsid w:val="008E17E4"/>
    <w:rsid w:val="008E17F2"/>
    <w:rsid w:val="008E223D"/>
    <w:rsid w:val="008E2B10"/>
    <w:rsid w:val="008E3FE7"/>
    <w:rsid w:val="008E5069"/>
    <w:rsid w:val="008E558F"/>
    <w:rsid w:val="008E655A"/>
    <w:rsid w:val="008E684E"/>
    <w:rsid w:val="008F2A5E"/>
    <w:rsid w:val="008F5AF0"/>
    <w:rsid w:val="008F77FD"/>
    <w:rsid w:val="00902BDB"/>
    <w:rsid w:val="0090442D"/>
    <w:rsid w:val="00904823"/>
    <w:rsid w:val="00905143"/>
    <w:rsid w:val="009064E9"/>
    <w:rsid w:val="00907362"/>
    <w:rsid w:val="00910CAC"/>
    <w:rsid w:val="00912294"/>
    <w:rsid w:val="00912AD9"/>
    <w:rsid w:val="00913A00"/>
    <w:rsid w:val="00914C73"/>
    <w:rsid w:val="00914E2A"/>
    <w:rsid w:val="00915574"/>
    <w:rsid w:val="00915B39"/>
    <w:rsid w:val="00915C5F"/>
    <w:rsid w:val="00916CF1"/>
    <w:rsid w:val="0091703D"/>
    <w:rsid w:val="009215C3"/>
    <w:rsid w:val="00922A94"/>
    <w:rsid w:val="00922DFF"/>
    <w:rsid w:val="00924297"/>
    <w:rsid w:val="00925AC1"/>
    <w:rsid w:val="00925CCD"/>
    <w:rsid w:val="00925F26"/>
    <w:rsid w:val="00926418"/>
    <w:rsid w:val="0092770E"/>
    <w:rsid w:val="009279D8"/>
    <w:rsid w:val="00927DB4"/>
    <w:rsid w:val="009307BC"/>
    <w:rsid w:val="00932FF2"/>
    <w:rsid w:val="0093444E"/>
    <w:rsid w:val="00934C7E"/>
    <w:rsid w:val="009371AD"/>
    <w:rsid w:val="009372BF"/>
    <w:rsid w:val="009375D2"/>
    <w:rsid w:val="00940000"/>
    <w:rsid w:val="00940E44"/>
    <w:rsid w:val="0094175C"/>
    <w:rsid w:val="00943016"/>
    <w:rsid w:val="0094425D"/>
    <w:rsid w:val="00946F8A"/>
    <w:rsid w:val="009471F7"/>
    <w:rsid w:val="00947206"/>
    <w:rsid w:val="0095179F"/>
    <w:rsid w:val="00951E9A"/>
    <w:rsid w:val="00953247"/>
    <w:rsid w:val="009532F8"/>
    <w:rsid w:val="00953AC3"/>
    <w:rsid w:val="009544DA"/>
    <w:rsid w:val="00954E71"/>
    <w:rsid w:val="00955BC0"/>
    <w:rsid w:val="00955E22"/>
    <w:rsid w:val="00957634"/>
    <w:rsid w:val="00961F15"/>
    <w:rsid w:val="00962D3E"/>
    <w:rsid w:val="0096345A"/>
    <w:rsid w:val="00964214"/>
    <w:rsid w:val="009642A1"/>
    <w:rsid w:val="00964514"/>
    <w:rsid w:val="00966F4B"/>
    <w:rsid w:val="009702C3"/>
    <w:rsid w:val="00972930"/>
    <w:rsid w:val="009735E4"/>
    <w:rsid w:val="009755BD"/>
    <w:rsid w:val="00975C84"/>
    <w:rsid w:val="0097656A"/>
    <w:rsid w:val="009772F6"/>
    <w:rsid w:val="00977C06"/>
    <w:rsid w:val="00981080"/>
    <w:rsid w:val="00981100"/>
    <w:rsid w:val="0098123B"/>
    <w:rsid w:val="0098320A"/>
    <w:rsid w:val="009833C4"/>
    <w:rsid w:val="009834A6"/>
    <w:rsid w:val="00983BDC"/>
    <w:rsid w:val="00984987"/>
    <w:rsid w:val="00984ABF"/>
    <w:rsid w:val="00986260"/>
    <w:rsid w:val="00986653"/>
    <w:rsid w:val="009904A4"/>
    <w:rsid w:val="00991583"/>
    <w:rsid w:val="0099201A"/>
    <w:rsid w:val="009920CB"/>
    <w:rsid w:val="00993EAB"/>
    <w:rsid w:val="0099729A"/>
    <w:rsid w:val="009A0DEB"/>
    <w:rsid w:val="009A1665"/>
    <w:rsid w:val="009A2AC3"/>
    <w:rsid w:val="009A347E"/>
    <w:rsid w:val="009A379F"/>
    <w:rsid w:val="009A47BF"/>
    <w:rsid w:val="009A4809"/>
    <w:rsid w:val="009A54F0"/>
    <w:rsid w:val="009A5A24"/>
    <w:rsid w:val="009A7060"/>
    <w:rsid w:val="009A7BA2"/>
    <w:rsid w:val="009A7F44"/>
    <w:rsid w:val="009B0140"/>
    <w:rsid w:val="009B05E2"/>
    <w:rsid w:val="009B19EF"/>
    <w:rsid w:val="009B3011"/>
    <w:rsid w:val="009B49EF"/>
    <w:rsid w:val="009B583C"/>
    <w:rsid w:val="009B59C1"/>
    <w:rsid w:val="009B7440"/>
    <w:rsid w:val="009B7518"/>
    <w:rsid w:val="009B7CCD"/>
    <w:rsid w:val="009C026F"/>
    <w:rsid w:val="009C1754"/>
    <w:rsid w:val="009C217B"/>
    <w:rsid w:val="009C22FB"/>
    <w:rsid w:val="009C4021"/>
    <w:rsid w:val="009C4A5B"/>
    <w:rsid w:val="009C4BEC"/>
    <w:rsid w:val="009C5952"/>
    <w:rsid w:val="009C5A64"/>
    <w:rsid w:val="009C5DAF"/>
    <w:rsid w:val="009C6730"/>
    <w:rsid w:val="009C6961"/>
    <w:rsid w:val="009C697F"/>
    <w:rsid w:val="009D0675"/>
    <w:rsid w:val="009D06E4"/>
    <w:rsid w:val="009D0DC2"/>
    <w:rsid w:val="009D1663"/>
    <w:rsid w:val="009D2C89"/>
    <w:rsid w:val="009D4410"/>
    <w:rsid w:val="009D4491"/>
    <w:rsid w:val="009D48E2"/>
    <w:rsid w:val="009D4DB0"/>
    <w:rsid w:val="009D52AE"/>
    <w:rsid w:val="009D57D6"/>
    <w:rsid w:val="009D6ACA"/>
    <w:rsid w:val="009D771A"/>
    <w:rsid w:val="009E0279"/>
    <w:rsid w:val="009E0CC7"/>
    <w:rsid w:val="009E0D46"/>
    <w:rsid w:val="009E16CB"/>
    <w:rsid w:val="009E3539"/>
    <w:rsid w:val="009E3B12"/>
    <w:rsid w:val="009E4240"/>
    <w:rsid w:val="009E47F6"/>
    <w:rsid w:val="009E555C"/>
    <w:rsid w:val="009E5722"/>
    <w:rsid w:val="009F02AA"/>
    <w:rsid w:val="009F2A82"/>
    <w:rsid w:val="009F2C76"/>
    <w:rsid w:val="009F3A7D"/>
    <w:rsid w:val="009F40D4"/>
    <w:rsid w:val="009F44CD"/>
    <w:rsid w:val="009F47EA"/>
    <w:rsid w:val="009F52A4"/>
    <w:rsid w:val="009F594E"/>
    <w:rsid w:val="009F6C7F"/>
    <w:rsid w:val="009F76E7"/>
    <w:rsid w:val="009F7B2A"/>
    <w:rsid w:val="00A03C77"/>
    <w:rsid w:val="00A0483B"/>
    <w:rsid w:val="00A05D63"/>
    <w:rsid w:val="00A06BCF"/>
    <w:rsid w:val="00A139A8"/>
    <w:rsid w:val="00A147D5"/>
    <w:rsid w:val="00A1528D"/>
    <w:rsid w:val="00A15BD9"/>
    <w:rsid w:val="00A1608B"/>
    <w:rsid w:val="00A16435"/>
    <w:rsid w:val="00A16976"/>
    <w:rsid w:val="00A16A6D"/>
    <w:rsid w:val="00A22B70"/>
    <w:rsid w:val="00A230EC"/>
    <w:rsid w:val="00A23C85"/>
    <w:rsid w:val="00A245E0"/>
    <w:rsid w:val="00A24DBA"/>
    <w:rsid w:val="00A303F5"/>
    <w:rsid w:val="00A31768"/>
    <w:rsid w:val="00A31A99"/>
    <w:rsid w:val="00A31D8B"/>
    <w:rsid w:val="00A31FDD"/>
    <w:rsid w:val="00A33C26"/>
    <w:rsid w:val="00A33F64"/>
    <w:rsid w:val="00A342D2"/>
    <w:rsid w:val="00A3493D"/>
    <w:rsid w:val="00A34E2D"/>
    <w:rsid w:val="00A376B4"/>
    <w:rsid w:val="00A40D4D"/>
    <w:rsid w:val="00A40DD7"/>
    <w:rsid w:val="00A41526"/>
    <w:rsid w:val="00A41895"/>
    <w:rsid w:val="00A44723"/>
    <w:rsid w:val="00A44B59"/>
    <w:rsid w:val="00A4650D"/>
    <w:rsid w:val="00A46CB9"/>
    <w:rsid w:val="00A47363"/>
    <w:rsid w:val="00A474F7"/>
    <w:rsid w:val="00A5057D"/>
    <w:rsid w:val="00A51822"/>
    <w:rsid w:val="00A52E36"/>
    <w:rsid w:val="00A53225"/>
    <w:rsid w:val="00A53DC4"/>
    <w:rsid w:val="00A54FB3"/>
    <w:rsid w:val="00A56C84"/>
    <w:rsid w:val="00A5728C"/>
    <w:rsid w:val="00A57864"/>
    <w:rsid w:val="00A57BA3"/>
    <w:rsid w:val="00A60BD3"/>
    <w:rsid w:val="00A64663"/>
    <w:rsid w:val="00A64E08"/>
    <w:rsid w:val="00A654F4"/>
    <w:rsid w:val="00A6563D"/>
    <w:rsid w:val="00A65A76"/>
    <w:rsid w:val="00A661D9"/>
    <w:rsid w:val="00A67349"/>
    <w:rsid w:val="00A675A5"/>
    <w:rsid w:val="00A700ED"/>
    <w:rsid w:val="00A70277"/>
    <w:rsid w:val="00A70589"/>
    <w:rsid w:val="00A709B4"/>
    <w:rsid w:val="00A70F43"/>
    <w:rsid w:val="00A71970"/>
    <w:rsid w:val="00A72405"/>
    <w:rsid w:val="00A754C0"/>
    <w:rsid w:val="00A80479"/>
    <w:rsid w:val="00A804B8"/>
    <w:rsid w:val="00A813A4"/>
    <w:rsid w:val="00A825F8"/>
    <w:rsid w:val="00A8306D"/>
    <w:rsid w:val="00A8335F"/>
    <w:rsid w:val="00A83F96"/>
    <w:rsid w:val="00A84C3A"/>
    <w:rsid w:val="00A8551F"/>
    <w:rsid w:val="00A85BE7"/>
    <w:rsid w:val="00A86626"/>
    <w:rsid w:val="00A8717A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975C3"/>
    <w:rsid w:val="00AA15E9"/>
    <w:rsid w:val="00AA3D32"/>
    <w:rsid w:val="00AA4151"/>
    <w:rsid w:val="00AA4A30"/>
    <w:rsid w:val="00AA4D0E"/>
    <w:rsid w:val="00AA5DB5"/>
    <w:rsid w:val="00AB2931"/>
    <w:rsid w:val="00AB2AA0"/>
    <w:rsid w:val="00AB2B7D"/>
    <w:rsid w:val="00AB3239"/>
    <w:rsid w:val="00AB49DA"/>
    <w:rsid w:val="00AB4C06"/>
    <w:rsid w:val="00AB559E"/>
    <w:rsid w:val="00AB62CB"/>
    <w:rsid w:val="00AC0CFF"/>
    <w:rsid w:val="00AC33CC"/>
    <w:rsid w:val="00AC62E8"/>
    <w:rsid w:val="00AC6AC3"/>
    <w:rsid w:val="00AC6D86"/>
    <w:rsid w:val="00AC731A"/>
    <w:rsid w:val="00AD0015"/>
    <w:rsid w:val="00AD0D55"/>
    <w:rsid w:val="00AD1FE4"/>
    <w:rsid w:val="00AD32FC"/>
    <w:rsid w:val="00AD367F"/>
    <w:rsid w:val="00AD58E4"/>
    <w:rsid w:val="00AD671A"/>
    <w:rsid w:val="00AD7246"/>
    <w:rsid w:val="00AD7CBF"/>
    <w:rsid w:val="00AE0BD5"/>
    <w:rsid w:val="00AE15BB"/>
    <w:rsid w:val="00AE178A"/>
    <w:rsid w:val="00AE1FA8"/>
    <w:rsid w:val="00AE261F"/>
    <w:rsid w:val="00AE3183"/>
    <w:rsid w:val="00AE333B"/>
    <w:rsid w:val="00AE42FB"/>
    <w:rsid w:val="00AE4515"/>
    <w:rsid w:val="00AE531B"/>
    <w:rsid w:val="00AE59EB"/>
    <w:rsid w:val="00AE6563"/>
    <w:rsid w:val="00AE69D3"/>
    <w:rsid w:val="00AE6BB1"/>
    <w:rsid w:val="00AF0DF7"/>
    <w:rsid w:val="00AF2CC0"/>
    <w:rsid w:val="00AF358B"/>
    <w:rsid w:val="00AF3D83"/>
    <w:rsid w:val="00AF3E3D"/>
    <w:rsid w:val="00AF4313"/>
    <w:rsid w:val="00AF6B9F"/>
    <w:rsid w:val="00AF784D"/>
    <w:rsid w:val="00B02311"/>
    <w:rsid w:val="00B03523"/>
    <w:rsid w:val="00B060B4"/>
    <w:rsid w:val="00B06393"/>
    <w:rsid w:val="00B07A82"/>
    <w:rsid w:val="00B07E09"/>
    <w:rsid w:val="00B07E20"/>
    <w:rsid w:val="00B1006A"/>
    <w:rsid w:val="00B1070F"/>
    <w:rsid w:val="00B10F9D"/>
    <w:rsid w:val="00B1254C"/>
    <w:rsid w:val="00B13390"/>
    <w:rsid w:val="00B1367C"/>
    <w:rsid w:val="00B14028"/>
    <w:rsid w:val="00B1583B"/>
    <w:rsid w:val="00B15E9F"/>
    <w:rsid w:val="00B17B6F"/>
    <w:rsid w:val="00B20154"/>
    <w:rsid w:val="00B2110D"/>
    <w:rsid w:val="00B2161B"/>
    <w:rsid w:val="00B21795"/>
    <w:rsid w:val="00B21A03"/>
    <w:rsid w:val="00B222FA"/>
    <w:rsid w:val="00B22955"/>
    <w:rsid w:val="00B23B3E"/>
    <w:rsid w:val="00B2429E"/>
    <w:rsid w:val="00B2476E"/>
    <w:rsid w:val="00B25362"/>
    <w:rsid w:val="00B254AC"/>
    <w:rsid w:val="00B254AE"/>
    <w:rsid w:val="00B25F64"/>
    <w:rsid w:val="00B3007E"/>
    <w:rsid w:val="00B30EFB"/>
    <w:rsid w:val="00B31A35"/>
    <w:rsid w:val="00B332A0"/>
    <w:rsid w:val="00B33C4D"/>
    <w:rsid w:val="00B33D9E"/>
    <w:rsid w:val="00B3609F"/>
    <w:rsid w:val="00B36931"/>
    <w:rsid w:val="00B37248"/>
    <w:rsid w:val="00B37C34"/>
    <w:rsid w:val="00B40096"/>
    <w:rsid w:val="00B40576"/>
    <w:rsid w:val="00B40B92"/>
    <w:rsid w:val="00B4194A"/>
    <w:rsid w:val="00B41F43"/>
    <w:rsid w:val="00B41F69"/>
    <w:rsid w:val="00B437AF"/>
    <w:rsid w:val="00B43827"/>
    <w:rsid w:val="00B43BC3"/>
    <w:rsid w:val="00B446F6"/>
    <w:rsid w:val="00B44985"/>
    <w:rsid w:val="00B44AE5"/>
    <w:rsid w:val="00B44F05"/>
    <w:rsid w:val="00B46A46"/>
    <w:rsid w:val="00B4706C"/>
    <w:rsid w:val="00B47D47"/>
    <w:rsid w:val="00B522ED"/>
    <w:rsid w:val="00B52BF7"/>
    <w:rsid w:val="00B52F6C"/>
    <w:rsid w:val="00B5456D"/>
    <w:rsid w:val="00B54B7E"/>
    <w:rsid w:val="00B55535"/>
    <w:rsid w:val="00B56C7B"/>
    <w:rsid w:val="00B56C80"/>
    <w:rsid w:val="00B5761C"/>
    <w:rsid w:val="00B57E3F"/>
    <w:rsid w:val="00B602D2"/>
    <w:rsid w:val="00B603CC"/>
    <w:rsid w:val="00B609D5"/>
    <w:rsid w:val="00B60B26"/>
    <w:rsid w:val="00B60DF4"/>
    <w:rsid w:val="00B614BE"/>
    <w:rsid w:val="00B61B28"/>
    <w:rsid w:val="00B61F33"/>
    <w:rsid w:val="00B62B71"/>
    <w:rsid w:val="00B6600C"/>
    <w:rsid w:val="00B66504"/>
    <w:rsid w:val="00B67578"/>
    <w:rsid w:val="00B67B82"/>
    <w:rsid w:val="00B70148"/>
    <w:rsid w:val="00B70178"/>
    <w:rsid w:val="00B703D3"/>
    <w:rsid w:val="00B722B8"/>
    <w:rsid w:val="00B72424"/>
    <w:rsid w:val="00B724A7"/>
    <w:rsid w:val="00B73B1E"/>
    <w:rsid w:val="00B75A8A"/>
    <w:rsid w:val="00B75C1E"/>
    <w:rsid w:val="00B808F9"/>
    <w:rsid w:val="00B80B1B"/>
    <w:rsid w:val="00B81EB4"/>
    <w:rsid w:val="00B8381A"/>
    <w:rsid w:val="00B83BDF"/>
    <w:rsid w:val="00B853F7"/>
    <w:rsid w:val="00B87ECE"/>
    <w:rsid w:val="00B900FA"/>
    <w:rsid w:val="00B9031A"/>
    <w:rsid w:val="00B90384"/>
    <w:rsid w:val="00B90F72"/>
    <w:rsid w:val="00B911CA"/>
    <w:rsid w:val="00B9255A"/>
    <w:rsid w:val="00B92A3C"/>
    <w:rsid w:val="00B93C41"/>
    <w:rsid w:val="00B94275"/>
    <w:rsid w:val="00B9732E"/>
    <w:rsid w:val="00B97394"/>
    <w:rsid w:val="00B975A6"/>
    <w:rsid w:val="00B976E2"/>
    <w:rsid w:val="00BA02CE"/>
    <w:rsid w:val="00BA091F"/>
    <w:rsid w:val="00BA11C9"/>
    <w:rsid w:val="00BA11F6"/>
    <w:rsid w:val="00BA1218"/>
    <w:rsid w:val="00BA13A6"/>
    <w:rsid w:val="00BA1747"/>
    <w:rsid w:val="00BA3BBC"/>
    <w:rsid w:val="00BA4406"/>
    <w:rsid w:val="00BA49D7"/>
    <w:rsid w:val="00BA7514"/>
    <w:rsid w:val="00BB0827"/>
    <w:rsid w:val="00BB1AAF"/>
    <w:rsid w:val="00BB216F"/>
    <w:rsid w:val="00BB24FF"/>
    <w:rsid w:val="00BB2D5A"/>
    <w:rsid w:val="00BB33E2"/>
    <w:rsid w:val="00BB3BB2"/>
    <w:rsid w:val="00BB7738"/>
    <w:rsid w:val="00BB7A66"/>
    <w:rsid w:val="00BB7BB6"/>
    <w:rsid w:val="00BC096A"/>
    <w:rsid w:val="00BC0E8A"/>
    <w:rsid w:val="00BC28FE"/>
    <w:rsid w:val="00BC32C0"/>
    <w:rsid w:val="00BC361B"/>
    <w:rsid w:val="00BC392D"/>
    <w:rsid w:val="00BC4ABF"/>
    <w:rsid w:val="00BC4E20"/>
    <w:rsid w:val="00BC6210"/>
    <w:rsid w:val="00BC64A9"/>
    <w:rsid w:val="00BC69D5"/>
    <w:rsid w:val="00BC6C66"/>
    <w:rsid w:val="00BC7549"/>
    <w:rsid w:val="00BC7B64"/>
    <w:rsid w:val="00BC7D35"/>
    <w:rsid w:val="00BD0CB6"/>
    <w:rsid w:val="00BD0D2C"/>
    <w:rsid w:val="00BD294C"/>
    <w:rsid w:val="00BD3C1D"/>
    <w:rsid w:val="00BD420E"/>
    <w:rsid w:val="00BD558E"/>
    <w:rsid w:val="00BD6D91"/>
    <w:rsid w:val="00BD79CA"/>
    <w:rsid w:val="00BD7A02"/>
    <w:rsid w:val="00BE06C4"/>
    <w:rsid w:val="00BE0BB2"/>
    <w:rsid w:val="00BE1391"/>
    <w:rsid w:val="00BE16AC"/>
    <w:rsid w:val="00BE2274"/>
    <w:rsid w:val="00BE453A"/>
    <w:rsid w:val="00BE4B19"/>
    <w:rsid w:val="00BE6645"/>
    <w:rsid w:val="00BE7608"/>
    <w:rsid w:val="00BE7DB9"/>
    <w:rsid w:val="00BF1337"/>
    <w:rsid w:val="00BF19E5"/>
    <w:rsid w:val="00BF2875"/>
    <w:rsid w:val="00BF3B36"/>
    <w:rsid w:val="00BF41CE"/>
    <w:rsid w:val="00BF468F"/>
    <w:rsid w:val="00BF4C13"/>
    <w:rsid w:val="00BF536E"/>
    <w:rsid w:val="00BF539C"/>
    <w:rsid w:val="00BF625B"/>
    <w:rsid w:val="00BF6D40"/>
    <w:rsid w:val="00BF73F7"/>
    <w:rsid w:val="00BF74D8"/>
    <w:rsid w:val="00BF7688"/>
    <w:rsid w:val="00C01248"/>
    <w:rsid w:val="00C02BF3"/>
    <w:rsid w:val="00C02F0B"/>
    <w:rsid w:val="00C049F9"/>
    <w:rsid w:val="00C04EA6"/>
    <w:rsid w:val="00C05905"/>
    <w:rsid w:val="00C05B66"/>
    <w:rsid w:val="00C06C8A"/>
    <w:rsid w:val="00C070E9"/>
    <w:rsid w:val="00C1007A"/>
    <w:rsid w:val="00C11EE7"/>
    <w:rsid w:val="00C12D12"/>
    <w:rsid w:val="00C13C30"/>
    <w:rsid w:val="00C1441A"/>
    <w:rsid w:val="00C145EF"/>
    <w:rsid w:val="00C166D6"/>
    <w:rsid w:val="00C16D1F"/>
    <w:rsid w:val="00C175CB"/>
    <w:rsid w:val="00C1766C"/>
    <w:rsid w:val="00C21CA5"/>
    <w:rsid w:val="00C22768"/>
    <w:rsid w:val="00C22C3F"/>
    <w:rsid w:val="00C22D1A"/>
    <w:rsid w:val="00C23A28"/>
    <w:rsid w:val="00C2469E"/>
    <w:rsid w:val="00C24782"/>
    <w:rsid w:val="00C26452"/>
    <w:rsid w:val="00C266DF"/>
    <w:rsid w:val="00C26E0B"/>
    <w:rsid w:val="00C274EB"/>
    <w:rsid w:val="00C2758E"/>
    <w:rsid w:val="00C30743"/>
    <w:rsid w:val="00C3082C"/>
    <w:rsid w:val="00C31E69"/>
    <w:rsid w:val="00C32CC0"/>
    <w:rsid w:val="00C33C6C"/>
    <w:rsid w:val="00C34CC8"/>
    <w:rsid w:val="00C36671"/>
    <w:rsid w:val="00C40EE4"/>
    <w:rsid w:val="00C4146E"/>
    <w:rsid w:val="00C4164D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1A23"/>
    <w:rsid w:val="00C51B76"/>
    <w:rsid w:val="00C5485B"/>
    <w:rsid w:val="00C551C6"/>
    <w:rsid w:val="00C605E4"/>
    <w:rsid w:val="00C62BFE"/>
    <w:rsid w:val="00C650DE"/>
    <w:rsid w:val="00C65709"/>
    <w:rsid w:val="00C660A5"/>
    <w:rsid w:val="00C70795"/>
    <w:rsid w:val="00C709E5"/>
    <w:rsid w:val="00C71F95"/>
    <w:rsid w:val="00C72287"/>
    <w:rsid w:val="00C728A3"/>
    <w:rsid w:val="00C72E5F"/>
    <w:rsid w:val="00C74005"/>
    <w:rsid w:val="00C75A4B"/>
    <w:rsid w:val="00C75B8E"/>
    <w:rsid w:val="00C75ED8"/>
    <w:rsid w:val="00C77E16"/>
    <w:rsid w:val="00C8035D"/>
    <w:rsid w:val="00C80FF5"/>
    <w:rsid w:val="00C825A3"/>
    <w:rsid w:val="00C848B1"/>
    <w:rsid w:val="00C85587"/>
    <w:rsid w:val="00C85A3B"/>
    <w:rsid w:val="00C8607F"/>
    <w:rsid w:val="00C86467"/>
    <w:rsid w:val="00C87A5E"/>
    <w:rsid w:val="00C87B4D"/>
    <w:rsid w:val="00C87F06"/>
    <w:rsid w:val="00C87FC8"/>
    <w:rsid w:val="00C90E04"/>
    <w:rsid w:val="00C91961"/>
    <w:rsid w:val="00C91C3F"/>
    <w:rsid w:val="00C931D2"/>
    <w:rsid w:val="00C93809"/>
    <w:rsid w:val="00C97F5F"/>
    <w:rsid w:val="00CA1669"/>
    <w:rsid w:val="00CA27CB"/>
    <w:rsid w:val="00CA2FFB"/>
    <w:rsid w:val="00CA320F"/>
    <w:rsid w:val="00CA5EC6"/>
    <w:rsid w:val="00CA70BC"/>
    <w:rsid w:val="00CA77DB"/>
    <w:rsid w:val="00CB1206"/>
    <w:rsid w:val="00CB20D7"/>
    <w:rsid w:val="00CB257E"/>
    <w:rsid w:val="00CB2D79"/>
    <w:rsid w:val="00CB5528"/>
    <w:rsid w:val="00CB57C3"/>
    <w:rsid w:val="00CB7308"/>
    <w:rsid w:val="00CC09F3"/>
    <w:rsid w:val="00CC0C7E"/>
    <w:rsid w:val="00CC17E5"/>
    <w:rsid w:val="00CC28FC"/>
    <w:rsid w:val="00CC29F5"/>
    <w:rsid w:val="00CC2E85"/>
    <w:rsid w:val="00CC3E34"/>
    <w:rsid w:val="00CC437F"/>
    <w:rsid w:val="00CC47DD"/>
    <w:rsid w:val="00CC4C0B"/>
    <w:rsid w:val="00CD329E"/>
    <w:rsid w:val="00CD3E4B"/>
    <w:rsid w:val="00CD481E"/>
    <w:rsid w:val="00CD5B88"/>
    <w:rsid w:val="00CD5F52"/>
    <w:rsid w:val="00CD62F5"/>
    <w:rsid w:val="00CD68E2"/>
    <w:rsid w:val="00CD6C05"/>
    <w:rsid w:val="00CD76E5"/>
    <w:rsid w:val="00CD7AB0"/>
    <w:rsid w:val="00CD7DA4"/>
    <w:rsid w:val="00CE20AC"/>
    <w:rsid w:val="00CE2202"/>
    <w:rsid w:val="00CE3E81"/>
    <w:rsid w:val="00CE50A7"/>
    <w:rsid w:val="00CE547C"/>
    <w:rsid w:val="00CE5F73"/>
    <w:rsid w:val="00CE7222"/>
    <w:rsid w:val="00CF02A8"/>
    <w:rsid w:val="00CF2B32"/>
    <w:rsid w:val="00CF526B"/>
    <w:rsid w:val="00CF5B6F"/>
    <w:rsid w:val="00CF5B77"/>
    <w:rsid w:val="00CF6742"/>
    <w:rsid w:val="00D0022C"/>
    <w:rsid w:val="00D011A6"/>
    <w:rsid w:val="00D01468"/>
    <w:rsid w:val="00D01F56"/>
    <w:rsid w:val="00D02689"/>
    <w:rsid w:val="00D02C0D"/>
    <w:rsid w:val="00D044CD"/>
    <w:rsid w:val="00D04A48"/>
    <w:rsid w:val="00D06F19"/>
    <w:rsid w:val="00D07069"/>
    <w:rsid w:val="00D07F61"/>
    <w:rsid w:val="00D10CFD"/>
    <w:rsid w:val="00D1154B"/>
    <w:rsid w:val="00D12300"/>
    <w:rsid w:val="00D1269B"/>
    <w:rsid w:val="00D1362B"/>
    <w:rsid w:val="00D13DF6"/>
    <w:rsid w:val="00D1591E"/>
    <w:rsid w:val="00D17CFE"/>
    <w:rsid w:val="00D17D1C"/>
    <w:rsid w:val="00D20AFE"/>
    <w:rsid w:val="00D21C14"/>
    <w:rsid w:val="00D225E1"/>
    <w:rsid w:val="00D22C51"/>
    <w:rsid w:val="00D22FA6"/>
    <w:rsid w:val="00D23A61"/>
    <w:rsid w:val="00D23B45"/>
    <w:rsid w:val="00D24A87"/>
    <w:rsid w:val="00D24D9E"/>
    <w:rsid w:val="00D2523F"/>
    <w:rsid w:val="00D302E3"/>
    <w:rsid w:val="00D309C1"/>
    <w:rsid w:val="00D3241D"/>
    <w:rsid w:val="00D346C9"/>
    <w:rsid w:val="00D35006"/>
    <w:rsid w:val="00D3552A"/>
    <w:rsid w:val="00D35E24"/>
    <w:rsid w:val="00D36193"/>
    <w:rsid w:val="00D36689"/>
    <w:rsid w:val="00D36795"/>
    <w:rsid w:val="00D36C3D"/>
    <w:rsid w:val="00D37814"/>
    <w:rsid w:val="00D40749"/>
    <w:rsid w:val="00D42C6C"/>
    <w:rsid w:val="00D46F31"/>
    <w:rsid w:val="00D47379"/>
    <w:rsid w:val="00D47855"/>
    <w:rsid w:val="00D47C48"/>
    <w:rsid w:val="00D50485"/>
    <w:rsid w:val="00D51EA2"/>
    <w:rsid w:val="00D54218"/>
    <w:rsid w:val="00D547E0"/>
    <w:rsid w:val="00D5544F"/>
    <w:rsid w:val="00D56424"/>
    <w:rsid w:val="00D567EC"/>
    <w:rsid w:val="00D57374"/>
    <w:rsid w:val="00D607B9"/>
    <w:rsid w:val="00D616D2"/>
    <w:rsid w:val="00D61C6D"/>
    <w:rsid w:val="00D6205B"/>
    <w:rsid w:val="00D624FD"/>
    <w:rsid w:val="00D62556"/>
    <w:rsid w:val="00D626DB"/>
    <w:rsid w:val="00D62828"/>
    <w:rsid w:val="00D631AC"/>
    <w:rsid w:val="00D64EC4"/>
    <w:rsid w:val="00D65524"/>
    <w:rsid w:val="00D66343"/>
    <w:rsid w:val="00D66BB8"/>
    <w:rsid w:val="00D67091"/>
    <w:rsid w:val="00D70B84"/>
    <w:rsid w:val="00D70CC1"/>
    <w:rsid w:val="00D70EAE"/>
    <w:rsid w:val="00D71008"/>
    <w:rsid w:val="00D71149"/>
    <w:rsid w:val="00D72219"/>
    <w:rsid w:val="00D727F2"/>
    <w:rsid w:val="00D72C60"/>
    <w:rsid w:val="00D72F3A"/>
    <w:rsid w:val="00D7318B"/>
    <w:rsid w:val="00D73B3C"/>
    <w:rsid w:val="00D73D63"/>
    <w:rsid w:val="00D7456A"/>
    <w:rsid w:val="00D7460F"/>
    <w:rsid w:val="00D74CEF"/>
    <w:rsid w:val="00D75F59"/>
    <w:rsid w:val="00D76741"/>
    <w:rsid w:val="00D76EB7"/>
    <w:rsid w:val="00D770AE"/>
    <w:rsid w:val="00D771BC"/>
    <w:rsid w:val="00D7744A"/>
    <w:rsid w:val="00D775B2"/>
    <w:rsid w:val="00D77F6E"/>
    <w:rsid w:val="00D8031D"/>
    <w:rsid w:val="00D8197A"/>
    <w:rsid w:val="00D8307D"/>
    <w:rsid w:val="00D830D3"/>
    <w:rsid w:val="00D83908"/>
    <w:rsid w:val="00D851AF"/>
    <w:rsid w:val="00D85442"/>
    <w:rsid w:val="00D85ABF"/>
    <w:rsid w:val="00D869A8"/>
    <w:rsid w:val="00D86D65"/>
    <w:rsid w:val="00D9135F"/>
    <w:rsid w:val="00D9175F"/>
    <w:rsid w:val="00D918C9"/>
    <w:rsid w:val="00D91D58"/>
    <w:rsid w:val="00D923DE"/>
    <w:rsid w:val="00D93389"/>
    <w:rsid w:val="00D93E89"/>
    <w:rsid w:val="00D93EDE"/>
    <w:rsid w:val="00D943F7"/>
    <w:rsid w:val="00D964E1"/>
    <w:rsid w:val="00D96DBB"/>
    <w:rsid w:val="00D97578"/>
    <w:rsid w:val="00D97E23"/>
    <w:rsid w:val="00DA1521"/>
    <w:rsid w:val="00DA2014"/>
    <w:rsid w:val="00DA2888"/>
    <w:rsid w:val="00DA3A28"/>
    <w:rsid w:val="00DA6373"/>
    <w:rsid w:val="00DA6DB7"/>
    <w:rsid w:val="00DB1475"/>
    <w:rsid w:val="00DB37EC"/>
    <w:rsid w:val="00DB3BB6"/>
    <w:rsid w:val="00DB4393"/>
    <w:rsid w:val="00DB46E6"/>
    <w:rsid w:val="00DB471E"/>
    <w:rsid w:val="00DB490F"/>
    <w:rsid w:val="00DB540D"/>
    <w:rsid w:val="00DB5AD9"/>
    <w:rsid w:val="00DB5D99"/>
    <w:rsid w:val="00DB66DD"/>
    <w:rsid w:val="00DC27B3"/>
    <w:rsid w:val="00DC2C17"/>
    <w:rsid w:val="00DC4BB5"/>
    <w:rsid w:val="00DC51DA"/>
    <w:rsid w:val="00DC5428"/>
    <w:rsid w:val="00DC5FA5"/>
    <w:rsid w:val="00DD2585"/>
    <w:rsid w:val="00DD3604"/>
    <w:rsid w:val="00DD4221"/>
    <w:rsid w:val="00DD42CB"/>
    <w:rsid w:val="00DD48BA"/>
    <w:rsid w:val="00DD48C3"/>
    <w:rsid w:val="00DD4C77"/>
    <w:rsid w:val="00DE22CE"/>
    <w:rsid w:val="00DE29F9"/>
    <w:rsid w:val="00DE53B2"/>
    <w:rsid w:val="00DE5B80"/>
    <w:rsid w:val="00DE5F6E"/>
    <w:rsid w:val="00DE6082"/>
    <w:rsid w:val="00DE7912"/>
    <w:rsid w:val="00DF09D5"/>
    <w:rsid w:val="00DF0B67"/>
    <w:rsid w:val="00DF3F27"/>
    <w:rsid w:val="00DF403B"/>
    <w:rsid w:val="00DF560D"/>
    <w:rsid w:val="00DF5AB2"/>
    <w:rsid w:val="00DF5BAA"/>
    <w:rsid w:val="00DF7A85"/>
    <w:rsid w:val="00DF7EB2"/>
    <w:rsid w:val="00E02EA2"/>
    <w:rsid w:val="00E03676"/>
    <w:rsid w:val="00E04B9C"/>
    <w:rsid w:val="00E0534D"/>
    <w:rsid w:val="00E05D7B"/>
    <w:rsid w:val="00E06DBE"/>
    <w:rsid w:val="00E07400"/>
    <w:rsid w:val="00E1013C"/>
    <w:rsid w:val="00E108F0"/>
    <w:rsid w:val="00E1106C"/>
    <w:rsid w:val="00E12838"/>
    <w:rsid w:val="00E12D60"/>
    <w:rsid w:val="00E132E5"/>
    <w:rsid w:val="00E13F0C"/>
    <w:rsid w:val="00E14267"/>
    <w:rsid w:val="00E14991"/>
    <w:rsid w:val="00E16437"/>
    <w:rsid w:val="00E1745F"/>
    <w:rsid w:val="00E17581"/>
    <w:rsid w:val="00E204B0"/>
    <w:rsid w:val="00E2077B"/>
    <w:rsid w:val="00E21800"/>
    <w:rsid w:val="00E21CF3"/>
    <w:rsid w:val="00E22EF3"/>
    <w:rsid w:val="00E23FE1"/>
    <w:rsid w:val="00E24115"/>
    <w:rsid w:val="00E26E08"/>
    <w:rsid w:val="00E30CCA"/>
    <w:rsid w:val="00E30EDD"/>
    <w:rsid w:val="00E31E6E"/>
    <w:rsid w:val="00E327F8"/>
    <w:rsid w:val="00E330B6"/>
    <w:rsid w:val="00E338BF"/>
    <w:rsid w:val="00E345D9"/>
    <w:rsid w:val="00E346FF"/>
    <w:rsid w:val="00E34E49"/>
    <w:rsid w:val="00E35B0C"/>
    <w:rsid w:val="00E40EE9"/>
    <w:rsid w:val="00E42088"/>
    <w:rsid w:val="00E441BE"/>
    <w:rsid w:val="00E44E05"/>
    <w:rsid w:val="00E4708B"/>
    <w:rsid w:val="00E4716F"/>
    <w:rsid w:val="00E47E77"/>
    <w:rsid w:val="00E5150D"/>
    <w:rsid w:val="00E52B52"/>
    <w:rsid w:val="00E53E7F"/>
    <w:rsid w:val="00E5426E"/>
    <w:rsid w:val="00E54B0F"/>
    <w:rsid w:val="00E553E5"/>
    <w:rsid w:val="00E6085C"/>
    <w:rsid w:val="00E611C8"/>
    <w:rsid w:val="00E62CC0"/>
    <w:rsid w:val="00E63DB1"/>
    <w:rsid w:val="00E64CD5"/>
    <w:rsid w:val="00E666FB"/>
    <w:rsid w:val="00E66843"/>
    <w:rsid w:val="00E66A09"/>
    <w:rsid w:val="00E66AF2"/>
    <w:rsid w:val="00E66C41"/>
    <w:rsid w:val="00E670BA"/>
    <w:rsid w:val="00E7005F"/>
    <w:rsid w:val="00E709CD"/>
    <w:rsid w:val="00E72A42"/>
    <w:rsid w:val="00E7312F"/>
    <w:rsid w:val="00E73267"/>
    <w:rsid w:val="00E74520"/>
    <w:rsid w:val="00E75143"/>
    <w:rsid w:val="00E76A70"/>
    <w:rsid w:val="00E82557"/>
    <w:rsid w:val="00E82E09"/>
    <w:rsid w:val="00E832C5"/>
    <w:rsid w:val="00E83661"/>
    <w:rsid w:val="00E83D64"/>
    <w:rsid w:val="00E840EE"/>
    <w:rsid w:val="00E87DE0"/>
    <w:rsid w:val="00E910DC"/>
    <w:rsid w:val="00E9120C"/>
    <w:rsid w:val="00E91C14"/>
    <w:rsid w:val="00E92231"/>
    <w:rsid w:val="00E94454"/>
    <w:rsid w:val="00E9457F"/>
    <w:rsid w:val="00E94BA5"/>
    <w:rsid w:val="00E96707"/>
    <w:rsid w:val="00E9672B"/>
    <w:rsid w:val="00E97E7E"/>
    <w:rsid w:val="00EA1DD8"/>
    <w:rsid w:val="00EA3612"/>
    <w:rsid w:val="00EA3D64"/>
    <w:rsid w:val="00EA3DBA"/>
    <w:rsid w:val="00EA4A63"/>
    <w:rsid w:val="00EA4DA3"/>
    <w:rsid w:val="00EA4EF9"/>
    <w:rsid w:val="00EA5AF5"/>
    <w:rsid w:val="00EA60BB"/>
    <w:rsid w:val="00EA6D2D"/>
    <w:rsid w:val="00EA7F5C"/>
    <w:rsid w:val="00EB004B"/>
    <w:rsid w:val="00EB01B2"/>
    <w:rsid w:val="00EB0545"/>
    <w:rsid w:val="00EB09F8"/>
    <w:rsid w:val="00EB18DA"/>
    <w:rsid w:val="00EB2556"/>
    <w:rsid w:val="00EB3530"/>
    <w:rsid w:val="00EB3A5A"/>
    <w:rsid w:val="00EB4BD2"/>
    <w:rsid w:val="00EB60D0"/>
    <w:rsid w:val="00EB6650"/>
    <w:rsid w:val="00EB7EA4"/>
    <w:rsid w:val="00EC1766"/>
    <w:rsid w:val="00EC2887"/>
    <w:rsid w:val="00EC302C"/>
    <w:rsid w:val="00EC383F"/>
    <w:rsid w:val="00EC40A7"/>
    <w:rsid w:val="00EC475C"/>
    <w:rsid w:val="00EC4B21"/>
    <w:rsid w:val="00EC5073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533"/>
    <w:rsid w:val="00ED5950"/>
    <w:rsid w:val="00ED7637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202"/>
    <w:rsid w:val="00EE4731"/>
    <w:rsid w:val="00EE4A4E"/>
    <w:rsid w:val="00EE6CE8"/>
    <w:rsid w:val="00EE6D8E"/>
    <w:rsid w:val="00EE7278"/>
    <w:rsid w:val="00EE799D"/>
    <w:rsid w:val="00EF004C"/>
    <w:rsid w:val="00EF1B27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1E34"/>
    <w:rsid w:val="00F03DF2"/>
    <w:rsid w:val="00F04D25"/>
    <w:rsid w:val="00F05286"/>
    <w:rsid w:val="00F05DE6"/>
    <w:rsid w:val="00F0627F"/>
    <w:rsid w:val="00F067B0"/>
    <w:rsid w:val="00F069F9"/>
    <w:rsid w:val="00F07621"/>
    <w:rsid w:val="00F11C7F"/>
    <w:rsid w:val="00F11E86"/>
    <w:rsid w:val="00F12130"/>
    <w:rsid w:val="00F13D39"/>
    <w:rsid w:val="00F1400A"/>
    <w:rsid w:val="00F1437A"/>
    <w:rsid w:val="00F1470C"/>
    <w:rsid w:val="00F16728"/>
    <w:rsid w:val="00F17CCB"/>
    <w:rsid w:val="00F21E5B"/>
    <w:rsid w:val="00F2205A"/>
    <w:rsid w:val="00F22FDF"/>
    <w:rsid w:val="00F23D8D"/>
    <w:rsid w:val="00F241D4"/>
    <w:rsid w:val="00F24937"/>
    <w:rsid w:val="00F25195"/>
    <w:rsid w:val="00F25BE9"/>
    <w:rsid w:val="00F26F2B"/>
    <w:rsid w:val="00F308C0"/>
    <w:rsid w:val="00F31023"/>
    <w:rsid w:val="00F31410"/>
    <w:rsid w:val="00F31953"/>
    <w:rsid w:val="00F31BA5"/>
    <w:rsid w:val="00F32723"/>
    <w:rsid w:val="00F33383"/>
    <w:rsid w:val="00F33677"/>
    <w:rsid w:val="00F401FF"/>
    <w:rsid w:val="00F40344"/>
    <w:rsid w:val="00F40688"/>
    <w:rsid w:val="00F41AB4"/>
    <w:rsid w:val="00F42159"/>
    <w:rsid w:val="00F42E86"/>
    <w:rsid w:val="00F4301D"/>
    <w:rsid w:val="00F4382F"/>
    <w:rsid w:val="00F446DA"/>
    <w:rsid w:val="00F44B86"/>
    <w:rsid w:val="00F5038F"/>
    <w:rsid w:val="00F51AB6"/>
    <w:rsid w:val="00F524AE"/>
    <w:rsid w:val="00F5251A"/>
    <w:rsid w:val="00F52C04"/>
    <w:rsid w:val="00F53B4E"/>
    <w:rsid w:val="00F53BED"/>
    <w:rsid w:val="00F53E5A"/>
    <w:rsid w:val="00F5440F"/>
    <w:rsid w:val="00F548EC"/>
    <w:rsid w:val="00F54B58"/>
    <w:rsid w:val="00F54B60"/>
    <w:rsid w:val="00F5564D"/>
    <w:rsid w:val="00F569B1"/>
    <w:rsid w:val="00F56E87"/>
    <w:rsid w:val="00F57A46"/>
    <w:rsid w:val="00F57EDB"/>
    <w:rsid w:val="00F608F5"/>
    <w:rsid w:val="00F60E6E"/>
    <w:rsid w:val="00F6134D"/>
    <w:rsid w:val="00F61365"/>
    <w:rsid w:val="00F6184C"/>
    <w:rsid w:val="00F63341"/>
    <w:rsid w:val="00F653CF"/>
    <w:rsid w:val="00F65D07"/>
    <w:rsid w:val="00F65FAE"/>
    <w:rsid w:val="00F66392"/>
    <w:rsid w:val="00F66FC7"/>
    <w:rsid w:val="00F673DB"/>
    <w:rsid w:val="00F67884"/>
    <w:rsid w:val="00F72E09"/>
    <w:rsid w:val="00F730D5"/>
    <w:rsid w:val="00F740E9"/>
    <w:rsid w:val="00F74B8F"/>
    <w:rsid w:val="00F75038"/>
    <w:rsid w:val="00F7612F"/>
    <w:rsid w:val="00F76138"/>
    <w:rsid w:val="00F76333"/>
    <w:rsid w:val="00F77E8B"/>
    <w:rsid w:val="00F81058"/>
    <w:rsid w:val="00F8120D"/>
    <w:rsid w:val="00F8190B"/>
    <w:rsid w:val="00F83558"/>
    <w:rsid w:val="00F846CC"/>
    <w:rsid w:val="00F85D9B"/>
    <w:rsid w:val="00F908D4"/>
    <w:rsid w:val="00F915B0"/>
    <w:rsid w:val="00F93430"/>
    <w:rsid w:val="00FA168B"/>
    <w:rsid w:val="00FA3754"/>
    <w:rsid w:val="00FA461C"/>
    <w:rsid w:val="00FA734E"/>
    <w:rsid w:val="00FA7F93"/>
    <w:rsid w:val="00FB047C"/>
    <w:rsid w:val="00FB1AFD"/>
    <w:rsid w:val="00FB1FAE"/>
    <w:rsid w:val="00FB248B"/>
    <w:rsid w:val="00FB298C"/>
    <w:rsid w:val="00FB2A83"/>
    <w:rsid w:val="00FB34C9"/>
    <w:rsid w:val="00FB4EF7"/>
    <w:rsid w:val="00FB5B7A"/>
    <w:rsid w:val="00FB66FE"/>
    <w:rsid w:val="00FB6A3E"/>
    <w:rsid w:val="00FB7245"/>
    <w:rsid w:val="00FC10DF"/>
    <w:rsid w:val="00FC2D58"/>
    <w:rsid w:val="00FC2FF7"/>
    <w:rsid w:val="00FC38E9"/>
    <w:rsid w:val="00FC3A1F"/>
    <w:rsid w:val="00FC3FEA"/>
    <w:rsid w:val="00FC443B"/>
    <w:rsid w:val="00FC4D7D"/>
    <w:rsid w:val="00FC55C6"/>
    <w:rsid w:val="00FC5679"/>
    <w:rsid w:val="00FC65AF"/>
    <w:rsid w:val="00FC7A2E"/>
    <w:rsid w:val="00FC7D5A"/>
    <w:rsid w:val="00FD00FB"/>
    <w:rsid w:val="00FD0EBF"/>
    <w:rsid w:val="00FD1D5C"/>
    <w:rsid w:val="00FD21C5"/>
    <w:rsid w:val="00FD5FEF"/>
    <w:rsid w:val="00FD6130"/>
    <w:rsid w:val="00FD6C88"/>
    <w:rsid w:val="00FD738D"/>
    <w:rsid w:val="00FE07A0"/>
    <w:rsid w:val="00FE165A"/>
    <w:rsid w:val="00FE2B88"/>
    <w:rsid w:val="00FE2F50"/>
    <w:rsid w:val="00FE3FD4"/>
    <w:rsid w:val="00FE5245"/>
    <w:rsid w:val="00FE6647"/>
    <w:rsid w:val="00FE66E5"/>
    <w:rsid w:val="00FF09AB"/>
    <w:rsid w:val="00FF37DC"/>
    <w:rsid w:val="00FF3EC6"/>
    <w:rsid w:val="00FF5918"/>
    <w:rsid w:val="00FF72D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6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C307E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BA49D7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C162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C1622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437A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D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diehub.by/" TargetMode="External"/><Relationship Id="rId21" Type="http://schemas.openxmlformats.org/officeDocument/2006/relationships/hyperlink" Target="https://minsk.cci.by" TargetMode="External"/><Relationship Id="rId42" Type="http://schemas.openxmlformats.org/officeDocument/2006/relationships/hyperlink" Target="mailto:bta@minskexpo.com" TargetMode="External"/><Relationship Id="rId47" Type="http://schemas.openxmlformats.org/officeDocument/2006/relationships/hyperlink" Target="https://expoforum.by" TargetMode="External"/><Relationship Id="rId63" Type="http://schemas.openxmlformats.org/officeDocument/2006/relationships/hyperlink" Target="https://www.belexpo.by/" TargetMode="External"/><Relationship Id="rId68" Type="http://schemas.openxmlformats.org/officeDocument/2006/relationships/hyperlink" Target="https://www.minskexpo.com/" TargetMode="External"/><Relationship Id="rId84" Type="http://schemas.openxmlformats.org/officeDocument/2006/relationships/hyperlink" Target="https://vitebsk.cci.by" TargetMode="External"/><Relationship Id="rId89" Type="http://schemas.openxmlformats.org/officeDocument/2006/relationships/header" Target="header3.xml"/><Relationship Id="rId16" Type="http://schemas.openxmlformats.org/officeDocument/2006/relationships/hyperlink" Target="https://www.belexpo.by/" TargetMode="External"/><Relationship Id="rId11" Type="http://schemas.openxmlformats.org/officeDocument/2006/relationships/hyperlink" Target="https://mogomc.by/" TargetMode="External"/><Relationship Id="rId32" Type="http://schemas.openxmlformats.org/officeDocument/2006/relationships/hyperlink" Target="mailto:info@cci-vitebsk.by" TargetMode="External"/><Relationship Id="rId37" Type="http://schemas.openxmlformats.org/officeDocument/2006/relationships/hyperlink" Target="https://formika-event.com/" TargetMode="External"/><Relationship Id="rId53" Type="http://schemas.openxmlformats.org/officeDocument/2006/relationships/hyperlink" Target="mailto:sav@belexpo.by" TargetMode="External"/><Relationship Id="rId58" Type="http://schemas.openxmlformats.org/officeDocument/2006/relationships/hyperlink" Target="https://energystrategy.by/" TargetMode="External"/><Relationship Id="rId74" Type="http://schemas.openxmlformats.org/officeDocument/2006/relationships/hyperlink" Target="https://www.belexpo.by/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yperlink" Target="https://produkt.by/td" TargetMode="External"/><Relationship Id="rId22" Type="http://schemas.openxmlformats.org/officeDocument/2006/relationships/hyperlink" Target="mailto:expo@expoforum.by" TargetMode="External"/><Relationship Id="rId27" Type="http://schemas.openxmlformats.org/officeDocument/2006/relationships/hyperlink" Target="https://unicon.by/" TargetMode="External"/><Relationship Id="rId30" Type="http://schemas.openxmlformats.org/officeDocument/2006/relationships/hyperlink" Target="https://iipvit.by/" TargetMode="External"/><Relationship Id="rId35" Type="http://schemas.openxmlformats.org/officeDocument/2006/relationships/hyperlink" Target="https://mill.by/" TargetMode="External"/><Relationship Id="rId43" Type="http://schemas.openxmlformats.org/officeDocument/2006/relationships/hyperlink" Target="https://www.minskexpo.com/" TargetMode="External"/><Relationship Id="rId48" Type="http://schemas.openxmlformats.org/officeDocument/2006/relationships/hyperlink" Target="mailto:beliricoltd@gmail.com" TargetMode="External"/><Relationship Id="rId56" Type="http://schemas.openxmlformats.org/officeDocument/2006/relationships/hyperlink" Target="mailto:info@economenergo.by" TargetMode="External"/><Relationship Id="rId64" Type="http://schemas.openxmlformats.org/officeDocument/2006/relationships/hyperlink" Target="mailto:utility@belexpo.by" TargetMode="External"/><Relationship Id="rId69" Type="http://schemas.openxmlformats.org/officeDocument/2006/relationships/hyperlink" Target="mailto:office@tc.by" TargetMode="External"/><Relationship Id="rId77" Type="http://schemas.openxmlformats.org/officeDocument/2006/relationships/hyperlink" Target="mailto:interstyle@tc.by" TargetMode="External"/><Relationship Id="rId8" Type="http://schemas.openxmlformats.org/officeDocument/2006/relationships/hyperlink" Target="mailto:mail@belinterexpo.by" TargetMode="External"/><Relationship Id="rId51" Type="http://schemas.openxmlformats.org/officeDocument/2006/relationships/hyperlink" Target="mailto:office@belexpo.by" TargetMode="External"/><Relationship Id="rId72" Type="http://schemas.openxmlformats.org/officeDocument/2006/relationships/hyperlink" Target="mailto:paveltkachyk82@gmail.com" TargetMode="External"/><Relationship Id="rId80" Type="http://schemas.openxmlformats.org/officeDocument/2006/relationships/hyperlink" Target="https://mill.by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kupalle.by/" TargetMode="External"/><Relationship Id="rId17" Type="http://schemas.openxmlformats.org/officeDocument/2006/relationships/hyperlink" Target="mailto:budexpo@belexpo.by" TargetMode="External"/><Relationship Id="rId25" Type="http://schemas.openxmlformats.org/officeDocument/2006/relationships/hyperlink" Target="mailto:unicongameexpo@gmail.com" TargetMode="External"/><Relationship Id="rId33" Type="http://schemas.openxmlformats.org/officeDocument/2006/relationships/hyperlink" Target="https://vitebsk.cci.by" TargetMode="External"/><Relationship Id="rId38" Type="http://schemas.openxmlformats.org/officeDocument/2006/relationships/hyperlink" Target="mailto:mail@belinterexpo.by" TargetMode="External"/><Relationship Id="rId46" Type="http://schemas.openxmlformats.org/officeDocument/2006/relationships/hyperlink" Target="mailto:expo@expoforum.by" TargetMode="External"/><Relationship Id="rId59" Type="http://schemas.openxmlformats.org/officeDocument/2006/relationships/hyperlink" Target="mailto:office@tc.by" TargetMode="External"/><Relationship Id="rId67" Type="http://schemas.openxmlformats.org/officeDocument/2006/relationships/hyperlink" Target="mailto:event@minskexpo.com" TargetMode="External"/><Relationship Id="rId20" Type="http://schemas.openxmlformats.org/officeDocument/2006/relationships/hyperlink" Target="mailto:tppm@tppm.by" TargetMode="External"/><Relationship Id="rId41" Type="http://schemas.openxmlformats.org/officeDocument/2006/relationships/hyperlink" Target="https://www.minskexpo.com/" TargetMode="External"/><Relationship Id="rId54" Type="http://schemas.openxmlformats.org/officeDocument/2006/relationships/hyperlink" Target="mailto:produkt@produkt.by" TargetMode="External"/><Relationship Id="rId62" Type="http://schemas.openxmlformats.org/officeDocument/2006/relationships/hyperlink" Target="mailto:office@belexpo.by" TargetMode="External"/><Relationship Id="rId70" Type="http://schemas.openxmlformats.org/officeDocument/2006/relationships/hyperlink" Target="mailto:medica@tc.by" TargetMode="External"/><Relationship Id="rId75" Type="http://schemas.openxmlformats.org/officeDocument/2006/relationships/hyperlink" Target="mailto:prodexpo@belexpo.by" TargetMode="External"/><Relationship Id="rId83" Type="http://schemas.openxmlformats.org/officeDocument/2006/relationships/hyperlink" Target="mailto:info@cci-vitebsk.by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belexpo.by" TargetMode="External"/><Relationship Id="rId23" Type="http://schemas.openxmlformats.org/officeDocument/2006/relationships/hyperlink" Target="https://expoforum.by" TargetMode="External"/><Relationship Id="rId28" Type="http://schemas.openxmlformats.org/officeDocument/2006/relationships/hyperlink" Target="mailto:info@marketvit.by" TargetMode="External"/><Relationship Id="rId36" Type="http://schemas.openxmlformats.org/officeDocument/2006/relationships/hyperlink" Target="mailto:info@formika-event.com" TargetMode="External"/><Relationship Id="rId49" Type="http://schemas.openxmlformats.org/officeDocument/2006/relationships/hyperlink" Target="https://www.belirico.by/" TargetMode="External"/><Relationship Id="rId57" Type="http://schemas.openxmlformats.org/officeDocument/2006/relationships/hyperlink" Target="mailto:2934682@mail.ru" TargetMode="External"/><Relationship Id="rId10" Type="http://schemas.openxmlformats.org/officeDocument/2006/relationships/hyperlink" Target="mailto:mogomc@mogomc.by" TargetMode="External"/><Relationship Id="rId31" Type="http://schemas.openxmlformats.org/officeDocument/2006/relationships/hyperlink" Target="mailto:paveltkachyk82@gmail.com" TargetMode="External"/><Relationship Id="rId44" Type="http://schemas.openxmlformats.org/officeDocument/2006/relationships/hyperlink" Target="mailto:expo@expoforum.by" TargetMode="External"/><Relationship Id="rId52" Type="http://schemas.openxmlformats.org/officeDocument/2006/relationships/hyperlink" Target="https://www.belexpo.by/" TargetMode="External"/><Relationship Id="rId60" Type="http://schemas.openxmlformats.org/officeDocument/2006/relationships/hyperlink" Target="mailto:energy@tc.by" TargetMode="External"/><Relationship Id="rId65" Type="http://schemas.openxmlformats.org/officeDocument/2006/relationships/hyperlink" Target="mailto:sveta@minskexpo.com" TargetMode="External"/><Relationship Id="rId73" Type="http://schemas.openxmlformats.org/officeDocument/2006/relationships/hyperlink" Target="mailto:office@belexpo.by" TargetMode="External"/><Relationship Id="rId78" Type="http://schemas.openxmlformats.org/officeDocument/2006/relationships/hyperlink" Target="https://tc.by/" TargetMode="External"/><Relationship Id="rId81" Type="http://schemas.openxmlformats.org/officeDocument/2006/relationships/hyperlink" Target="mailto:6552259@gmail.com" TargetMode="Externa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elinterexpo.by" TargetMode="External"/><Relationship Id="rId13" Type="http://schemas.openxmlformats.org/officeDocument/2006/relationships/hyperlink" Target="mailto:produkt@produkt.by" TargetMode="External"/><Relationship Id="rId18" Type="http://schemas.openxmlformats.org/officeDocument/2006/relationships/hyperlink" Target="mailto:mgik@minsk.gov.by" TargetMode="External"/><Relationship Id="rId39" Type="http://schemas.openxmlformats.org/officeDocument/2006/relationships/hyperlink" Target="https://www.belinterexpo.by" TargetMode="External"/><Relationship Id="rId34" Type="http://schemas.openxmlformats.org/officeDocument/2006/relationships/hyperlink" Target="mailto:expolist@gmail.com" TargetMode="External"/><Relationship Id="rId50" Type="http://schemas.openxmlformats.org/officeDocument/2006/relationships/hyperlink" Target="https://famexpo.by" TargetMode="External"/><Relationship Id="rId55" Type="http://schemas.openxmlformats.org/officeDocument/2006/relationships/hyperlink" Target="https://produkt.by/milk" TargetMode="External"/><Relationship Id="rId76" Type="http://schemas.openxmlformats.org/officeDocument/2006/relationships/hyperlink" Target="mailto:office@tc.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c.by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arketvit.by/" TargetMode="External"/><Relationship Id="rId24" Type="http://schemas.openxmlformats.org/officeDocument/2006/relationships/hyperlink" Target="http://gameexpo.by" TargetMode="External"/><Relationship Id="rId40" Type="http://schemas.openxmlformats.org/officeDocument/2006/relationships/hyperlink" Target="mailto:belagro@telecom.by" TargetMode="External"/><Relationship Id="rId45" Type="http://schemas.openxmlformats.org/officeDocument/2006/relationships/hyperlink" Target="https://expoforum.by" TargetMode="External"/><Relationship Id="rId66" Type="http://schemas.openxmlformats.org/officeDocument/2006/relationships/hyperlink" Target="https://www.minskexpo.com/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tc.by/" TargetMode="External"/><Relationship Id="rId82" Type="http://schemas.openxmlformats.org/officeDocument/2006/relationships/hyperlink" Target="https://mirzoo.by/" TargetMode="External"/><Relationship Id="rId19" Type="http://schemas.openxmlformats.org/officeDocument/2006/relationships/hyperlink" Target="https://minsk.gov.b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5903-404C-4E83-A5AD-9C5FC6A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Diplomat3</cp:lastModifiedBy>
  <cp:revision>2</cp:revision>
  <cp:lastPrinted>2026-04-02T12:06:00Z</cp:lastPrinted>
  <dcterms:created xsi:type="dcterms:W3CDTF">2026-07-01T12:07:00Z</dcterms:created>
  <dcterms:modified xsi:type="dcterms:W3CDTF">2026-07-01T12:07:00Z</dcterms:modified>
</cp:coreProperties>
</file>